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6FD2F" w14:textId="1D433F59" w:rsidR="005127D6" w:rsidRPr="00870B51" w:rsidRDefault="00414F91" w:rsidP="001A3F10">
      <w:pPr>
        <w:pStyle w:val="xworksheettype"/>
      </w:pPr>
      <w:r>
        <w:t>Student worksheet</w:t>
      </w:r>
    </w:p>
    <w:p w14:paraId="48D3A48F" w14:textId="766D404E" w:rsidR="00C51382" w:rsidRPr="005127D6" w:rsidRDefault="00DC5227" w:rsidP="00C51382">
      <w:pPr>
        <w:pStyle w:val="xchapterhead"/>
      </w:pPr>
      <w:r>
        <w:t>7</w:t>
      </w:r>
      <w:r w:rsidR="00C51382">
        <w:t xml:space="preserve">.1 </w:t>
      </w:r>
      <w:r>
        <w:t>Displacement is change in position with direction</w:t>
      </w:r>
    </w:p>
    <w:p w14:paraId="5C2243D3" w14:textId="23CFC526" w:rsidR="00B11AD3" w:rsidRDefault="00B11AD3" w:rsidP="00571A63">
      <w:pPr>
        <w:pStyle w:val="xpagereference"/>
      </w:pPr>
      <w:r w:rsidRPr="00E96387">
        <w:t xml:space="preserve">Pages </w:t>
      </w:r>
      <w:r w:rsidR="00C51382">
        <w:t>1</w:t>
      </w:r>
      <w:r w:rsidR="00DC5227">
        <w:t>56</w:t>
      </w:r>
      <w:r w:rsidR="00414F91">
        <w:t>–</w:t>
      </w:r>
      <w:r w:rsidR="00C51382">
        <w:t>1</w:t>
      </w:r>
      <w:r w:rsidR="00DC5227">
        <w:t>57</w:t>
      </w:r>
    </w:p>
    <w:p w14:paraId="74CAFC6C" w14:textId="1276C9EB" w:rsidR="00DC5227" w:rsidRDefault="00DC5227" w:rsidP="00D96940">
      <w:pPr>
        <w:pStyle w:val="xahead"/>
      </w:pPr>
      <w:r>
        <w:t>Distance and displacement</w:t>
      </w:r>
    </w:p>
    <w:p w14:paraId="316CEEB0" w14:textId="798A893A" w:rsidR="00722524" w:rsidRDefault="00571A63" w:rsidP="00571A63">
      <w:pPr>
        <w:pStyle w:val="xlist"/>
        <w:spacing w:after="240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 w:rsidR="00722524">
        <w:rPr>
          <w:lang w:eastAsia="en-AU"/>
        </w:rPr>
        <w:t xml:space="preserve">Complete the </w:t>
      </w:r>
      <w:r>
        <w:rPr>
          <w:lang w:eastAsia="en-AU"/>
        </w:rPr>
        <w:t>second</w:t>
      </w:r>
      <w:r w:rsidR="00722524">
        <w:rPr>
          <w:lang w:eastAsia="en-AU"/>
        </w:rPr>
        <w:t xml:space="preserve"> column of the table below, showing your understanding of the key terms on the left. Once you have finished, discuss with a peer, recording their understanding in the </w:t>
      </w:r>
      <w:r>
        <w:rPr>
          <w:lang w:eastAsia="en-AU"/>
        </w:rPr>
        <w:t>third</w:t>
      </w:r>
      <w:r w:rsidR="00722524">
        <w:rPr>
          <w:lang w:eastAsia="en-AU"/>
        </w:rPr>
        <w:t xml:space="preserve"> column. Finally, check</w:t>
      </w:r>
      <w:r>
        <w:rPr>
          <w:lang w:eastAsia="en-AU"/>
        </w:rPr>
        <w:t xml:space="preserve"> your answers with your teacher</w:t>
      </w:r>
      <w:r w:rsidR="00722524">
        <w:rPr>
          <w:lang w:eastAsia="en-AU"/>
        </w:rPr>
        <w:t xml:space="preserve"> or the </w:t>
      </w:r>
      <w:r>
        <w:rPr>
          <w:lang w:eastAsia="en-AU"/>
        </w:rPr>
        <w:t xml:space="preserve">Student book by </w:t>
      </w:r>
      <w:r w:rsidR="00722524">
        <w:rPr>
          <w:lang w:eastAsia="en-AU"/>
        </w:rPr>
        <w:t>using the glossary at the end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949"/>
      </w:tblGrid>
      <w:tr w:rsidR="00722524" w14:paraId="47182278" w14:textId="77777777" w:rsidTr="00571A63">
        <w:tc>
          <w:tcPr>
            <w:tcW w:w="1701" w:type="dxa"/>
            <w:shd w:val="clear" w:color="auto" w:fill="8DB3E2" w:themeFill="text2" w:themeFillTint="66"/>
          </w:tcPr>
          <w:p w14:paraId="3B0DB552" w14:textId="5F40603A" w:rsidR="00722524" w:rsidRPr="00980A18" w:rsidRDefault="00722524" w:rsidP="00571A63">
            <w:pPr>
              <w:pStyle w:val="xtablecolumnhead"/>
            </w:pPr>
            <w:r w:rsidRPr="00980A18">
              <w:t xml:space="preserve">Key </w:t>
            </w:r>
            <w:r w:rsidR="00571A63">
              <w:t>t</w:t>
            </w:r>
            <w:r w:rsidRPr="00980A18">
              <w:t>erm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17F1ED66" w14:textId="77777777" w:rsidR="00722524" w:rsidRPr="00980A18" w:rsidRDefault="00722524" w:rsidP="00571A63">
            <w:pPr>
              <w:pStyle w:val="xtablecolumnhead"/>
            </w:pPr>
            <w:r w:rsidRPr="00980A18">
              <w:t>My understanding of this word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372D1708" w14:textId="77777777" w:rsidR="00722524" w:rsidRPr="00980A18" w:rsidRDefault="00722524" w:rsidP="00571A63">
            <w:pPr>
              <w:pStyle w:val="xtablecolumnhead"/>
            </w:pPr>
            <w:r w:rsidRPr="00980A18">
              <w:t>My peer</w:t>
            </w:r>
            <w:r>
              <w:t>’</w:t>
            </w:r>
            <w:r w:rsidRPr="00980A18">
              <w:t>s understanding of this word</w:t>
            </w:r>
          </w:p>
        </w:tc>
        <w:tc>
          <w:tcPr>
            <w:tcW w:w="2949" w:type="dxa"/>
            <w:shd w:val="clear" w:color="auto" w:fill="8DB3E2" w:themeFill="text2" w:themeFillTint="66"/>
          </w:tcPr>
          <w:p w14:paraId="57D9517E" w14:textId="77777777" w:rsidR="00722524" w:rsidRPr="00980A18" w:rsidRDefault="00722524" w:rsidP="00571A63">
            <w:pPr>
              <w:pStyle w:val="xtablecolumnhead"/>
            </w:pPr>
            <w:r w:rsidRPr="00980A18">
              <w:t>Actual definition</w:t>
            </w:r>
          </w:p>
        </w:tc>
      </w:tr>
      <w:tr w:rsidR="001A03BB" w14:paraId="0BEE9198" w14:textId="77777777" w:rsidTr="00A90D0E">
        <w:trPr>
          <w:trHeight w:val="1066"/>
        </w:trPr>
        <w:tc>
          <w:tcPr>
            <w:tcW w:w="1701" w:type="dxa"/>
          </w:tcPr>
          <w:p w14:paraId="03EF2B51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Distance</w:t>
            </w:r>
          </w:p>
        </w:tc>
        <w:tc>
          <w:tcPr>
            <w:tcW w:w="2835" w:type="dxa"/>
          </w:tcPr>
          <w:p w14:paraId="5DFFA59D" w14:textId="1A73B5D9" w:rsidR="001A03BB" w:rsidRDefault="001A03BB" w:rsidP="00C05F4D">
            <w:pPr>
              <w:pStyle w:val="xtabletextanswers"/>
            </w:pPr>
          </w:p>
        </w:tc>
        <w:tc>
          <w:tcPr>
            <w:tcW w:w="2835" w:type="dxa"/>
          </w:tcPr>
          <w:p w14:paraId="33816C06" w14:textId="638C5A5E" w:rsidR="001A03BB" w:rsidRDefault="001A03BB" w:rsidP="00C05F4D">
            <w:pPr>
              <w:pStyle w:val="xtabletextanswers"/>
            </w:pPr>
          </w:p>
        </w:tc>
        <w:tc>
          <w:tcPr>
            <w:tcW w:w="2949" w:type="dxa"/>
          </w:tcPr>
          <w:p w14:paraId="071A02EA" w14:textId="0EE78956" w:rsidR="001A03BB" w:rsidRDefault="001A03BB" w:rsidP="00C05F4D">
            <w:pPr>
              <w:pStyle w:val="xtabletextanswers"/>
            </w:pPr>
          </w:p>
        </w:tc>
      </w:tr>
      <w:tr w:rsidR="001A03BB" w14:paraId="4C2610F8" w14:textId="77777777" w:rsidTr="00A90D0E">
        <w:trPr>
          <w:trHeight w:val="1066"/>
        </w:trPr>
        <w:tc>
          <w:tcPr>
            <w:tcW w:w="1701" w:type="dxa"/>
          </w:tcPr>
          <w:p w14:paraId="5A542BBD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Displacement</w:t>
            </w:r>
          </w:p>
        </w:tc>
        <w:tc>
          <w:tcPr>
            <w:tcW w:w="2835" w:type="dxa"/>
          </w:tcPr>
          <w:p w14:paraId="1AA3FD07" w14:textId="77777777" w:rsidR="001A03BB" w:rsidRDefault="001A03BB" w:rsidP="00C05F4D">
            <w:pPr>
              <w:pStyle w:val="xtabletextanswers"/>
            </w:pPr>
          </w:p>
        </w:tc>
        <w:tc>
          <w:tcPr>
            <w:tcW w:w="2835" w:type="dxa"/>
          </w:tcPr>
          <w:p w14:paraId="202EC2F2" w14:textId="77777777" w:rsidR="001A03BB" w:rsidRDefault="001A03BB" w:rsidP="00C05F4D">
            <w:pPr>
              <w:pStyle w:val="xtabletextanswers"/>
            </w:pPr>
          </w:p>
        </w:tc>
        <w:tc>
          <w:tcPr>
            <w:tcW w:w="2949" w:type="dxa"/>
          </w:tcPr>
          <w:p w14:paraId="3CF989BE" w14:textId="6413F64F" w:rsidR="001A03BB" w:rsidRDefault="001A03BB" w:rsidP="00C05F4D">
            <w:pPr>
              <w:pStyle w:val="xtabletextanswers"/>
            </w:pPr>
          </w:p>
        </w:tc>
      </w:tr>
      <w:tr w:rsidR="001A03BB" w14:paraId="3AEC07FB" w14:textId="77777777" w:rsidTr="00A90D0E">
        <w:trPr>
          <w:trHeight w:val="1066"/>
        </w:trPr>
        <w:tc>
          <w:tcPr>
            <w:tcW w:w="1701" w:type="dxa"/>
          </w:tcPr>
          <w:p w14:paraId="6B65D6DA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Scalar quantity</w:t>
            </w:r>
          </w:p>
        </w:tc>
        <w:tc>
          <w:tcPr>
            <w:tcW w:w="2835" w:type="dxa"/>
          </w:tcPr>
          <w:p w14:paraId="5F5D2F0C" w14:textId="77777777" w:rsidR="001A03BB" w:rsidRDefault="001A03BB" w:rsidP="00C05F4D">
            <w:pPr>
              <w:pStyle w:val="xtabletextanswers"/>
            </w:pPr>
          </w:p>
        </w:tc>
        <w:tc>
          <w:tcPr>
            <w:tcW w:w="2835" w:type="dxa"/>
          </w:tcPr>
          <w:p w14:paraId="14E2B71A" w14:textId="77777777" w:rsidR="001A03BB" w:rsidRDefault="001A03BB" w:rsidP="00C05F4D">
            <w:pPr>
              <w:pStyle w:val="xtabletextanswers"/>
            </w:pPr>
          </w:p>
        </w:tc>
        <w:tc>
          <w:tcPr>
            <w:tcW w:w="2949" w:type="dxa"/>
          </w:tcPr>
          <w:p w14:paraId="58972ED2" w14:textId="6CDD228B" w:rsidR="001A03BB" w:rsidRDefault="001A03BB" w:rsidP="00C05F4D">
            <w:pPr>
              <w:pStyle w:val="xtabletextanswers"/>
            </w:pPr>
          </w:p>
        </w:tc>
      </w:tr>
      <w:tr w:rsidR="001A03BB" w14:paraId="492FAD44" w14:textId="77777777" w:rsidTr="00722524">
        <w:trPr>
          <w:trHeight w:val="1066"/>
        </w:trPr>
        <w:tc>
          <w:tcPr>
            <w:tcW w:w="1701" w:type="dxa"/>
          </w:tcPr>
          <w:p w14:paraId="0BFAEBEC" w14:textId="77777777" w:rsidR="001A03BB" w:rsidRDefault="001A03BB" w:rsidP="00C05F4D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Vector quantity</w:t>
            </w:r>
          </w:p>
        </w:tc>
        <w:tc>
          <w:tcPr>
            <w:tcW w:w="2835" w:type="dxa"/>
          </w:tcPr>
          <w:p w14:paraId="51AA89E7" w14:textId="0E32DA62" w:rsidR="001A03BB" w:rsidRDefault="001A03BB" w:rsidP="00C05F4D">
            <w:pPr>
              <w:pStyle w:val="xtabletextanswers"/>
            </w:pPr>
          </w:p>
        </w:tc>
        <w:tc>
          <w:tcPr>
            <w:tcW w:w="2835" w:type="dxa"/>
          </w:tcPr>
          <w:p w14:paraId="167931BF" w14:textId="11874A1C" w:rsidR="001A03BB" w:rsidRDefault="001A03BB" w:rsidP="00C05F4D">
            <w:pPr>
              <w:pStyle w:val="xtabletextanswers"/>
            </w:pPr>
          </w:p>
        </w:tc>
        <w:tc>
          <w:tcPr>
            <w:tcW w:w="2949" w:type="dxa"/>
          </w:tcPr>
          <w:p w14:paraId="42762329" w14:textId="7A831345" w:rsidR="001A03BB" w:rsidRDefault="001A03BB" w:rsidP="00C05F4D">
            <w:pPr>
              <w:pStyle w:val="xtabletextanswers"/>
            </w:pPr>
          </w:p>
        </w:tc>
      </w:tr>
    </w:tbl>
    <w:p w14:paraId="5E4FC743" w14:textId="6191D504" w:rsidR="00571A63" w:rsidRDefault="00571A63" w:rsidP="00855C27">
      <w:pPr>
        <w:pStyle w:val="xparafo"/>
        <w:spacing w:before="360" w:after="240"/>
      </w:pPr>
      <w:r>
        <w:t xml:space="preserve">A girl riding her skateboard completed the journey shown by the </w:t>
      </w:r>
      <w:r w:rsidRPr="00571A63">
        <w:t>graph</w:t>
      </w:r>
      <w:r>
        <w:t xml:space="preserve"> </w:t>
      </w:r>
      <w:r w:rsidR="00855C27">
        <w:t>below</w:t>
      </w:r>
      <w:r>
        <w:t>.</w:t>
      </w:r>
    </w:p>
    <w:p w14:paraId="15F7F903" w14:textId="0CF33396" w:rsidR="00571A63" w:rsidRPr="00E0304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4D579ED4" wp14:editId="7D48228C">
            <wp:extent cx="4298868" cy="2952928"/>
            <wp:effectExtent l="0" t="0" r="6985" b="0"/>
            <wp:docPr id="1" name="Picture 1" descr="L:\1. Publishing and Editorial\1. Product\Oxford Science\Oxford Science 10\3. Extras\6. Student worksheets\Artwork\4. Final jpgs\SW0701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. Publishing and Editorial\1. Product\Oxford Science\Oxford Science 10\3. Extras\6. Student worksheets\Artwork\4. Final jpgs\SW0701_0109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68" cy="29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A9C7" w14:textId="6C9D7744" w:rsidR="00E03042" w:rsidRDefault="00855C27" w:rsidP="00855C27">
      <w:pPr>
        <w:pStyle w:val="xlist"/>
        <w:rPr>
          <w:sz w:val="32"/>
          <w:szCs w:val="32"/>
        </w:rPr>
      </w:pPr>
      <w:r>
        <w:lastRenderedPageBreak/>
        <w:t>2</w:t>
      </w:r>
      <w:r w:rsidR="00E03042">
        <w:tab/>
        <w:t>Describe the girl's motion as indicated by each of the different sections on the graph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3042" w14:paraId="2DF1E0CE" w14:textId="77777777" w:rsidTr="000C191F">
        <w:trPr>
          <w:trHeight w:val="567"/>
        </w:trPr>
        <w:tc>
          <w:tcPr>
            <w:tcW w:w="10490" w:type="dxa"/>
          </w:tcPr>
          <w:p w14:paraId="6B8023FF" w14:textId="77777777" w:rsidR="00E03042" w:rsidRDefault="00E03042" w:rsidP="00A90D0E">
            <w:pPr>
              <w:pStyle w:val="xanswersfo"/>
              <w:rPr>
                <w:lang w:eastAsia="en-AU"/>
              </w:rPr>
            </w:pPr>
          </w:p>
        </w:tc>
      </w:tr>
      <w:tr w:rsidR="00E03042" w14:paraId="37EFEC94" w14:textId="77777777" w:rsidTr="000C191F">
        <w:trPr>
          <w:trHeight w:val="567"/>
        </w:trPr>
        <w:tc>
          <w:tcPr>
            <w:tcW w:w="10490" w:type="dxa"/>
          </w:tcPr>
          <w:p w14:paraId="3349F95B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03042" w14:paraId="49E2EA39" w14:textId="77777777" w:rsidTr="000C191F">
        <w:trPr>
          <w:trHeight w:val="567"/>
        </w:trPr>
        <w:tc>
          <w:tcPr>
            <w:tcW w:w="10490" w:type="dxa"/>
          </w:tcPr>
          <w:p w14:paraId="0A53BF6A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03042" w14:paraId="413E3A6D" w14:textId="77777777" w:rsidTr="000C191F">
        <w:trPr>
          <w:trHeight w:val="567"/>
        </w:trPr>
        <w:tc>
          <w:tcPr>
            <w:tcW w:w="10490" w:type="dxa"/>
          </w:tcPr>
          <w:p w14:paraId="73EC09BB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03042" w14:paraId="181B4094" w14:textId="77777777" w:rsidTr="000C191F">
        <w:trPr>
          <w:trHeight w:val="567"/>
        </w:trPr>
        <w:tc>
          <w:tcPr>
            <w:tcW w:w="10490" w:type="dxa"/>
          </w:tcPr>
          <w:p w14:paraId="3EB09A46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DC35622" w14:textId="77777777" w:rsidR="00A90D0E" w:rsidRDefault="00855C27" w:rsidP="00A90D0E">
      <w:pPr>
        <w:pStyle w:val="xlist"/>
      </w:pPr>
      <w:r>
        <w:t>3</w:t>
      </w:r>
      <w:r w:rsidR="00E03042">
        <w:tab/>
        <w:t>How far did the girl travel in 160 seconds?</w:t>
      </w:r>
      <w:r>
        <w:t xml:space="preserve"> Give your answer in metres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3330C1AD" w14:textId="77777777" w:rsidTr="00F528D1">
        <w:trPr>
          <w:trHeight w:val="4027"/>
        </w:trPr>
        <w:tc>
          <w:tcPr>
            <w:tcW w:w="10683" w:type="dxa"/>
          </w:tcPr>
          <w:p w14:paraId="22626105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4528131A" w14:textId="69CC1151" w:rsidR="00E03042" w:rsidRDefault="00855C27" w:rsidP="00A90D0E">
      <w:pPr>
        <w:pStyle w:val="xlist"/>
        <w:rPr>
          <w:sz w:val="32"/>
          <w:szCs w:val="32"/>
        </w:rPr>
      </w:pPr>
      <w:r>
        <w:t>4</w:t>
      </w:r>
      <w:r>
        <w:tab/>
        <w:t>What was the girl’</w:t>
      </w:r>
      <w:r w:rsidR="00E03042">
        <w:t>s displacement at each of the following times?</w:t>
      </w:r>
    </w:p>
    <w:p w14:paraId="00423166" w14:textId="40F62994" w:rsidR="00855C27" w:rsidRDefault="00855C27" w:rsidP="00855C27">
      <w:pPr>
        <w:pStyle w:val="xlist2"/>
      </w:pPr>
      <w:r>
        <w:t>a</w:t>
      </w:r>
      <w:r>
        <w:tab/>
      </w:r>
      <w:r w:rsidRPr="00855C27">
        <w:rPr>
          <w:rStyle w:val="xitalic"/>
        </w:rPr>
        <w:t>t</w:t>
      </w:r>
      <w:r>
        <w:t xml:space="preserve"> = 50 seconds</w:t>
      </w:r>
      <w: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55C27" w14:paraId="11386930" w14:textId="77777777" w:rsidTr="005F7340">
        <w:trPr>
          <w:trHeight w:val="567"/>
        </w:trPr>
        <w:tc>
          <w:tcPr>
            <w:tcW w:w="10490" w:type="dxa"/>
          </w:tcPr>
          <w:p w14:paraId="5DEABBED" w14:textId="7082E0E9" w:rsidR="00855C27" w:rsidRDefault="00855C27" w:rsidP="00A90D0E">
            <w:pPr>
              <w:pStyle w:val="xtabletext"/>
              <w:rPr>
                <w:lang w:eastAsia="en-AU"/>
              </w:rPr>
            </w:pPr>
          </w:p>
        </w:tc>
      </w:tr>
      <w:tr w:rsidR="00855C27" w14:paraId="68981617" w14:textId="77777777" w:rsidTr="005F7340">
        <w:trPr>
          <w:trHeight w:val="567"/>
        </w:trPr>
        <w:tc>
          <w:tcPr>
            <w:tcW w:w="10490" w:type="dxa"/>
          </w:tcPr>
          <w:p w14:paraId="3C28141B" w14:textId="77777777" w:rsidR="00855C27" w:rsidRDefault="00855C27" w:rsidP="00A90D0E">
            <w:pPr>
              <w:pStyle w:val="xtabletext"/>
              <w:rPr>
                <w:lang w:eastAsia="en-AU"/>
              </w:rPr>
            </w:pPr>
          </w:p>
        </w:tc>
      </w:tr>
    </w:tbl>
    <w:p w14:paraId="3CA57A68" w14:textId="3EA5F54C" w:rsidR="00855C27" w:rsidRDefault="00855C27" w:rsidP="00855C27">
      <w:pPr>
        <w:pStyle w:val="xlist2"/>
      </w:pPr>
      <w:r>
        <w:t>b</w:t>
      </w:r>
      <w:r>
        <w:tab/>
      </w:r>
      <w:r w:rsidRPr="00855C27">
        <w:rPr>
          <w:rStyle w:val="xitalic"/>
        </w:rPr>
        <w:t>t</w:t>
      </w:r>
      <w:r>
        <w:t xml:space="preserve"> = 110 second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55C27" w14:paraId="0C56BCE5" w14:textId="77777777" w:rsidTr="005F7340">
        <w:trPr>
          <w:trHeight w:val="567"/>
        </w:trPr>
        <w:tc>
          <w:tcPr>
            <w:tcW w:w="10490" w:type="dxa"/>
          </w:tcPr>
          <w:p w14:paraId="7FC038FA" w14:textId="23E2A39C" w:rsidR="00855C27" w:rsidRDefault="00855C27" w:rsidP="00A90D0E">
            <w:pPr>
              <w:pStyle w:val="xtabletext"/>
              <w:rPr>
                <w:lang w:eastAsia="en-AU"/>
              </w:rPr>
            </w:pPr>
          </w:p>
        </w:tc>
      </w:tr>
      <w:tr w:rsidR="00855C27" w14:paraId="71C14CEA" w14:textId="77777777" w:rsidTr="005F7340">
        <w:trPr>
          <w:trHeight w:val="567"/>
        </w:trPr>
        <w:tc>
          <w:tcPr>
            <w:tcW w:w="10490" w:type="dxa"/>
          </w:tcPr>
          <w:p w14:paraId="76994A38" w14:textId="77777777" w:rsidR="00855C27" w:rsidRDefault="00855C27" w:rsidP="005F73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7DA624D4" w14:textId="4B75381C" w:rsidR="00855C27" w:rsidRDefault="00855C27" w:rsidP="00855C27">
      <w:pPr>
        <w:pStyle w:val="xlist2"/>
      </w:pPr>
      <w:r>
        <w:t>c</w:t>
      </w:r>
      <w:r>
        <w:tab/>
      </w:r>
      <w:r w:rsidRPr="00855C27">
        <w:rPr>
          <w:rStyle w:val="xitalic"/>
        </w:rPr>
        <w:t>t</w:t>
      </w:r>
      <w:r>
        <w:t xml:space="preserve"> = 150 second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55C27" w14:paraId="099B5670" w14:textId="77777777" w:rsidTr="005F7340">
        <w:trPr>
          <w:trHeight w:val="567"/>
        </w:trPr>
        <w:tc>
          <w:tcPr>
            <w:tcW w:w="10490" w:type="dxa"/>
          </w:tcPr>
          <w:p w14:paraId="6AF6655B" w14:textId="48AB5616" w:rsidR="00855C27" w:rsidRDefault="00855C27" w:rsidP="009C5D2D">
            <w:pPr>
              <w:pStyle w:val="xanswersfo"/>
              <w:rPr>
                <w:lang w:eastAsia="en-AU"/>
              </w:rPr>
            </w:pPr>
          </w:p>
        </w:tc>
      </w:tr>
      <w:tr w:rsidR="00855C27" w14:paraId="38F62B4F" w14:textId="77777777" w:rsidTr="005F7340">
        <w:trPr>
          <w:trHeight w:val="567"/>
        </w:trPr>
        <w:tc>
          <w:tcPr>
            <w:tcW w:w="10490" w:type="dxa"/>
          </w:tcPr>
          <w:p w14:paraId="274FBC43" w14:textId="77777777" w:rsidR="00855C27" w:rsidRDefault="00855C27" w:rsidP="005F73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6EA59DEE" w14:textId="78F31792" w:rsidR="00E03042" w:rsidRPr="00E03042" w:rsidRDefault="00855C27" w:rsidP="00855C27">
      <w:pPr>
        <w:pStyle w:val="xlist"/>
      </w:pPr>
      <w:r>
        <w:lastRenderedPageBreak/>
        <w:t>5</w:t>
      </w:r>
      <w:r w:rsidR="00E03042" w:rsidRPr="00E03042">
        <w:tab/>
        <w:t>What does the shape of the graph between</w:t>
      </w:r>
      <w:r w:rsidR="00E03042" w:rsidRPr="00855C27">
        <w:rPr>
          <w:rStyle w:val="xitalic"/>
        </w:rPr>
        <w:t xml:space="preserve"> t</w:t>
      </w:r>
      <w:r w:rsidR="00E03042" w:rsidRPr="00E03042">
        <w:t xml:space="preserve"> = 0 and </w:t>
      </w:r>
      <w:r w:rsidR="00E03042" w:rsidRPr="00855C27">
        <w:rPr>
          <w:rStyle w:val="xitalic"/>
        </w:rPr>
        <w:t xml:space="preserve">t </w:t>
      </w:r>
      <w:r w:rsidR="00E03042" w:rsidRPr="00E03042">
        <w:t>= 50</w:t>
      </w:r>
      <w:r>
        <w:t xml:space="preserve"> seconds suggest about the girl’s motion?</w:t>
      </w:r>
      <w:r w:rsidR="00E03042" w:rsidRPr="00E03042">
        <w:t xml:space="preserve"> Explain your answer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3042" w14:paraId="0E0493EB" w14:textId="77777777" w:rsidTr="000C191F">
        <w:trPr>
          <w:trHeight w:val="567"/>
        </w:trPr>
        <w:tc>
          <w:tcPr>
            <w:tcW w:w="10490" w:type="dxa"/>
          </w:tcPr>
          <w:p w14:paraId="4D1A88F2" w14:textId="70126F98" w:rsidR="00E03042" w:rsidRDefault="00E03042" w:rsidP="00E54ABF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  <w:tr w:rsidR="00E03042" w14:paraId="281C3BBF" w14:textId="77777777" w:rsidTr="000C191F">
        <w:trPr>
          <w:trHeight w:val="567"/>
        </w:trPr>
        <w:tc>
          <w:tcPr>
            <w:tcW w:w="10490" w:type="dxa"/>
          </w:tcPr>
          <w:p w14:paraId="60AB5657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03042" w14:paraId="79352900" w14:textId="77777777" w:rsidTr="000C191F">
        <w:trPr>
          <w:trHeight w:val="567"/>
        </w:trPr>
        <w:tc>
          <w:tcPr>
            <w:tcW w:w="10490" w:type="dxa"/>
          </w:tcPr>
          <w:p w14:paraId="5E2CD6B1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03042" w14:paraId="5E87C55C" w14:textId="77777777" w:rsidTr="000C191F">
        <w:trPr>
          <w:trHeight w:val="567"/>
        </w:trPr>
        <w:tc>
          <w:tcPr>
            <w:tcW w:w="10490" w:type="dxa"/>
          </w:tcPr>
          <w:p w14:paraId="0772EA00" w14:textId="77777777" w:rsidR="00E03042" w:rsidRDefault="00E03042" w:rsidP="000C191F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DB55B4A" w14:textId="12EB4B11" w:rsidR="00E03042" w:rsidRDefault="00E03042" w:rsidP="008E0444">
      <w:pPr>
        <w:pStyle w:val="xparafo"/>
        <w:spacing w:before="360" w:after="0"/>
      </w:pPr>
      <w:r>
        <w:t xml:space="preserve">A brother and sister arrived with their parents at a hotel that, below the </w:t>
      </w:r>
      <w:r w:rsidR="00855C27">
        <w:t>foyer</w:t>
      </w:r>
      <w:r>
        <w:t xml:space="preserve"> on the ground floor, had three levels of underground car</w:t>
      </w:r>
      <w:r w:rsidR="00855C27">
        <w:t xml:space="preserve"> </w:t>
      </w:r>
      <w:r>
        <w:t xml:space="preserve">parking. Above the </w:t>
      </w:r>
      <w:r w:rsidR="00855C27">
        <w:t>foyer</w:t>
      </w:r>
      <w:r>
        <w:t xml:space="preserve"> were </w:t>
      </w:r>
      <w:r w:rsidR="00855C27">
        <w:t>12 floors of guest rooms. While</w:t>
      </w:r>
      <w:r>
        <w:t xml:space="preserve"> their parents were checking the family into the hotel</w:t>
      </w:r>
      <w:r w:rsidR="00855C27">
        <w:t>, the two siblings snuck off to ‘ride’</w:t>
      </w:r>
      <w:r>
        <w:t xml:space="preserve"> in one of the lifts. From the hotel </w:t>
      </w:r>
      <w:r w:rsidR="00855C27">
        <w:t>foyer,</w:t>
      </w:r>
      <w:r>
        <w:t xml:space="preserve"> they rode the lift up </w:t>
      </w:r>
      <w:r w:rsidR="00855C27">
        <w:t>9</w:t>
      </w:r>
      <w:r>
        <w:t xml:space="preserve"> floors, then down </w:t>
      </w:r>
      <w:r w:rsidR="00855C27">
        <w:t>11</w:t>
      </w:r>
      <w:r>
        <w:t xml:space="preserve"> floors, up </w:t>
      </w:r>
      <w:r w:rsidR="00855C27">
        <w:t>5</w:t>
      </w:r>
      <w:r>
        <w:t xml:space="preserve"> floors and finally down </w:t>
      </w:r>
      <w:r w:rsidR="00855C27">
        <w:t>5</w:t>
      </w:r>
      <w:r>
        <w:t xml:space="preserve"> floors.</w:t>
      </w:r>
    </w:p>
    <w:p w14:paraId="3C22787C" w14:textId="71B98529" w:rsidR="00E03042" w:rsidRDefault="008E0444" w:rsidP="008E0444">
      <w:pPr>
        <w:pStyle w:val="xlist"/>
        <w:rPr>
          <w:sz w:val="32"/>
          <w:szCs w:val="32"/>
        </w:rPr>
      </w:pPr>
      <w:r>
        <w:t>6</w:t>
      </w:r>
      <w:r w:rsidR="00E03042">
        <w:tab/>
      </w:r>
      <w:r>
        <w:t>On which</w:t>
      </w:r>
      <w:r w:rsidR="00E03042">
        <w:t xml:space="preserve"> floor did the two siblings</w:t>
      </w:r>
      <w:r>
        <w:t xml:space="preserve"> finish their elevator rid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3042" w14:paraId="12FD1142" w14:textId="77777777" w:rsidTr="000C191F">
        <w:trPr>
          <w:trHeight w:val="567"/>
        </w:trPr>
        <w:tc>
          <w:tcPr>
            <w:tcW w:w="10490" w:type="dxa"/>
          </w:tcPr>
          <w:p w14:paraId="4E9A5D60" w14:textId="0E4FFFC0" w:rsidR="00E03042" w:rsidRDefault="00E03042" w:rsidP="00E54ABF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</w:tbl>
    <w:p w14:paraId="368E877A" w14:textId="42A2EE2E" w:rsidR="00E03042" w:rsidRDefault="008E0444" w:rsidP="00E03042">
      <w:pPr>
        <w:pStyle w:val="xlist"/>
        <w:rPr>
          <w:sz w:val="32"/>
          <w:szCs w:val="32"/>
        </w:rPr>
      </w:pPr>
      <w:r>
        <w:t>7</w:t>
      </w:r>
      <w:r w:rsidR="00E03042">
        <w:tab/>
        <w:t>How many floors did they</w:t>
      </w:r>
      <w:r>
        <w:t xml:space="preserve"> pass through on their journe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03042" w14:paraId="1D62E2D8" w14:textId="77777777" w:rsidTr="000C191F">
        <w:trPr>
          <w:trHeight w:val="567"/>
        </w:trPr>
        <w:tc>
          <w:tcPr>
            <w:tcW w:w="10490" w:type="dxa"/>
          </w:tcPr>
          <w:p w14:paraId="0864C840" w14:textId="2E132106" w:rsidR="00E03042" w:rsidRDefault="00E03042" w:rsidP="00E54ABF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</w:tbl>
    <w:p w14:paraId="200F6813" w14:textId="14D5D432" w:rsidR="00E03042" w:rsidRPr="00E03042" w:rsidRDefault="00E03042" w:rsidP="008E0444">
      <w:pPr>
        <w:pStyle w:val="xbhead"/>
      </w:pPr>
      <w:r>
        <w:t>Extend your understanding</w:t>
      </w:r>
    </w:p>
    <w:p w14:paraId="664C7229" w14:textId="6FF9ACF6" w:rsidR="00E03042" w:rsidRDefault="00E03042" w:rsidP="00E03042">
      <w:pPr>
        <w:pStyle w:val="xparafo"/>
      </w:pPr>
      <w:r>
        <w:t xml:space="preserve">From </w:t>
      </w:r>
      <w:r w:rsidR="008E0444">
        <w:t>a</w:t>
      </w:r>
      <w:r>
        <w:t xml:space="preserve"> campsite</w:t>
      </w:r>
      <w:r w:rsidR="008E0444">
        <w:t>,</w:t>
      </w:r>
      <w:r>
        <w:t xml:space="preserve"> a hiker walked 12 </w:t>
      </w:r>
      <w:r w:rsidR="008E0444">
        <w:t>kilometres</w:t>
      </w:r>
      <w:r>
        <w:t xml:space="preserve"> </w:t>
      </w:r>
      <w:r w:rsidR="008E0444">
        <w:t xml:space="preserve">north and </w:t>
      </w:r>
      <w:r>
        <w:t xml:space="preserve">5 </w:t>
      </w:r>
      <w:r w:rsidR="008E0444">
        <w:t>kilometres</w:t>
      </w:r>
      <w:r>
        <w:t xml:space="preserve"> </w:t>
      </w:r>
      <w:r w:rsidR="008E0444">
        <w:t>w</w:t>
      </w:r>
      <w:r>
        <w:t xml:space="preserve">est. </w:t>
      </w:r>
      <w:r w:rsidR="008E0444">
        <w:t>She</w:t>
      </w:r>
      <w:r>
        <w:t xml:space="preserve"> then walked 4 </w:t>
      </w:r>
      <w:r w:rsidR="008E0444">
        <w:t>kilometres</w:t>
      </w:r>
      <w:r>
        <w:t xml:space="preserve"> </w:t>
      </w:r>
      <w:r w:rsidR="008E0444">
        <w:t>s</w:t>
      </w:r>
      <w:r>
        <w:t xml:space="preserve">outh </w:t>
      </w:r>
      <w:r w:rsidR="008E0444">
        <w:t>and 20 kilometres</w:t>
      </w:r>
      <w:r>
        <w:t xml:space="preserve"> </w:t>
      </w:r>
      <w:r w:rsidR="008E0444">
        <w:t>e</w:t>
      </w:r>
      <w:r>
        <w:t>ast.</w:t>
      </w:r>
    </w:p>
    <w:p w14:paraId="7D3E5C80" w14:textId="77777777" w:rsidR="00A90D0E" w:rsidRDefault="001A03BB" w:rsidP="00A90D0E">
      <w:pPr>
        <w:pStyle w:val="xlist"/>
      </w:pPr>
      <w:r>
        <w:t>8</w:t>
      </w:r>
      <w:r w:rsidR="00E03042">
        <w:tab/>
        <w:t>In the space provided below</w:t>
      </w:r>
      <w:r>
        <w:t>,</w:t>
      </w:r>
      <w:r w:rsidR="00E03042">
        <w:t xml:space="preserve"> carefully draw the journey taken by the hiker. Use a scale of 0.5 </w:t>
      </w:r>
      <w:r>
        <w:t>centimetre</w:t>
      </w:r>
      <w:r w:rsidR="00E03042">
        <w:t xml:space="preserve"> = 1.0 </w:t>
      </w:r>
      <w:r>
        <w:t>kilometre</w:t>
      </w:r>
      <w:r w:rsidR="00E03042">
        <w:t xml:space="preserve">. Draw a </w:t>
      </w:r>
      <w:r w:rsidR="00E03042" w:rsidRPr="001A03BB">
        <w:t>line</w:t>
      </w:r>
      <w:r>
        <w:t xml:space="preserve"> from the hiker’</w:t>
      </w:r>
      <w:r w:rsidR="00E03042">
        <w:t xml:space="preserve">s campsite to where </w:t>
      </w:r>
      <w:r>
        <w:t>her</w:t>
      </w:r>
      <w:r w:rsidR="00E03042">
        <w:t xml:space="preserve"> journey finishe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5E7E9C6A" w14:textId="77777777" w:rsidTr="00F528D1">
        <w:trPr>
          <w:trHeight w:val="4523"/>
        </w:trPr>
        <w:tc>
          <w:tcPr>
            <w:tcW w:w="10683" w:type="dxa"/>
          </w:tcPr>
          <w:p w14:paraId="307A4A3C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07D1D81D" w14:textId="5CEC77AE" w:rsidR="00E03042" w:rsidRDefault="00A61EA9" w:rsidP="00A90D0E">
      <w:pPr>
        <w:pStyle w:val="xlist"/>
      </w:pPr>
      <w:r>
        <w:lastRenderedPageBreak/>
        <w:t>9</w:t>
      </w:r>
      <w:r w:rsidR="00E03042">
        <w:tab/>
        <w:t>Without using a ruler or protractor</w:t>
      </w:r>
      <w:r w:rsidR="001A03BB">
        <w:t>,</w:t>
      </w:r>
      <w:r w:rsidR="00E03042">
        <w:t xml:space="preserve"> determine the hiker</w:t>
      </w:r>
      <w:r w:rsidR="001A03BB">
        <w:t>’</w:t>
      </w:r>
      <w:r w:rsidR="00E03042">
        <w:t xml:space="preserve">s final displacement. 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425FDDCD" w14:textId="77777777" w:rsidTr="00F528D1">
        <w:trPr>
          <w:trHeight w:val="4772"/>
        </w:trPr>
        <w:tc>
          <w:tcPr>
            <w:tcW w:w="10683" w:type="dxa"/>
          </w:tcPr>
          <w:p w14:paraId="0E0DCC36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3A436653" w14:textId="77777777" w:rsidR="00A90D0E" w:rsidRDefault="00A90D0E" w:rsidP="00A90D0E">
      <w:pPr>
        <w:pStyle w:val="xlist"/>
      </w:pPr>
    </w:p>
    <w:p w14:paraId="1C333C31" w14:textId="032F9867" w:rsidR="00E03042" w:rsidRDefault="00E03042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71E3D453" w14:textId="77777777" w:rsidR="0035660F" w:rsidRPr="005127D6" w:rsidRDefault="0035660F" w:rsidP="0035660F">
      <w:pPr>
        <w:pStyle w:val="xworksheettype"/>
      </w:pPr>
      <w:r>
        <w:lastRenderedPageBreak/>
        <w:t>Student worksheet</w:t>
      </w:r>
    </w:p>
    <w:p w14:paraId="4C555E53" w14:textId="77777777" w:rsidR="0035660F" w:rsidRPr="005127D6" w:rsidRDefault="0035660F" w:rsidP="0035660F">
      <w:pPr>
        <w:pStyle w:val="xchapterhead"/>
      </w:pPr>
      <w:r>
        <w:t>7.2 Velocity is speed with direction</w:t>
      </w:r>
    </w:p>
    <w:p w14:paraId="2A2D32EE" w14:textId="6C485E88" w:rsidR="0035660F" w:rsidRDefault="0035660F" w:rsidP="0035660F">
      <w:pPr>
        <w:pStyle w:val="xpagereference"/>
      </w:pPr>
      <w:r w:rsidRPr="00E96387">
        <w:t xml:space="preserve">Pages </w:t>
      </w:r>
      <w:r>
        <w:t>158–159</w:t>
      </w:r>
    </w:p>
    <w:p w14:paraId="02107ED5" w14:textId="77777777" w:rsidR="0035660F" w:rsidRDefault="0035660F" w:rsidP="00D96940">
      <w:pPr>
        <w:pStyle w:val="xahead"/>
      </w:pPr>
      <w:r>
        <w:t>Speed and velocity</w:t>
      </w:r>
    </w:p>
    <w:p w14:paraId="40C2B211" w14:textId="2F5DC5AF" w:rsidR="00055293" w:rsidRDefault="00BD0DC0" w:rsidP="00BD0DC0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 w:rsidR="00055293">
        <w:rPr>
          <w:lang w:eastAsia="en-AU"/>
        </w:rPr>
        <w:t>Explain in your own words, the difference between speed and velocity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5293" w14:paraId="1A67F9C7" w14:textId="77777777" w:rsidTr="00055293">
        <w:trPr>
          <w:trHeight w:val="567"/>
        </w:trPr>
        <w:tc>
          <w:tcPr>
            <w:tcW w:w="10490" w:type="dxa"/>
          </w:tcPr>
          <w:p w14:paraId="0835FE43" w14:textId="77777777" w:rsidR="00055293" w:rsidRDefault="00055293" w:rsidP="00055293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055293" w14:paraId="75FBF407" w14:textId="77777777" w:rsidTr="00055293">
        <w:trPr>
          <w:trHeight w:val="567"/>
        </w:trPr>
        <w:tc>
          <w:tcPr>
            <w:tcW w:w="10490" w:type="dxa"/>
          </w:tcPr>
          <w:p w14:paraId="0B37C7E3" w14:textId="77777777" w:rsidR="00055293" w:rsidRDefault="00055293" w:rsidP="00055293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AC56BD7" w14:textId="77777777" w:rsidR="00A90D0E" w:rsidRDefault="00A90D0E" w:rsidP="00A90D0E">
      <w:pPr>
        <w:pStyle w:val="xlist"/>
        <w:rPr>
          <w:lang w:eastAsia="en-AU"/>
        </w:rPr>
      </w:pPr>
      <w:r>
        <w:rPr>
          <w:lang w:eastAsia="en-AU"/>
        </w:rPr>
        <w:t xml:space="preserve">2 </w:t>
      </w:r>
      <w:r>
        <w:rPr>
          <w:lang w:eastAsia="en-AU"/>
        </w:rPr>
        <w:tab/>
        <w:t>Use the formula triangle to identify the following formulas.</w:t>
      </w:r>
    </w:p>
    <w:p w14:paraId="12C70447" w14:textId="77777777" w:rsidR="00A90D0E" w:rsidRDefault="00A90D0E" w:rsidP="00A90D0E">
      <w:pPr>
        <w:pStyle w:val="xlist2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156F1CAD" wp14:editId="62ABD4B7">
            <wp:extent cx="2538730" cy="1468755"/>
            <wp:effectExtent l="0" t="0" r="0" b="0"/>
            <wp:docPr id="12" name="Picture 12" descr="SW0703_01095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0703_01095-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FA2A" w14:textId="77FBE437" w:rsidR="00055293" w:rsidRDefault="00A90D0E" w:rsidP="00A90D0E">
      <w:pPr>
        <w:pStyle w:val="xlist2"/>
        <w:rPr>
          <w:lang w:eastAsia="en-AU"/>
        </w:rPr>
      </w:pPr>
      <w:r>
        <w:rPr>
          <w:lang w:eastAsia="en-AU"/>
        </w:rPr>
        <w:t>a</w:t>
      </w:r>
      <w:r>
        <w:rPr>
          <w:lang w:eastAsia="en-AU"/>
        </w:rPr>
        <w:tab/>
        <w:t>Dista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D0DC0" w14:paraId="239252A5" w14:textId="77777777" w:rsidTr="005F7340">
        <w:trPr>
          <w:trHeight w:val="567"/>
        </w:trPr>
        <w:tc>
          <w:tcPr>
            <w:tcW w:w="10490" w:type="dxa"/>
          </w:tcPr>
          <w:p w14:paraId="75A3AF8B" w14:textId="744C94CB" w:rsidR="00BD0DC0" w:rsidRDefault="00BD0DC0" w:rsidP="00BD0DC0">
            <w:pPr>
              <w:pStyle w:val="xanswersfo"/>
              <w:spacing w:before="120"/>
              <w:rPr>
                <w:lang w:eastAsia="en-AU"/>
              </w:rPr>
            </w:pPr>
          </w:p>
        </w:tc>
      </w:tr>
    </w:tbl>
    <w:p w14:paraId="432DDC7F" w14:textId="7985A203" w:rsidR="00055293" w:rsidRDefault="00BD0DC0" w:rsidP="00BD0DC0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  <w:t>Tim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D0DC0" w14:paraId="2CE22497" w14:textId="77777777" w:rsidTr="005F7340">
        <w:trPr>
          <w:trHeight w:val="567"/>
        </w:trPr>
        <w:tc>
          <w:tcPr>
            <w:tcW w:w="10490" w:type="dxa"/>
          </w:tcPr>
          <w:p w14:paraId="34DD67C1" w14:textId="38F52802" w:rsidR="00BD0DC0" w:rsidRDefault="00BD0DC0" w:rsidP="00BD0DC0">
            <w:pPr>
              <w:pStyle w:val="xanswersfo"/>
              <w:spacing w:before="120"/>
              <w:rPr>
                <w:lang w:eastAsia="en-AU"/>
              </w:rPr>
            </w:pPr>
          </w:p>
        </w:tc>
      </w:tr>
    </w:tbl>
    <w:p w14:paraId="5170D9AA" w14:textId="02A4BA73" w:rsidR="00055293" w:rsidRDefault="00BD0DC0" w:rsidP="00BD0DC0">
      <w:pPr>
        <w:pStyle w:val="xlist2"/>
        <w:rPr>
          <w:lang w:eastAsia="en-AU"/>
        </w:rPr>
      </w:pPr>
      <w:r>
        <w:rPr>
          <w:lang w:eastAsia="en-AU"/>
        </w:rPr>
        <w:t>c</w:t>
      </w:r>
      <w:r>
        <w:rPr>
          <w:lang w:eastAsia="en-AU"/>
        </w:rPr>
        <w:tab/>
        <w:t>Average speed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D0DC0" w14:paraId="492BDCEC" w14:textId="77777777" w:rsidTr="005F7340">
        <w:trPr>
          <w:trHeight w:val="567"/>
        </w:trPr>
        <w:tc>
          <w:tcPr>
            <w:tcW w:w="10490" w:type="dxa"/>
          </w:tcPr>
          <w:p w14:paraId="3F0F4DE3" w14:textId="300C9CBC" w:rsidR="00BD0DC0" w:rsidRDefault="00BD0DC0" w:rsidP="00BD0DC0">
            <w:pPr>
              <w:pStyle w:val="xanswersfo"/>
              <w:spacing w:before="120"/>
              <w:rPr>
                <w:lang w:eastAsia="en-AU"/>
              </w:rPr>
            </w:pPr>
          </w:p>
        </w:tc>
      </w:tr>
    </w:tbl>
    <w:p w14:paraId="0621E987" w14:textId="41615C02" w:rsidR="003B03AB" w:rsidRDefault="003B03AB" w:rsidP="00F362BD">
      <w:pPr>
        <w:pStyle w:val="xcaption"/>
      </w:pPr>
    </w:p>
    <w:p w14:paraId="3D0D14CC" w14:textId="77777777" w:rsidR="00A90D0E" w:rsidRDefault="00A90D0E" w:rsidP="00A90D0E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Use the formula triangle to identify the following formulas.</w:t>
      </w:r>
    </w:p>
    <w:p w14:paraId="39E3A469" w14:textId="77777777" w:rsidR="00A90D0E" w:rsidRDefault="00A90D0E" w:rsidP="00A90D0E">
      <w:pPr>
        <w:pStyle w:val="xlist2"/>
        <w:rPr>
          <w:lang w:eastAsia="en-AU"/>
        </w:rPr>
      </w:pPr>
      <w:r>
        <w:rPr>
          <w:noProof/>
          <w:lang w:val="en-GB" w:eastAsia="en-GB"/>
        </w:rPr>
        <w:drawing>
          <wp:inline distT="0" distB="0" distL="0" distR="0" wp14:anchorId="46764432" wp14:editId="209C6A8E">
            <wp:extent cx="2303814" cy="1668220"/>
            <wp:effectExtent l="0" t="0" r="1270" b="8255"/>
            <wp:docPr id="45" name="Picture 45" descr="SW0704_01095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0704_01095-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66" cy="16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7131" w14:textId="11716682" w:rsidR="00055293" w:rsidRDefault="00A90D0E" w:rsidP="00A90D0E">
      <w:pPr>
        <w:pStyle w:val="xlist2"/>
        <w:rPr>
          <w:lang w:eastAsia="en-AU"/>
        </w:rPr>
      </w:pPr>
      <w:r>
        <w:rPr>
          <w:lang w:eastAsia="en-AU"/>
        </w:rPr>
        <w:lastRenderedPageBreak/>
        <w:t>a</w:t>
      </w:r>
      <w:r>
        <w:rPr>
          <w:lang w:eastAsia="en-AU"/>
        </w:rPr>
        <w:tab/>
        <w:t>Displacemen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15D8" w14:paraId="1D07B9DA" w14:textId="77777777" w:rsidTr="005F7340">
        <w:trPr>
          <w:trHeight w:val="567"/>
        </w:trPr>
        <w:tc>
          <w:tcPr>
            <w:tcW w:w="10490" w:type="dxa"/>
          </w:tcPr>
          <w:p w14:paraId="67EA27DA" w14:textId="2C504545" w:rsidR="003A15D8" w:rsidRDefault="003A15D8" w:rsidP="003A15D8">
            <w:pPr>
              <w:pStyle w:val="xanswersfo"/>
              <w:spacing w:before="120"/>
              <w:rPr>
                <w:lang w:eastAsia="en-AU"/>
              </w:rPr>
            </w:pPr>
          </w:p>
        </w:tc>
      </w:tr>
    </w:tbl>
    <w:p w14:paraId="36922B3C" w14:textId="107EC1E9" w:rsidR="00055293" w:rsidRDefault="003A15D8" w:rsidP="003A15D8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  <w:t>Tim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15D8" w14:paraId="5E32C614" w14:textId="77777777" w:rsidTr="005F7340">
        <w:trPr>
          <w:trHeight w:val="567"/>
        </w:trPr>
        <w:tc>
          <w:tcPr>
            <w:tcW w:w="10490" w:type="dxa"/>
          </w:tcPr>
          <w:p w14:paraId="2D5CDA63" w14:textId="1E7E407C" w:rsidR="003A15D8" w:rsidRDefault="003A15D8" w:rsidP="003A15D8">
            <w:pPr>
              <w:pStyle w:val="xanswersfo"/>
              <w:spacing w:before="120"/>
              <w:rPr>
                <w:lang w:eastAsia="en-AU"/>
              </w:rPr>
            </w:pPr>
          </w:p>
        </w:tc>
      </w:tr>
    </w:tbl>
    <w:p w14:paraId="20916CBF" w14:textId="3F4F6695" w:rsidR="00055293" w:rsidRDefault="003A15D8" w:rsidP="003A15D8">
      <w:pPr>
        <w:pStyle w:val="xlist2"/>
        <w:rPr>
          <w:lang w:eastAsia="en-AU"/>
        </w:rPr>
      </w:pPr>
      <w:r>
        <w:rPr>
          <w:lang w:eastAsia="en-AU"/>
        </w:rPr>
        <w:t>c</w:t>
      </w:r>
      <w:r>
        <w:rPr>
          <w:lang w:eastAsia="en-AU"/>
        </w:rPr>
        <w:tab/>
        <w:t>Average velocit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15D8" w14:paraId="4FCA05E3" w14:textId="77777777" w:rsidTr="005F7340">
        <w:trPr>
          <w:trHeight w:val="567"/>
        </w:trPr>
        <w:tc>
          <w:tcPr>
            <w:tcW w:w="10490" w:type="dxa"/>
          </w:tcPr>
          <w:p w14:paraId="22F9449D" w14:textId="6C7C9568" w:rsidR="003A15D8" w:rsidRDefault="003A15D8" w:rsidP="003A15D8">
            <w:pPr>
              <w:pStyle w:val="xanswersfo"/>
              <w:spacing w:before="120"/>
              <w:rPr>
                <w:lang w:eastAsia="en-AU"/>
              </w:rPr>
            </w:pPr>
          </w:p>
        </w:tc>
      </w:tr>
    </w:tbl>
    <w:p w14:paraId="62EF85A9" w14:textId="592FA283" w:rsidR="0035660F" w:rsidRDefault="003A15D8" w:rsidP="003A15D8">
      <w:pPr>
        <w:pStyle w:val="xlist"/>
      </w:pPr>
      <w:r>
        <w:t>4</w:t>
      </w:r>
      <w:r w:rsidR="0035660F">
        <w:tab/>
      </w:r>
      <w:r w:rsidR="0035660F" w:rsidRPr="00120DDB">
        <w:t xml:space="preserve">In </w:t>
      </w:r>
      <w:r w:rsidR="0035660F">
        <w:t>2009</w:t>
      </w:r>
      <w:r w:rsidR="0035660F" w:rsidRPr="00120DDB">
        <w:t xml:space="preserve"> </w:t>
      </w:r>
      <w:r w:rsidR="0035660F">
        <w:t>Usain Bolt</w:t>
      </w:r>
      <w:r w:rsidR="0035660F" w:rsidRPr="00120DDB">
        <w:t xml:space="preserve"> </w:t>
      </w:r>
      <w:r w:rsidR="0035660F">
        <w:t>set a new world record time of 9.58 seconds for the men</w:t>
      </w:r>
      <w:r>
        <w:t>’</w:t>
      </w:r>
      <w:r w:rsidR="0035660F">
        <w:t>s 1</w:t>
      </w:r>
      <w:r w:rsidR="0035660F" w:rsidRPr="00120DDB">
        <w:t>00 metres. What was his average speed for the race?</w:t>
      </w:r>
      <w:r>
        <w:t xml:space="preserve"> Give your answer in metres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253EB56E" w14:textId="77777777" w:rsidTr="00A90D0E">
        <w:trPr>
          <w:trHeight w:val="4452"/>
        </w:trPr>
        <w:tc>
          <w:tcPr>
            <w:tcW w:w="10683" w:type="dxa"/>
          </w:tcPr>
          <w:p w14:paraId="4869FDE9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2DC4E365" w14:textId="0391FDA8" w:rsidR="0035660F" w:rsidRDefault="00DE70C3" w:rsidP="00DE70C3">
      <w:pPr>
        <w:pStyle w:val="xlist"/>
      </w:pPr>
      <w:r>
        <w:t>5</w:t>
      </w:r>
      <w:r w:rsidR="0035660F">
        <w:tab/>
      </w:r>
      <w:r w:rsidR="0035660F" w:rsidRPr="00DE70C3">
        <w:t>Kenyan</w:t>
      </w:r>
      <w:r>
        <w:t xml:space="preserve"> athlete Daniel </w:t>
      </w:r>
      <w:proofErr w:type="spellStart"/>
      <w:r>
        <w:t>Komen</w:t>
      </w:r>
      <w:proofErr w:type="spellEnd"/>
      <w:r w:rsidR="0035660F" w:rsidRPr="00192392">
        <w:t xml:space="preserve"> holds the </w:t>
      </w:r>
      <w:r w:rsidR="0035660F">
        <w:t>w</w:t>
      </w:r>
      <w:r w:rsidR="0035660F" w:rsidRPr="00192392">
        <w:t xml:space="preserve">orld </w:t>
      </w:r>
      <w:r w:rsidR="0035660F">
        <w:t xml:space="preserve">record for </w:t>
      </w:r>
      <w:r>
        <w:t xml:space="preserve">the </w:t>
      </w:r>
      <w:r w:rsidR="0035660F">
        <w:t>m</w:t>
      </w:r>
      <w:r>
        <w:t>en’</w:t>
      </w:r>
      <w:r w:rsidR="0035660F" w:rsidRPr="00192392">
        <w:t>s 3000 metres</w:t>
      </w:r>
      <w:r w:rsidR="0035660F">
        <w:t>. If his average speed for the race was 6.81 m s</w:t>
      </w:r>
      <w:r>
        <w:rPr>
          <w:vertAlign w:val="superscript"/>
        </w:rPr>
        <w:t>–</w:t>
      </w:r>
      <w:r w:rsidR="0035660F" w:rsidRPr="007F12C9">
        <w:rPr>
          <w:vertAlign w:val="superscript"/>
        </w:rPr>
        <w:t>1</w:t>
      </w:r>
      <w:r w:rsidR="0035660F">
        <w:t>, what is his world record time? Give your answer in minutes and seconds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1B271E9F" w14:textId="77777777" w:rsidTr="00A90D0E">
        <w:trPr>
          <w:trHeight w:val="3959"/>
        </w:trPr>
        <w:tc>
          <w:tcPr>
            <w:tcW w:w="10683" w:type="dxa"/>
          </w:tcPr>
          <w:p w14:paraId="6C6C8B41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3F6E4B11" w14:textId="77777777" w:rsidR="00A90D0E" w:rsidRDefault="00A90D0E" w:rsidP="00A90D0E">
      <w:pPr>
        <w:pStyle w:val="xlist"/>
      </w:pPr>
      <w:r>
        <w:lastRenderedPageBreak/>
        <w:t>6</w:t>
      </w:r>
      <w:r w:rsidRPr="003B2E9B">
        <w:tab/>
      </w:r>
      <w:r>
        <w:t>What was the total distance travelled by an object whose velocity–time graph is shown below? Give your answer in metres.</w:t>
      </w:r>
    </w:p>
    <w:p w14:paraId="0542B44E" w14:textId="77777777" w:rsidR="00A90D0E" w:rsidRDefault="00A90D0E" w:rsidP="00A90D0E">
      <w:pPr>
        <w:pStyle w:val="xanswersfo"/>
      </w:pPr>
      <w:r>
        <w:rPr>
          <w:noProof/>
          <w:lang w:val="en-GB" w:eastAsia="en-GB"/>
        </w:rPr>
        <w:drawing>
          <wp:inline distT="0" distB="0" distL="0" distR="0" wp14:anchorId="6B0BC1BD" wp14:editId="3D1472B6">
            <wp:extent cx="3891392" cy="3078524"/>
            <wp:effectExtent l="0" t="0" r="0" b="7620"/>
            <wp:docPr id="46" name="Picture 46" descr="L:\1. Publishing and Editorial\1. Product\Oxford Science\Oxford Science 10\3. Extras\6. Student worksheets\Artwork\4. Final jpgs\SW070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1. Publishing and Editorial\1. Product\Oxford Science\Oxford Science 10\3. Extras\6. Student worksheets\Artwork\4. Final jpgs\SW0705_01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01" cy="30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BAD3" w14:textId="494566FA" w:rsidR="0035660F" w:rsidRPr="003B2E9B" w:rsidRDefault="0035660F" w:rsidP="001B37DF">
      <w:pPr>
        <w:pStyle w:val="xlist"/>
      </w:pPr>
      <w:r>
        <w:t>7</w:t>
      </w:r>
      <w:r w:rsidRPr="003B2E9B">
        <w:tab/>
      </w:r>
      <w:r>
        <w:t xml:space="preserve">What was the average speed of </w:t>
      </w:r>
      <w:r w:rsidR="001B37DF">
        <w:t xml:space="preserve">an </w:t>
      </w:r>
      <w:r>
        <w:t>object whose velocity</w:t>
      </w:r>
      <w:r w:rsidR="001B37DF">
        <w:t>–</w:t>
      </w:r>
      <w:r>
        <w:t xml:space="preserve">time graph is shown in Figure </w:t>
      </w:r>
      <w:r w:rsidR="001B37DF">
        <w:t>3</w:t>
      </w:r>
      <w:r>
        <w:t>?</w:t>
      </w:r>
      <w:r w:rsidR="001B37DF">
        <w:t xml:space="preserve"> Give your answer in metres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1F29ED1F" w14:textId="77777777" w:rsidTr="00F528D1">
        <w:trPr>
          <w:trHeight w:val="4489"/>
        </w:trPr>
        <w:tc>
          <w:tcPr>
            <w:tcW w:w="10683" w:type="dxa"/>
          </w:tcPr>
          <w:p w14:paraId="703AE9D8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731F6490" w14:textId="77777777" w:rsidR="00A90D0E" w:rsidRDefault="00A90D0E" w:rsidP="001B37DF">
      <w:pPr>
        <w:pStyle w:val="xlist"/>
      </w:pPr>
    </w:p>
    <w:p w14:paraId="44E86449" w14:textId="77777777" w:rsidR="00A90D0E" w:rsidRDefault="00A90D0E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03A26CDB" w14:textId="1661E705" w:rsidR="0035660F" w:rsidRDefault="0035660F" w:rsidP="001B37DF">
      <w:pPr>
        <w:pStyle w:val="xlist"/>
      </w:pPr>
      <w:r>
        <w:lastRenderedPageBreak/>
        <w:t>8</w:t>
      </w:r>
      <w:r w:rsidRPr="003B2E9B">
        <w:tab/>
      </w:r>
      <w:r>
        <w:t>What was the final displacement of the object after 35 seconds?</w:t>
      </w:r>
      <w:r w:rsidR="001B37DF">
        <w:t xml:space="preserve"> Give your answer in metres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3806E88F" w14:textId="77777777" w:rsidTr="00F528D1">
        <w:trPr>
          <w:trHeight w:val="4631"/>
        </w:trPr>
        <w:tc>
          <w:tcPr>
            <w:tcW w:w="10683" w:type="dxa"/>
          </w:tcPr>
          <w:p w14:paraId="14450CC0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58E8CD5F" w14:textId="4BC45D6C" w:rsidR="0035660F" w:rsidRDefault="0035660F" w:rsidP="00057473">
      <w:pPr>
        <w:pStyle w:val="xlist"/>
      </w:pPr>
      <w:r>
        <w:t>9</w:t>
      </w:r>
      <w:r w:rsidRPr="003B2E9B">
        <w:tab/>
      </w:r>
      <w:r>
        <w:t>What was the object's average velocity during the 35 seconds?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32B0B803" w14:textId="77777777" w:rsidTr="00F528D1">
        <w:trPr>
          <w:trHeight w:val="4510"/>
        </w:trPr>
        <w:tc>
          <w:tcPr>
            <w:tcW w:w="10229" w:type="dxa"/>
          </w:tcPr>
          <w:p w14:paraId="64447E5E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18DD37AD" w14:textId="77777777" w:rsidR="00A90D0E" w:rsidRDefault="00A90D0E" w:rsidP="00A90D0E">
      <w:pPr>
        <w:pStyle w:val="xbhead"/>
      </w:pPr>
    </w:p>
    <w:p w14:paraId="171DAEF2" w14:textId="77777777" w:rsidR="00A90D0E" w:rsidRDefault="00A90D0E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3B417E49" w14:textId="79ADAEF4" w:rsidR="00A90D0E" w:rsidRDefault="00A90D0E" w:rsidP="00A90D0E">
      <w:pPr>
        <w:pStyle w:val="xbhead"/>
      </w:pPr>
      <w:r w:rsidRPr="00115796">
        <w:lastRenderedPageBreak/>
        <w:t>Extend your understanding</w:t>
      </w:r>
    </w:p>
    <w:p w14:paraId="5A9692C1" w14:textId="77777777" w:rsidR="00A90D0E" w:rsidRDefault="00A90D0E" w:rsidP="00A90D0E">
      <w:pPr>
        <w:pStyle w:val="xparafo"/>
      </w:pPr>
      <w:r w:rsidRPr="00793D34">
        <w:t>Th</w:t>
      </w:r>
      <w:r>
        <w:t>is</w:t>
      </w:r>
      <w:r w:rsidRPr="00793D34">
        <w:t xml:space="preserve"> graph shows </w:t>
      </w:r>
      <w:r>
        <w:t>the</w:t>
      </w:r>
      <w:r w:rsidRPr="00793D34">
        <w:t xml:space="preserve"> motion </w:t>
      </w:r>
      <w:r>
        <w:t>of a man riding on a Segway along straight pathway</w:t>
      </w:r>
      <w:r w:rsidRPr="00793D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A90D0E" w14:paraId="7143F3E2" w14:textId="77777777" w:rsidTr="00A90D0E">
        <w:tc>
          <w:tcPr>
            <w:tcW w:w="5341" w:type="dxa"/>
          </w:tcPr>
          <w:p w14:paraId="5D88E6F4" w14:textId="77777777" w:rsidR="00A90D0E" w:rsidRDefault="00A90D0E" w:rsidP="00A90D0E">
            <w:pPr>
              <w:pStyle w:val="xparaf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138742" wp14:editId="0C38C60C">
                  <wp:extent cx="3238500" cy="2714625"/>
                  <wp:effectExtent l="0" t="0" r="0" b="9525"/>
                  <wp:docPr id="7" name="Picture 7" descr="L:\1. Publishing and Editorial\1. Product\Oxford Science\Oxford Science 10\3. Extras\6. Student worksheets\Artwork\4. Final jpgs\SW0706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1. Publishing and Editorial\1. Product\Oxford Science\Oxford Science 10\3. Extras\6. Student worksheets\Artwork\4. Final jpgs\SW0706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14:paraId="68110D9B" w14:textId="77777777" w:rsidR="00A90D0E" w:rsidRDefault="00A90D0E" w:rsidP="00A90D0E">
            <w:pPr>
              <w:pStyle w:val="xparaf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127061" wp14:editId="536E3804">
                  <wp:extent cx="2543175" cy="2819400"/>
                  <wp:effectExtent l="0" t="0" r="9525" b="0"/>
                  <wp:docPr id="6" name="Picture 6" descr="L:\1. Publishing and Editorial\1. Product\Oxford Science\Oxford Science 10\3. Extras\6. Student worksheets\Artwork\4. Final jpgs\SW0707_01095-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1. Publishing and Editorial\1. Product\Oxford Science\Oxford Science 10\3. Extras\6. Student worksheets\Artwork\4. Final jpgs\SW0707_01095-r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4" b="8909"/>
                          <a:stretch/>
                        </pic:blipFill>
                        <pic:spPr bwMode="auto">
                          <a:xfrm>
                            <a:off x="0" y="0"/>
                            <a:ext cx="25431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9ED1D" w14:textId="56F0199D" w:rsidR="0035660F" w:rsidRPr="00793D34" w:rsidRDefault="00A90D0E" w:rsidP="00C24948">
      <w:pPr>
        <w:pStyle w:val="xlist"/>
        <w:spacing w:after="240"/>
      </w:pPr>
      <w:r>
        <w:t>10</w:t>
      </w:r>
      <w:r>
        <w:tab/>
      </w:r>
      <w:r w:rsidRPr="00793D34">
        <w:t>Which of the options</w:t>
      </w:r>
      <w:r>
        <w:t>,</w:t>
      </w:r>
      <w:r w:rsidRPr="00793D34">
        <w:t xml:space="preserve"> </w:t>
      </w:r>
      <w:r w:rsidRPr="009B4F8F">
        <w:t>P</w:t>
      </w:r>
      <w:r>
        <w:t>–</w:t>
      </w:r>
      <w:r w:rsidRPr="009B4F8F">
        <w:t>S</w:t>
      </w:r>
      <w:r>
        <w:t xml:space="preserve">, </w:t>
      </w:r>
      <w:r w:rsidRPr="00793D34">
        <w:t xml:space="preserve">correctly describes </w:t>
      </w:r>
      <w:r>
        <w:t>the man’s</w:t>
      </w:r>
      <w:r w:rsidRPr="00793D34">
        <w:t xml:space="preserve"> motion in each of the stages AB, BC, CD </w:t>
      </w:r>
      <w:r>
        <w:t>and</w:t>
      </w:r>
      <w:r w:rsidRPr="00793D34">
        <w:t xml:space="preserve"> DE</w:t>
      </w:r>
      <w:r>
        <w:t>,</w:t>
      </w:r>
      <w:r w:rsidRPr="00793D34">
        <w:t xml:space="preserve"> as shown</w:t>
      </w:r>
      <w:r>
        <w:t xml:space="preserve"> by the graph</w:t>
      </w:r>
      <w:r w:rsidRPr="00793D34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0"/>
        <w:gridCol w:w="2010"/>
        <w:gridCol w:w="2010"/>
        <w:gridCol w:w="2010"/>
        <w:gridCol w:w="2013"/>
      </w:tblGrid>
      <w:tr w:rsidR="0035660F" w:rsidRPr="00793D34" w14:paraId="0C4343D7" w14:textId="77777777" w:rsidTr="00C24948">
        <w:tc>
          <w:tcPr>
            <w:tcW w:w="670" w:type="dxa"/>
            <w:tcBorders>
              <w:top w:val="nil"/>
              <w:left w:val="nil"/>
            </w:tcBorders>
          </w:tcPr>
          <w:p w14:paraId="0A8A4C21" w14:textId="77777777" w:rsidR="0035660F" w:rsidRPr="00793D34" w:rsidRDefault="0035660F" w:rsidP="000C191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8DB3E2" w:themeFill="text2" w:themeFillTint="66"/>
          </w:tcPr>
          <w:p w14:paraId="76973240" w14:textId="77777777" w:rsidR="0035660F" w:rsidRPr="00793D34" w:rsidRDefault="0035660F" w:rsidP="00C24948">
            <w:pPr>
              <w:pStyle w:val="xtablecolumnhead"/>
            </w:pPr>
            <w:r w:rsidRPr="00793D34">
              <w:t>AB</w:t>
            </w:r>
          </w:p>
        </w:tc>
        <w:tc>
          <w:tcPr>
            <w:tcW w:w="2010" w:type="dxa"/>
            <w:shd w:val="clear" w:color="auto" w:fill="8DB3E2" w:themeFill="text2" w:themeFillTint="66"/>
          </w:tcPr>
          <w:p w14:paraId="216FBE28" w14:textId="77777777" w:rsidR="0035660F" w:rsidRPr="00793D34" w:rsidRDefault="0035660F" w:rsidP="00C24948">
            <w:pPr>
              <w:pStyle w:val="xtablecolumnhead"/>
            </w:pPr>
            <w:r w:rsidRPr="00793D34">
              <w:t>BC</w:t>
            </w:r>
          </w:p>
        </w:tc>
        <w:tc>
          <w:tcPr>
            <w:tcW w:w="2010" w:type="dxa"/>
            <w:shd w:val="clear" w:color="auto" w:fill="8DB3E2" w:themeFill="text2" w:themeFillTint="66"/>
          </w:tcPr>
          <w:p w14:paraId="56DED694" w14:textId="77777777" w:rsidR="0035660F" w:rsidRPr="00793D34" w:rsidRDefault="0035660F" w:rsidP="00C24948">
            <w:pPr>
              <w:pStyle w:val="xtablecolumnhead"/>
            </w:pPr>
            <w:r w:rsidRPr="00793D34">
              <w:t>CD</w:t>
            </w:r>
          </w:p>
        </w:tc>
        <w:tc>
          <w:tcPr>
            <w:tcW w:w="2013" w:type="dxa"/>
            <w:shd w:val="clear" w:color="auto" w:fill="8DB3E2" w:themeFill="text2" w:themeFillTint="66"/>
          </w:tcPr>
          <w:p w14:paraId="3DDAC1A2" w14:textId="77777777" w:rsidR="0035660F" w:rsidRPr="00793D34" w:rsidRDefault="0035660F" w:rsidP="00C24948">
            <w:pPr>
              <w:pStyle w:val="xtablecolumnhead"/>
            </w:pPr>
            <w:r w:rsidRPr="00793D34">
              <w:t>DE</w:t>
            </w:r>
          </w:p>
        </w:tc>
      </w:tr>
      <w:tr w:rsidR="0035660F" w:rsidRPr="00793D34" w14:paraId="061E6B33" w14:textId="77777777" w:rsidTr="000C191F">
        <w:tc>
          <w:tcPr>
            <w:tcW w:w="670" w:type="dxa"/>
          </w:tcPr>
          <w:p w14:paraId="0B8E365F" w14:textId="77777777" w:rsidR="0035660F" w:rsidRPr="00C24948" w:rsidRDefault="0035660F" w:rsidP="00C05F4D">
            <w:pPr>
              <w:pStyle w:val="xtabletext"/>
            </w:pPr>
            <w:r w:rsidRPr="00C24948">
              <w:t>P</w:t>
            </w:r>
          </w:p>
        </w:tc>
        <w:tc>
          <w:tcPr>
            <w:tcW w:w="2010" w:type="dxa"/>
          </w:tcPr>
          <w:p w14:paraId="69C894E1" w14:textId="0EC4478E" w:rsidR="0035660F" w:rsidRPr="00C24948" w:rsidRDefault="00C24948" w:rsidP="00C05F4D">
            <w:pPr>
              <w:pStyle w:val="xtabletext"/>
            </w:pPr>
            <w:r w:rsidRPr="00C24948">
              <w:t>Decelerating</w:t>
            </w:r>
          </w:p>
        </w:tc>
        <w:tc>
          <w:tcPr>
            <w:tcW w:w="2010" w:type="dxa"/>
          </w:tcPr>
          <w:p w14:paraId="4F0468AF" w14:textId="7EAB3D64" w:rsidR="0035660F" w:rsidRPr="00C24948" w:rsidRDefault="00C24948" w:rsidP="00C05F4D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0" w:type="dxa"/>
          </w:tcPr>
          <w:p w14:paraId="7730DF75" w14:textId="7D63B8D7" w:rsidR="0035660F" w:rsidRPr="00C24948" w:rsidRDefault="00C24948" w:rsidP="00C05F4D">
            <w:pPr>
              <w:pStyle w:val="xtabletext"/>
            </w:pPr>
            <w:r w:rsidRPr="00C24948">
              <w:t>Accelerating</w:t>
            </w:r>
          </w:p>
        </w:tc>
        <w:tc>
          <w:tcPr>
            <w:tcW w:w="2013" w:type="dxa"/>
          </w:tcPr>
          <w:p w14:paraId="28F97C33" w14:textId="0D0780DC" w:rsidR="0035660F" w:rsidRPr="00C24948" w:rsidRDefault="00C24948" w:rsidP="00C05F4D">
            <w:pPr>
              <w:pStyle w:val="xtabletext"/>
            </w:pPr>
            <w:r w:rsidRPr="00C24948">
              <w:t>Stationary</w:t>
            </w:r>
          </w:p>
        </w:tc>
      </w:tr>
      <w:tr w:rsidR="0035660F" w:rsidRPr="00793D34" w14:paraId="5E58AB2B" w14:textId="77777777" w:rsidTr="000C191F">
        <w:tc>
          <w:tcPr>
            <w:tcW w:w="670" w:type="dxa"/>
          </w:tcPr>
          <w:p w14:paraId="58033F9E" w14:textId="77777777" w:rsidR="0035660F" w:rsidRPr="00C24948" w:rsidRDefault="0035660F" w:rsidP="00C05F4D">
            <w:pPr>
              <w:pStyle w:val="xtabletext"/>
            </w:pPr>
            <w:r w:rsidRPr="00C24948">
              <w:t>Q</w:t>
            </w:r>
          </w:p>
        </w:tc>
        <w:tc>
          <w:tcPr>
            <w:tcW w:w="2010" w:type="dxa"/>
          </w:tcPr>
          <w:p w14:paraId="0FAC842A" w14:textId="04B84DE8" w:rsidR="0035660F" w:rsidRPr="00C24948" w:rsidRDefault="00C24948" w:rsidP="00C05F4D">
            <w:pPr>
              <w:pStyle w:val="xtabletext"/>
            </w:pPr>
            <w:r w:rsidRPr="00C24948">
              <w:t>Accelerating</w:t>
            </w:r>
          </w:p>
        </w:tc>
        <w:tc>
          <w:tcPr>
            <w:tcW w:w="2010" w:type="dxa"/>
          </w:tcPr>
          <w:p w14:paraId="68570B15" w14:textId="3E2FA4B4" w:rsidR="0035660F" w:rsidRPr="00C24948" w:rsidRDefault="00C24948" w:rsidP="00C05F4D">
            <w:pPr>
              <w:pStyle w:val="xtabletext"/>
            </w:pPr>
            <w:r w:rsidRPr="00C24948">
              <w:t>Stationary</w:t>
            </w:r>
          </w:p>
        </w:tc>
        <w:tc>
          <w:tcPr>
            <w:tcW w:w="2010" w:type="dxa"/>
          </w:tcPr>
          <w:p w14:paraId="6E511DEF" w14:textId="3BD9E570" w:rsidR="0035660F" w:rsidRPr="00C24948" w:rsidRDefault="00C24948" w:rsidP="00C05F4D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3" w:type="dxa"/>
          </w:tcPr>
          <w:p w14:paraId="38F65CF3" w14:textId="0E8A5C96" w:rsidR="0035660F" w:rsidRPr="00C24948" w:rsidRDefault="00C24948" w:rsidP="00C05F4D">
            <w:pPr>
              <w:pStyle w:val="xtabletext"/>
            </w:pPr>
            <w:r w:rsidRPr="00C24948">
              <w:t>Decelerating</w:t>
            </w:r>
          </w:p>
        </w:tc>
      </w:tr>
      <w:tr w:rsidR="0035660F" w:rsidRPr="00793D34" w14:paraId="1DD110FC" w14:textId="77777777" w:rsidTr="000C191F">
        <w:tc>
          <w:tcPr>
            <w:tcW w:w="670" w:type="dxa"/>
          </w:tcPr>
          <w:p w14:paraId="0AAB891C" w14:textId="77777777" w:rsidR="0035660F" w:rsidRPr="00C24948" w:rsidRDefault="0035660F" w:rsidP="00C05F4D">
            <w:pPr>
              <w:pStyle w:val="xtabletext"/>
            </w:pPr>
            <w:r w:rsidRPr="00C24948">
              <w:t>R</w:t>
            </w:r>
          </w:p>
        </w:tc>
        <w:tc>
          <w:tcPr>
            <w:tcW w:w="2010" w:type="dxa"/>
          </w:tcPr>
          <w:p w14:paraId="71B7ADA4" w14:textId="63D3D529" w:rsidR="0035660F" w:rsidRPr="00C24948" w:rsidRDefault="00C24948" w:rsidP="00C05F4D">
            <w:pPr>
              <w:pStyle w:val="xtabletext"/>
            </w:pPr>
            <w:r w:rsidRPr="00C24948">
              <w:t>Accelerating</w:t>
            </w:r>
          </w:p>
        </w:tc>
        <w:tc>
          <w:tcPr>
            <w:tcW w:w="2010" w:type="dxa"/>
          </w:tcPr>
          <w:p w14:paraId="2E8D6ECE" w14:textId="7705568C" w:rsidR="0035660F" w:rsidRPr="00C24948" w:rsidRDefault="00C24948" w:rsidP="00C05F4D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0" w:type="dxa"/>
          </w:tcPr>
          <w:p w14:paraId="02E0A2D7" w14:textId="0DEDBCDC" w:rsidR="0035660F" w:rsidRPr="00C24948" w:rsidRDefault="00C24948" w:rsidP="00C05F4D">
            <w:pPr>
              <w:pStyle w:val="xtabletext"/>
            </w:pPr>
            <w:r w:rsidRPr="00C24948">
              <w:t>Decelerating</w:t>
            </w:r>
          </w:p>
        </w:tc>
        <w:tc>
          <w:tcPr>
            <w:tcW w:w="2013" w:type="dxa"/>
          </w:tcPr>
          <w:p w14:paraId="7ED3C8F3" w14:textId="77D7C940" w:rsidR="0035660F" w:rsidRPr="00C24948" w:rsidRDefault="00C24948" w:rsidP="00C05F4D">
            <w:pPr>
              <w:pStyle w:val="xtabletext"/>
            </w:pPr>
            <w:r w:rsidRPr="00C24948">
              <w:t>Sta</w:t>
            </w:r>
            <w:r w:rsidR="0035660F" w:rsidRPr="00C24948">
              <w:t>tionary</w:t>
            </w:r>
          </w:p>
        </w:tc>
      </w:tr>
      <w:tr w:rsidR="0035660F" w:rsidRPr="00793D34" w14:paraId="472BFF72" w14:textId="77777777" w:rsidTr="000C191F">
        <w:tc>
          <w:tcPr>
            <w:tcW w:w="670" w:type="dxa"/>
          </w:tcPr>
          <w:p w14:paraId="788563F1" w14:textId="77777777" w:rsidR="0035660F" w:rsidRPr="00C24948" w:rsidRDefault="0035660F" w:rsidP="00C05F4D">
            <w:pPr>
              <w:pStyle w:val="xtabletext"/>
            </w:pPr>
            <w:r w:rsidRPr="00C24948">
              <w:t>S</w:t>
            </w:r>
          </w:p>
        </w:tc>
        <w:tc>
          <w:tcPr>
            <w:tcW w:w="2010" w:type="dxa"/>
          </w:tcPr>
          <w:p w14:paraId="305810EF" w14:textId="2CC551EC" w:rsidR="0035660F" w:rsidRPr="00C24948" w:rsidRDefault="00C24948" w:rsidP="00C05F4D">
            <w:pPr>
              <w:pStyle w:val="xtabletext"/>
            </w:pPr>
            <w:r w:rsidRPr="00C24948">
              <w:t>Decelerating</w:t>
            </w:r>
          </w:p>
        </w:tc>
        <w:tc>
          <w:tcPr>
            <w:tcW w:w="2010" w:type="dxa"/>
          </w:tcPr>
          <w:p w14:paraId="3D8E6862" w14:textId="640F29A7" w:rsidR="0035660F" w:rsidRPr="00C24948" w:rsidRDefault="00C24948" w:rsidP="00C05F4D">
            <w:pPr>
              <w:pStyle w:val="xtabletext"/>
            </w:pPr>
            <w:r w:rsidRPr="00C24948">
              <w:t>Stationary</w:t>
            </w:r>
          </w:p>
        </w:tc>
        <w:tc>
          <w:tcPr>
            <w:tcW w:w="2010" w:type="dxa"/>
          </w:tcPr>
          <w:p w14:paraId="1B473CFD" w14:textId="737F0DA8" w:rsidR="0035660F" w:rsidRPr="00C24948" w:rsidRDefault="00C24948" w:rsidP="00C05F4D">
            <w:pPr>
              <w:pStyle w:val="xtabletext"/>
            </w:pPr>
            <w:r w:rsidRPr="00C24948">
              <w:t>Constant speed</w:t>
            </w:r>
          </w:p>
        </w:tc>
        <w:tc>
          <w:tcPr>
            <w:tcW w:w="2013" w:type="dxa"/>
          </w:tcPr>
          <w:p w14:paraId="16FB7108" w14:textId="508682EC" w:rsidR="0035660F" w:rsidRPr="00C24948" w:rsidRDefault="00C24948" w:rsidP="00C05F4D">
            <w:pPr>
              <w:pStyle w:val="xtabletext"/>
            </w:pPr>
            <w:r w:rsidRPr="00C24948">
              <w:t>Accelerating</w:t>
            </w:r>
          </w:p>
        </w:tc>
      </w:tr>
    </w:tbl>
    <w:p w14:paraId="2EA78212" w14:textId="77777777" w:rsidR="00A90D0E" w:rsidRDefault="00A90D0E" w:rsidP="007B687A">
      <w:pPr>
        <w:pStyle w:val="xlist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D0E" w14:paraId="5B6FA2B0" w14:textId="77777777" w:rsidTr="00A90D0E">
        <w:trPr>
          <w:trHeight w:val="567"/>
        </w:trPr>
        <w:tc>
          <w:tcPr>
            <w:tcW w:w="10490" w:type="dxa"/>
          </w:tcPr>
          <w:p w14:paraId="71AED6B4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90D0E" w14:paraId="5EC183B9" w14:textId="77777777" w:rsidTr="00A90D0E">
        <w:trPr>
          <w:trHeight w:val="567"/>
        </w:trPr>
        <w:tc>
          <w:tcPr>
            <w:tcW w:w="10490" w:type="dxa"/>
          </w:tcPr>
          <w:p w14:paraId="64C117F8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90D0E" w14:paraId="0879A1D5" w14:textId="77777777" w:rsidTr="00A90D0E">
        <w:trPr>
          <w:trHeight w:val="567"/>
        </w:trPr>
        <w:tc>
          <w:tcPr>
            <w:tcW w:w="10490" w:type="dxa"/>
          </w:tcPr>
          <w:p w14:paraId="7F1CA1D7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90D0E" w14:paraId="4F157350" w14:textId="77777777" w:rsidTr="00A90D0E">
        <w:trPr>
          <w:trHeight w:val="567"/>
        </w:trPr>
        <w:tc>
          <w:tcPr>
            <w:tcW w:w="10490" w:type="dxa"/>
          </w:tcPr>
          <w:p w14:paraId="29AF8F33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90D0E" w14:paraId="506407B5" w14:textId="77777777" w:rsidTr="00A90D0E">
        <w:trPr>
          <w:trHeight w:val="567"/>
        </w:trPr>
        <w:tc>
          <w:tcPr>
            <w:tcW w:w="10490" w:type="dxa"/>
          </w:tcPr>
          <w:p w14:paraId="60A5B6D6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90D0E" w14:paraId="1EF8FE72" w14:textId="77777777" w:rsidTr="00A90D0E">
        <w:trPr>
          <w:trHeight w:val="567"/>
        </w:trPr>
        <w:tc>
          <w:tcPr>
            <w:tcW w:w="10490" w:type="dxa"/>
          </w:tcPr>
          <w:p w14:paraId="19BDBC99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A90D0E" w14:paraId="7EC343EE" w14:textId="77777777" w:rsidTr="00A90D0E">
        <w:trPr>
          <w:trHeight w:val="567"/>
        </w:trPr>
        <w:tc>
          <w:tcPr>
            <w:tcW w:w="10490" w:type="dxa"/>
          </w:tcPr>
          <w:p w14:paraId="074BB74A" w14:textId="77777777" w:rsidR="00A90D0E" w:rsidRDefault="00A90D0E" w:rsidP="00A90D0E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EB452AB" w14:textId="285C4467" w:rsidR="0035660F" w:rsidRDefault="007B687A" w:rsidP="007B687A">
      <w:pPr>
        <w:pStyle w:val="xlist"/>
      </w:pPr>
      <w:r>
        <w:lastRenderedPageBreak/>
        <w:t>11</w:t>
      </w:r>
      <w:r>
        <w:tab/>
      </w:r>
      <w:r w:rsidR="0035660F" w:rsidRPr="00793D34">
        <w:t xml:space="preserve">What was </w:t>
      </w:r>
      <w:r>
        <w:t>the man’</w:t>
      </w:r>
      <w:r w:rsidR="0035660F">
        <w:t>s</w:t>
      </w:r>
      <w:r w:rsidR="0035660F" w:rsidRPr="00793D34">
        <w:t xml:space="preserve"> average speed during </w:t>
      </w:r>
      <w:r w:rsidR="0035660F" w:rsidRPr="007B687A">
        <w:t>section AB?</w:t>
      </w:r>
      <w:r>
        <w:t xml:space="preserve"> Give your answer in metres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1EA027B6" w14:textId="77777777" w:rsidTr="00A90D0E">
        <w:trPr>
          <w:trHeight w:val="3959"/>
        </w:trPr>
        <w:tc>
          <w:tcPr>
            <w:tcW w:w="10229" w:type="dxa"/>
          </w:tcPr>
          <w:p w14:paraId="40ABEC97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7D2B1E04" w14:textId="0F1CBF31" w:rsidR="0035660F" w:rsidRDefault="007B687A" w:rsidP="007B687A">
      <w:pPr>
        <w:pStyle w:val="xlist"/>
      </w:pPr>
      <w:r>
        <w:t>12</w:t>
      </w:r>
      <w:r w:rsidR="0035660F">
        <w:tab/>
      </w:r>
      <w:r w:rsidR="0035660F" w:rsidRPr="00793D34">
        <w:t xml:space="preserve">What was </w:t>
      </w:r>
      <w:r>
        <w:t>the man’s</w:t>
      </w:r>
      <w:r w:rsidR="0035660F" w:rsidRPr="00793D34">
        <w:t xml:space="preserve"> speed during section </w:t>
      </w:r>
      <w:r w:rsidR="0035660F" w:rsidRPr="007B687A">
        <w:t>BC?</w:t>
      </w:r>
      <w:r>
        <w:t xml:space="preserve"> Give your answer in metres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A90D0E" w14:paraId="6E64C8A2" w14:textId="77777777" w:rsidTr="00A90D0E">
        <w:trPr>
          <w:trHeight w:val="3959"/>
        </w:trPr>
        <w:tc>
          <w:tcPr>
            <w:tcW w:w="10229" w:type="dxa"/>
          </w:tcPr>
          <w:p w14:paraId="1CCFE3D9" w14:textId="77777777" w:rsidR="00A90D0E" w:rsidRDefault="00A90D0E" w:rsidP="00A90D0E">
            <w:pPr>
              <w:pStyle w:val="xlist"/>
              <w:ind w:left="0" w:firstLine="0"/>
            </w:pPr>
          </w:p>
        </w:tc>
      </w:tr>
    </w:tbl>
    <w:p w14:paraId="33FB3F9D" w14:textId="77777777" w:rsidR="007B687A" w:rsidRPr="00793D34" w:rsidRDefault="007B687A" w:rsidP="007B687A">
      <w:pPr>
        <w:pStyle w:val="xlist"/>
      </w:pPr>
    </w:p>
    <w:p w14:paraId="0CE25577" w14:textId="77777777" w:rsidR="002637B1" w:rsidRDefault="002637B1" w:rsidP="00055293">
      <w:pPr>
        <w:spacing w:before="0" w:after="0" w:line="240" w:lineRule="auto"/>
        <w:ind w:left="0" w:firstLine="0"/>
        <w:rPr>
          <w:sz w:val="24"/>
          <w:szCs w:val="24"/>
        </w:rPr>
      </w:pPr>
    </w:p>
    <w:p w14:paraId="6EEC50B1" w14:textId="77777777" w:rsidR="005E5A50" w:rsidRDefault="005E5A50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32"/>
        </w:rPr>
      </w:pPr>
      <w:r>
        <w:br w:type="page"/>
      </w:r>
    </w:p>
    <w:p w14:paraId="724DAD26" w14:textId="77777777" w:rsidR="00D66440" w:rsidRPr="00870B51" w:rsidRDefault="00D66440" w:rsidP="00D66440">
      <w:pPr>
        <w:pStyle w:val="xworksheettype"/>
      </w:pPr>
      <w:r>
        <w:lastRenderedPageBreak/>
        <w:t>Student worksheet</w:t>
      </w:r>
    </w:p>
    <w:p w14:paraId="0A04BB46" w14:textId="435354E3" w:rsidR="000C191F" w:rsidRPr="005127D6" w:rsidRDefault="000C191F" w:rsidP="000C191F">
      <w:pPr>
        <w:pStyle w:val="xchapterhead"/>
      </w:pPr>
      <w:r>
        <w:t>7.3 Acceleration is change in velocity over time</w:t>
      </w:r>
    </w:p>
    <w:p w14:paraId="206A4120" w14:textId="1B43FB50" w:rsidR="000C191F" w:rsidRDefault="000C191F" w:rsidP="000C191F">
      <w:pPr>
        <w:pStyle w:val="xpagereference"/>
      </w:pPr>
      <w:r w:rsidRPr="00E96387">
        <w:t xml:space="preserve">Pages </w:t>
      </w:r>
      <w:r>
        <w:t xml:space="preserve">160–161 </w:t>
      </w:r>
    </w:p>
    <w:p w14:paraId="72912958" w14:textId="448744D9" w:rsidR="000C191F" w:rsidRDefault="000C191F" w:rsidP="00D96940">
      <w:pPr>
        <w:pStyle w:val="xahead"/>
      </w:pPr>
      <w:r>
        <w:t xml:space="preserve">Acceleration – speeding up </w:t>
      </w:r>
      <w:r w:rsidR="00D66440">
        <w:t>and</w:t>
      </w:r>
      <w:r>
        <w:t xml:space="preserve"> slowing down</w:t>
      </w:r>
    </w:p>
    <w:p w14:paraId="6DD06E13" w14:textId="7BA61FAD" w:rsidR="00770463" w:rsidRDefault="00770463" w:rsidP="00175A5E">
      <w:pPr>
        <w:pStyle w:val="xlist"/>
      </w:pPr>
      <w:r>
        <w:t>1</w:t>
      </w:r>
      <w:r w:rsidR="00175A5E">
        <w:tab/>
      </w:r>
      <w:r>
        <w:t>What is acceleratio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4480A" w14:paraId="21717D0A" w14:textId="77777777" w:rsidTr="0054480A">
        <w:trPr>
          <w:trHeight w:val="567"/>
        </w:trPr>
        <w:tc>
          <w:tcPr>
            <w:tcW w:w="10490" w:type="dxa"/>
          </w:tcPr>
          <w:p w14:paraId="0352FAF0" w14:textId="33F944AE" w:rsidR="0054480A" w:rsidRDefault="0054480A" w:rsidP="001832F1">
            <w:pPr>
              <w:pStyle w:val="xanswersfo"/>
              <w:spacing w:before="120"/>
            </w:pPr>
          </w:p>
        </w:tc>
      </w:tr>
      <w:tr w:rsidR="00175A5E" w14:paraId="4FDCE541" w14:textId="77777777" w:rsidTr="0054480A">
        <w:trPr>
          <w:trHeight w:val="567"/>
        </w:trPr>
        <w:tc>
          <w:tcPr>
            <w:tcW w:w="10490" w:type="dxa"/>
          </w:tcPr>
          <w:p w14:paraId="17AFD722" w14:textId="77777777" w:rsidR="00175A5E" w:rsidRDefault="00175A5E" w:rsidP="00770463">
            <w:pPr>
              <w:spacing w:before="0" w:after="200" w:line="276" w:lineRule="auto"/>
              <w:ind w:left="0" w:firstLine="0"/>
              <w:rPr>
                <w:lang w:eastAsia="en-AU"/>
              </w:rPr>
            </w:pPr>
          </w:p>
        </w:tc>
      </w:tr>
    </w:tbl>
    <w:p w14:paraId="6853C767" w14:textId="5800B99F" w:rsidR="00175A5E" w:rsidRDefault="00175A5E" w:rsidP="00F362BD">
      <w:pPr>
        <w:pStyle w:val="xcaption"/>
      </w:pPr>
    </w:p>
    <w:p w14:paraId="04CE61BC" w14:textId="44C122F4" w:rsidR="00770463" w:rsidRDefault="00770463" w:rsidP="0000608F">
      <w:pPr>
        <w:pStyle w:val="xlist"/>
        <w:rPr>
          <w:lang w:eastAsia="en-AU"/>
        </w:rPr>
      </w:pPr>
      <w:r>
        <w:t>2</w:t>
      </w:r>
      <w:r w:rsidR="0000608F">
        <w:tab/>
      </w:r>
      <w:r w:rsidRPr="0000608F">
        <w:t>Imagine</w:t>
      </w:r>
      <w:r>
        <w:rPr>
          <w:lang w:eastAsia="en-AU"/>
        </w:rPr>
        <w:t xml:space="preserve"> </w:t>
      </w:r>
      <w:r w:rsidR="0000608F">
        <w:rPr>
          <w:lang w:eastAsia="en-AU"/>
        </w:rPr>
        <w:t xml:space="preserve">that </w:t>
      </w:r>
      <w:r>
        <w:rPr>
          <w:lang w:eastAsia="en-AU"/>
        </w:rPr>
        <w:t xml:space="preserve">a marble </w:t>
      </w:r>
      <w:r w:rsidR="0000608F">
        <w:rPr>
          <w:lang w:eastAsia="en-AU"/>
        </w:rPr>
        <w:t xml:space="preserve">is </w:t>
      </w:r>
      <w:r>
        <w:rPr>
          <w:lang w:eastAsia="en-AU"/>
        </w:rPr>
        <w:t>rolling along a table. List two ways that you could:</w:t>
      </w:r>
    </w:p>
    <w:p w14:paraId="64099C54" w14:textId="77777777" w:rsidR="00714837" w:rsidRDefault="00714837" w:rsidP="0000608F">
      <w:pPr>
        <w:pStyle w:val="xlist2"/>
      </w:pPr>
      <w:r>
        <w:rPr>
          <w:noProof/>
          <w:lang w:val="en-GB" w:eastAsia="en-GB"/>
        </w:rPr>
        <w:drawing>
          <wp:inline distT="0" distB="0" distL="0" distR="0" wp14:anchorId="150B146D" wp14:editId="651B5144">
            <wp:extent cx="3381375" cy="2533650"/>
            <wp:effectExtent l="0" t="0" r="9525" b="0"/>
            <wp:docPr id="10" name="Picture 10" descr="L:\1. Publishing and Editorial\1. Product\Oxford Science\Oxford Science 10\3. Extras\6. Student worksheets\Artwork\4. Final jpgs\SW0708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1. Publishing and Editorial\1. Product\Oxford Science\Oxford Science 10\3. Extras\6. Student worksheets\Artwork\4. Final jpgs\SW0708_01095-r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2AF5" w14:textId="5FBF41AB" w:rsidR="0000608F" w:rsidRDefault="0000608F" w:rsidP="0000608F">
      <w:pPr>
        <w:pStyle w:val="xlist2"/>
        <w:rPr>
          <w:lang w:eastAsia="en-AU"/>
        </w:rPr>
      </w:pPr>
      <w:r>
        <w:t>a</w:t>
      </w:r>
      <w:r>
        <w:tab/>
        <w:t>c</w:t>
      </w:r>
      <w:r w:rsidRPr="0000608F">
        <w:t>hange</w:t>
      </w:r>
      <w:r>
        <w:rPr>
          <w:lang w:eastAsia="en-AU"/>
        </w:rPr>
        <w:t xml:space="preserve"> its speed but not its direc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0608F" w14:paraId="72E90D97" w14:textId="77777777" w:rsidTr="005F7340">
        <w:trPr>
          <w:trHeight w:val="567"/>
        </w:trPr>
        <w:tc>
          <w:tcPr>
            <w:tcW w:w="10490" w:type="dxa"/>
          </w:tcPr>
          <w:p w14:paraId="1EF3329A" w14:textId="7CCC91E9" w:rsidR="0000608F" w:rsidRDefault="0000608F" w:rsidP="00987E17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  <w:tr w:rsidR="0000608F" w14:paraId="3BF65DB6" w14:textId="77777777" w:rsidTr="005F7340">
        <w:trPr>
          <w:trHeight w:val="567"/>
        </w:trPr>
        <w:tc>
          <w:tcPr>
            <w:tcW w:w="10490" w:type="dxa"/>
          </w:tcPr>
          <w:p w14:paraId="71BB5D47" w14:textId="77777777" w:rsidR="0000608F" w:rsidRDefault="0000608F" w:rsidP="005F7340">
            <w:pPr>
              <w:spacing w:before="0" w:after="200" w:line="276" w:lineRule="auto"/>
              <w:ind w:left="0" w:firstLine="0"/>
              <w:rPr>
                <w:lang w:eastAsia="en-AU"/>
              </w:rPr>
            </w:pPr>
          </w:p>
        </w:tc>
      </w:tr>
    </w:tbl>
    <w:p w14:paraId="78FA8AB8" w14:textId="60B46396" w:rsidR="0000608F" w:rsidRDefault="0000608F" w:rsidP="0000608F">
      <w:pPr>
        <w:pStyle w:val="xlist2"/>
        <w:rPr>
          <w:lang w:eastAsia="en-AU"/>
        </w:rPr>
      </w:pPr>
      <w:r>
        <w:rPr>
          <w:lang w:eastAsia="en-AU"/>
        </w:rPr>
        <w:t>b</w:t>
      </w:r>
      <w:r>
        <w:rPr>
          <w:lang w:eastAsia="en-AU"/>
        </w:rPr>
        <w:tab/>
      </w:r>
      <w:proofErr w:type="gramStart"/>
      <w:r>
        <w:rPr>
          <w:lang w:eastAsia="en-AU"/>
        </w:rPr>
        <w:t>change</w:t>
      </w:r>
      <w:proofErr w:type="gramEnd"/>
      <w:r>
        <w:rPr>
          <w:lang w:eastAsia="en-AU"/>
        </w:rPr>
        <w:t xml:space="preserve"> its direction but not its speed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0608F" w14:paraId="309525B8" w14:textId="77777777" w:rsidTr="005F7340">
        <w:trPr>
          <w:trHeight w:val="567"/>
        </w:trPr>
        <w:tc>
          <w:tcPr>
            <w:tcW w:w="10490" w:type="dxa"/>
          </w:tcPr>
          <w:p w14:paraId="035D626A" w14:textId="4F069B85" w:rsidR="0000608F" w:rsidRDefault="0000608F" w:rsidP="005F2C2A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  <w:tr w:rsidR="0000608F" w14:paraId="54B99AB6" w14:textId="77777777" w:rsidTr="005F7340">
        <w:trPr>
          <w:trHeight w:val="567"/>
        </w:trPr>
        <w:tc>
          <w:tcPr>
            <w:tcW w:w="10490" w:type="dxa"/>
          </w:tcPr>
          <w:p w14:paraId="64D4D9EF" w14:textId="77777777" w:rsidR="0000608F" w:rsidRDefault="0000608F" w:rsidP="005F7340">
            <w:pPr>
              <w:spacing w:before="0" w:after="200" w:line="276" w:lineRule="auto"/>
              <w:ind w:left="0" w:firstLine="0"/>
              <w:rPr>
                <w:lang w:eastAsia="en-AU"/>
              </w:rPr>
            </w:pPr>
          </w:p>
        </w:tc>
      </w:tr>
    </w:tbl>
    <w:p w14:paraId="2ABD7953" w14:textId="77777777" w:rsidR="00714837" w:rsidRDefault="00714837" w:rsidP="00770463">
      <w:pPr>
        <w:pStyle w:val="xlist"/>
        <w:rPr>
          <w:lang w:eastAsia="en-AU"/>
        </w:rPr>
      </w:pPr>
    </w:p>
    <w:p w14:paraId="691B4CEE" w14:textId="77777777" w:rsidR="00714837" w:rsidRDefault="00714837">
      <w:pPr>
        <w:spacing w:before="0" w:after="200" w:line="276" w:lineRule="auto"/>
        <w:ind w:left="0" w:firstLine="0"/>
        <w:rPr>
          <w:rFonts w:cs="Arial"/>
          <w:sz w:val="22"/>
          <w:lang w:eastAsia="en-AU"/>
        </w:rPr>
      </w:pPr>
      <w:r>
        <w:rPr>
          <w:lang w:eastAsia="en-AU"/>
        </w:rPr>
        <w:br w:type="page"/>
      </w:r>
    </w:p>
    <w:p w14:paraId="7ADBD06B" w14:textId="41E42990" w:rsidR="00770463" w:rsidRDefault="00770463" w:rsidP="00770463">
      <w:pPr>
        <w:pStyle w:val="xlist"/>
        <w:rPr>
          <w:lang w:eastAsia="en-AU"/>
        </w:rPr>
      </w:pPr>
      <w:r>
        <w:rPr>
          <w:lang w:eastAsia="en-AU"/>
        </w:rPr>
        <w:lastRenderedPageBreak/>
        <w:t>3</w:t>
      </w:r>
      <w:r w:rsidR="0000608F">
        <w:rPr>
          <w:lang w:eastAsia="en-AU"/>
        </w:rPr>
        <w:tab/>
        <w:t>The</w:t>
      </w:r>
      <w:r>
        <w:rPr>
          <w:lang w:eastAsia="en-AU"/>
        </w:rPr>
        <w:t xml:space="preserve"> speed</w:t>
      </w:r>
      <w:r w:rsidR="0000608F">
        <w:rPr>
          <w:lang w:eastAsia="en-AU"/>
        </w:rPr>
        <w:t>–</w:t>
      </w:r>
      <w:r>
        <w:rPr>
          <w:lang w:eastAsia="en-AU"/>
        </w:rPr>
        <w:t>time graph below shows an object travelling at constant speed before decelerating. In the space provided, draw another speed</w:t>
      </w:r>
      <w:r w:rsidR="0000608F">
        <w:rPr>
          <w:lang w:eastAsia="en-AU"/>
        </w:rPr>
        <w:t>–</w:t>
      </w:r>
      <w:r>
        <w:rPr>
          <w:lang w:eastAsia="en-AU"/>
        </w:rPr>
        <w:t xml:space="preserve">time graph that shows an object accelerating before beginning to travel at a constant speed. </w:t>
      </w:r>
    </w:p>
    <w:p w14:paraId="1B851DCB" w14:textId="745C32A3" w:rsidR="00A33C16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0076B663" wp14:editId="1EEFE621">
            <wp:extent cx="3381375" cy="2076450"/>
            <wp:effectExtent l="0" t="0" r="9525" b="0"/>
            <wp:docPr id="11" name="Picture 11" descr="L:\1. Publishing and Editorial\1. Product\Oxford Science\Oxford Science 10\3. Extras\6. Student worksheets\Artwork\4. Final jpgs\SW0709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1. Publishing and Editorial\1. Product\Oxford Science\Oxford Science 10\3. Extras\6. Student worksheets\Artwork\4. Final jpgs\SW0709_01095-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6DB29313" w14:textId="77777777" w:rsidTr="00E6618C">
        <w:trPr>
          <w:trHeight w:val="3959"/>
        </w:trPr>
        <w:tc>
          <w:tcPr>
            <w:tcW w:w="10229" w:type="dxa"/>
          </w:tcPr>
          <w:p w14:paraId="467410BA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3B29CCFF" w14:textId="7B2E888A" w:rsidR="000C191F" w:rsidRDefault="00036CBF" w:rsidP="00036CBF">
      <w:pPr>
        <w:pStyle w:val="xlist"/>
      </w:pPr>
      <w:r>
        <w:t>4</w:t>
      </w:r>
      <w:r w:rsidR="000C191F" w:rsidRPr="00E95C10">
        <w:tab/>
      </w:r>
      <w:r w:rsidR="000C191F">
        <w:t xml:space="preserve">What is the average acceleration of </w:t>
      </w:r>
      <w:r>
        <w:t xml:space="preserve">a </w:t>
      </w:r>
      <w:r w:rsidR="000C191F">
        <w:t>car that, from rest, reaches a speed of 27.8 m s</w:t>
      </w:r>
      <w:r>
        <w:rPr>
          <w:vertAlign w:val="superscript"/>
        </w:rPr>
        <w:t>–</w:t>
      </w:r>
      <w:r w:rsidR="000C191F" w:rsidRPr="0060165D">
        <w:rPr>
          <w:vertAlign w:val="superscript"/>
        </w:rPr>
        <w:t>1</w:t>
      </w:r>
      <w:r w:rsidR="000C191F">
        <w:t xml:space="preserve"> </w:t>
      </w:r>
      <w:r>
        <w:t>(100 km h</w:t>
      </w:r>
      <w:r>
        <w:rPr>
          <w:vertAlign w:val="superscript"/>
        </w:rPr>
        <w:t>–</w:t>
      </w:r>
      <w:r w:rsidR="000C191F" w:rsidRPr="007C0D6F">
        <w:rPr>
          <w:vertAlign w:val="superscript"/>
        </w:rPr>
        <w:t>1</w:t>
      </w:r>
      <w:r w:rsidR="000C191F">
        <w:t>) in a time of 4.6 seconds?</w:t>
      </w:r>
      <w:r>
        <w:t xml:space="preserve"> Give your answer in metres per second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07EB282A" w14:textId="77777777" w:rsidTr="00E6618C">
        <w:trPr>
          <w:trHeight w:val="3959"/>
        </w:trPr>
        <w:tc>
          <w:tcPr>
            <w:tcW w:w="10229" w:type="dxa"/>
          </w:tcPr>
          <w:p w14:paraId="64A0CD26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291456CB" w14:textId="449EDE2D" w:rsidR="000C191F" w:rsidRPr="00E95C10" w:rsidRDefault="00036CBF" w:rsidP="00036CBF">
      <w:pPr>
        <w:pStyle w:val="xlist"/>
        <w:rPr>
          <w:b/>
          <w:szCs w:val="32"/>
        </w:rPr>
      </w:pPr>
      <w:r>
        <w:lastRenderedPageBreak/>
        <w:t>5</w:t>
      </w:r>
      <w:r w:rsidR="000C191F" w:rsidRPr="00E95C10">
        <w:tab/>
      </w:r>
      <w:r w:rsidR="000C191F">
        <w:t xml:space="preserve">What would be the final speed of a car </w:t>
      </w:r>
      <w:r>
        <w:t>initially travelling at 72 km h</w:t>
      </w:r>
      <w:r>
        <w:rPr>
          <w:vertAlign w:val="superscript"/>
        </w:rPr>
        <w:t>–</w:t>
      </w:r>
      <w:r w:rsidR="000C191F" w:rsidRPr="00BF6170">
        <w:rPr>
          <w:vertAlign w:val="superscript"/>
        </w:rPr>
        <w:t>1</w:t>
      </w:r>
      <w:r w:rsidR="000C191F">
        <w:t xml:space="preserve"> if it accelerated at 1.25 m s</w:t>
      </w:r>
      <w:r>
        <w:rPr>
          <w:vertAlign w:val="superscript"/>
        </w:rPr>
        <w:t>–</w:t>
      </w:r>
      <w:r w:rsidR="000C191F" w:rsidRPr="00707C42">
        <w:rPr>
          <w:vertAlign w:val="superscript"/>
        </w:rPr>
        <w:t>2</w:t>
      </w:r>
      <w:r w:rsidR="000C191F">
        <w:t xml:space="preserve"> for 4.0 s?</w:t>
      </w:r>
      <w:r>
        <w:t xml:space="preserve"> Give your answer in kilometres per hour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67F3D73A" w14:textId="77777777" w:rsidTr="00E6618C">
        <w:trPr>
          <w:trHeight w:val="3959"/>
        </w:trPr>
        <w:tc>
          <w:tcPr>
            <w:tcW w:w="10229" w:type="dxa"/>
          </w:tcPr>
          <w:p w14:paraId="3F16C798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144762A9" w14:textId="77777777" w:rsidR="000C191F" w:rsidRDefault="000C191F" w:rsidP="00036CBF">
      <w:pPr>
        <w:pStyle w:val="xbhead"/>
      </w:pPr>
      <w:r w:rsidRPr="00115796">
        <w:t>Extend your understanding</w:t>
      </w:r>
    </w:p>
    <w:p w14:paraId="5AF9F4A4" w14:textId="4A70F700" w:rsidR="00036CBF" w:rsidRDefault="00036CBF" w:rsidP="00036CBF">
      <w:pPr>
        <w:pStyle w:val="xparafo"/>
      </w:pPr>
      <w:r w:rsidRPr="00036CBF">
        <w:t>The graph below shows a journey made by a tram as it travelled along a straight stretch of track. The mass of the tram and its occupants is 25</w:t>
      </w:r>
      <w:r>
        <w:t> </w:t>
      </w:r>
      <w:r w:rsidRPr="00036CBF">
        <w:t>000 kg.</w:t>
      </w:r>
      <w:r w:rsidRPr="00036CBF">
        <w:tab/>
      </w:r>
    </w:p>
    <w:tbl>
      <w:tblPr>
        <w:tblStyle w:val="TableGrid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0"/>
        <w:gridCol w:w="3313"/>
      </w:tblGrid>
      <w:tr w:rsidR="00714837" w14:paraId="61E01D4C" w14:textId="77777777" w:rsidTr="00E6618C">
        <w:tc>
          <w:tcPr>
            <w:tcW w:w="5341" w:type="dxa"/>
          </w:tcPr>
          <w:p w14:paraId="58E6B248" w14:textId="77777777" w:rsidR="00714837" w:rsidRDefault="00714837" w:rsidP="00E6618C">
            <w:pPr>
              <w:pStyle w:val="xcaption"/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DD0DFB2" wp14:editId="0122AFDF">
                  <wp:extent cx="4362450" cy="1447800"/>
                  <wp:effectExtent l="0" t="0" r="0" b="0"/>
                  <wp:docPr id="14" name="Picture 14" descr="L:\1. Publishing and Editorial\1. Product\Oxford Science\Oxford Science 10\3. Extras\6. Student worksheets\Artwork\4. Final jpgs\SW0711_01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:\1. Publishing and Editorial\1. Product\Oxford Science\Oxford Science 10\3. Extras\6. Student worksheets\Artwork\4. Final jpgs\SW0711_01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14:paraId="25525052" w14:textId="77777777" w:rsidR="00714837" w:rsidRDefault="00714837" w:rsidP="00E6618C">
            <w:pPr>
              <w:pStyle w:val="xcaption"/>
              <w:ind w:left="0" w:firstLine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AC1A966" wp14:editId="628C680C">
                  <wp:extent cx="1983568" cy="1419226"/>
                  <wp:effectExtent l="0" t="0" r="0" b="0"/>
                  <wp:docPr id="13" name="Picture 13" descr="L:\1. Publishing and Editorial\1. Product\Oxford Science\Oxford Science 10\3. Extras\6. Student worksheets\Artwork\4. Final jpgs\SW0710_01095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:\1. Publishing and Editorial\1. Product\Oxford Science\Oxford Science 10\3. Extras\6. Student worksheets\Artwork\4. Final jpgs\SW0710_01095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685" cy="142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F90E3" w14:textId="5A9673D6" w:rsidR="00036CBF" w:rsidRPr="00036CBF" w:rsidRDefault="00036CBF" w:rsidP="00F362BD">
      <w:pPr>
        <w:pStyle w:val="xcaption"/>
      </w:pPr>
    </w:p>
    <w:p w14:paraId="073343F8" w14:textId="1C16DD08" w:rsidR="000C191F" w:rsidRDefault="001832F1" w:rsidP="001832F1">
      <w:pPr>
        <w:pStyle w:val="xlist"/>
      </w:pPr>
      <w:r>
        <w:t>6</w:t>
      </w:r>
      <w:r w:rsidR="000C191F" w:rsidRPr="0030141E">
        <w:tab/>
      </w:r>
      <w:r>
        <w:t>What was the tram’</w:t>
      </w:r>
      <w:r w:rsidR="000C191F">
        <w:t xml:space="preserve">s acceleration at </w:t>
      </w:r>
      <w:r w:rsidR="000C191F" w:rsidRPr="001832F1">
        <w:rPr>
          <w:rStyle w:val="xitalic"/>
        </w:rPr>
        <w:t xml:space="preserve">t </w:t>
      </w:r>
      <w:r w:rsidR="000C191F">
        <w:t>= 20 seconds?</w:t>
      </w:r>
      <w:r w:rsidR="000C191F" w:rsidRPr="0030141E">
        <w:t xml:space="preserve"> </w:t>
      </w:r>
      <w:r>
        <w:t>Give your answer in metres per second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059DB492" w14:textId="77777777" w:rsidTr="00E6618C">
        <w:trPr>
          <w:trHeight w:val="3959"/>
        </w:trPr>
        <w:tc>
          <w:tcPr>
            <w:tcW w:w="10229" w:type="dxa"/>
          </w:tcPr>
          <w:p w14:paraId="58746D9B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6055F559" w14:textId="6DAFA4DA" w:rsidR="000C191F" w:rsidRPr="0030141E" w:rsidRDefault="001832F1" w:rsidP="001832F1">
      <w:pPr>
        <w:pStyle w:val="xlist"/>
      </w:pPr>
      <w:r>
        <w:lastRenderedPageBreak/>
        <w:t>7</w:t>
      </w:r>
      <w:r w:rsidR="000C191F" w:rsidRPr="0030141E">
        <w:tab/>
      </w:r>
      <w:r>
        <w:t>What was the tram’</w:t>
      </w:r>
      <w:r w:rsidR="000C191F">
        <w:t xml:space="preserve">s acceleration at </w:t>
      </w:r>
      <w:r w:rsidR="000C191F" w:rsidRPr="001832F1">
        <w:rPr>
          <w:rStyle w:val="xitalic"/>
        </w:rPr>
        <w:t xml:space="preserve">t </w:t>
      </w:r>
      <w:r w:rsidR="000C191F">
        <w:t>= 140 seconds?</w:t>
      </w:r>
      <w:r w:rsidR="000C191F" w:rsidRPr="0030141E">
        <w:t xml:space="preserve"> </w:t>
      </w:r>
      <w:r>
        <w:t>Give your answer in metres per second per secon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1B7E4132" w14:textId="77777777" w:rsidTr="00E6618C">
        <w:trPr>
          <w:trHeight w:val="3959"/>
        </w:trPr>
        <w:tc>
          <w:tcPr>
            <w:tcW w:w="10229" w:type="dxa"/>
          </w:tcPr>
          <w:p w14:paraId="62100435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76C2BEEF" w14:textId="7A814546" w:rsidR="000C191F" w:rsidRDefault="001832F1" w:rsidP="001832F1">
      <w:pPr>
        <w:pStyle w:val="xlist"/>
      </w:pPr>
      <w:r>
        <w:t>8</w:t>
      </w:r>
      <w:r w:rsidR="000C191F" w:rsidRPr="0030141E">
        <w:tab/>
      </w:r>
      <w:r w:rsidR="000C191F">
        <w:t xml:space="preserve">How far </w:t>
      </w:r>
      <w:r>
        <w:t>did the tram travel in the 150-second</w:t>
      </w:r>
      <w:r w:rsidR="000C191F">
        <w:t xml:space="preserve"> interval?</w:t>
      </w:r>
      <w:r w:rsidR="000C191F" w:rsidRPr="0030141E">
        <w:t xml:space="preserve"> </w:t>
      </w:r>
      <w:r>
        <w:t>Give your answer in metres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6848A566" w14:textId="77777777" w:rsidTr="00E6618C">
        <w:trPr>
          <w:trHeight w:val="3959"/>
        </w:trPr>
        <w:tc>
          <w:tcPr>
            <w:tcW w:w="10229" w:type="dxa"/>
          </w:tcPr>
          <w:p w14:paraId="4CA4C5E4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44CC6DD6" w14:textId="77777777" w:rsidR="003A3706" w:rsidRPr="001832F1" w:rsidRDefault="003A3706" w:rsidP="003A3706">
      <w:pPr>
        <w:pStyle w:val="xdesignnote"/>
        <w:ind w:left="0"/>
        <w:rPr>
          <w:sz w:val="32"/>
          <w:szCs w:val="32"/>
        </w:rPr>
      </w:pPr>
    </w:p>
    <w:p w14:paraId="18FEE1F9" w14:textId="7B44D215" w:rsidR="000C191F" w:rsidRDefault="000C191F" w:rsidP="002637B1">
      <w:pPr>
        <w:ind w:left="0" w:firstLine="0"/>
        <w:rPr>
          <w:sz w:val="24"/>
          <w:szCs w:val="24"/>
        </w:rPr>
      </w:pPr>
    </w:p>
    <w:p w14:paraId="1A3C63C5" w14:textId="77777777" w:rsidR="000C191F" w:rsidRDefault="000C191F">
      <w:pPr>
        <w:spacing w:before="0"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F614A" w14:textId="77777777" w:rsidR="002748A2" w:rsidRDefault="002748A2" w:rsidP="002748A2">
      <w:pPr>
        <w:pStyle w:val="xworksheettype"/>
      </w:pPr>
      <w:r>
        <w:lastRenderedPageBreak/>
        <w:t>Student worksheet</w:t>
      </w:r>
    </w:p>
    <w:p w14:paraId="155408A3" w14:textId="77777777" w:rsidR="002748A2" w:rsidRDefault="002748A2" w:rsidP="002748A2">
      <w:pPr>
        <w:pStyle w:val="xchapterhead"/>
      </w:pPr>
      <w:r>
        <w:t>7.4 An object in motion remains in motion until a force acts on it</w:t>
      </w:r>
    </w:p>
    <w:p w14:paraId="4806FE8F" w14:textId="4B9B42C7" w:rsidR="002748A2" w:rsidRDefault="002748A2" w:rsidP="002748A2">
      <w:pPr>
        <w:pStyle w:val="xpagereference"/>
      </w:pPr>
      <w:r w:rsidRPr="00E96387">
        <w:t xml:space="preserve">Pages </w:t>
      </w:r>
      <w:r>
        <w:t xml:space="preserve">162–163 </w:t>
      </w:r>
    </w:p>
    <w:p w14:paraId="53DC03E5" w14:textId="1103F513" w:rsidR="002748A2" w:rsidRDefault="00477F25" w:rsidP="00477F25">
      <w:pPr>
        <w:pStyle w:val="xahead"/>
      </w:pPr>
      <w:r>
        <w:t>Newton’</w:t>
      </w:r>
      <w:r w:rsidR="002748A2" w:rsidRPr="00477F25">
        <w:t>s</w:t>
      </w:r>
      <w:r w:rsidR="002748A2">
        <w:t xml:space="preserve"> </w:t>
      </w:r>
      <w:r>
        <w:t>first</w:t>
      </w:r>
      <w:r w:rsidR="002748A2">
        <w:t xml:space="preserve"> </w:t>
      </w:r>
      <w:r>
        <w:t>l</w:t>
      </w:r>
      <w:r w:rsidR="002748A2">
        <w:t>aw: Inertia</w:t>
      </w:r>
    </w:p>
    <w:p w14:paraId="3CF69BD0" w14:textId="10751046" w:rsidR="002748A2" w:rsidRDefault="00477F25" w:rsidP="00477F25">
      <w:pPr>
        <w:pStyle w:val="xlist"/>
      </w:pPr>
      <w:r>
        <w:t>1</w:t>
      </w:r>
      <w:r w:rsidR="002748A2" w:rsidRPr="002748A2">
        <w:tab/>
        <w:t xml:space="preserve">Which of the two shopping trolleys shown in the diagram </w:t>
      </w:r>
      <w:r>
        <w:t xml:space="preserve">below </w:t>
      </w:r>
      <w:r w:rsidR="002748A2" w:rsidRPr="002748A2">
        <w:t>has the greatest inertia? Explain your answer.</w:t>
      </w:r>
    </w:p>
    <w:p w14:paraId="75FDF7E9" w14:textId="0438F619" w:rsidR="00477F25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D80CDF6" wp14:editId="1AF6AC34">
            <wp:extent cx="3381375" cy="2324100"/>
            <wp:effectExtent l="0" t="0" r="9525" b="0"/>
            <wp:docPr id="15" name="Picture 15" descr="L:\1. Publishing and Editorial\1. Product\Oxford Science\Oxford Science 10\3. Extras\6. Student worksheets\Artwork\4. Final jpgs\SW0712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1. Publishing and Editorial\1. Product\Oxford Science\Oxford Science 10\3. Extras\6. Student worksheets\Artwork\4. Final jpgs\SW0712_01095-r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58A40AF4" w14:textId="77777777" w:rsidTr="00D96940">
        <w:trPr>
          <w:trHeight w:val="567"/>
        </w:trPr>
        <w:tc>
          <w:tcPr>
            <w:tcW w:w="10490" w:type="dxa"/>
          </w:tcPr>
          <w:p w14:paraId="194DCC51" w14:textId="45FE37A2" w:rsidR="002748A2" w:rsidRDefault="002748A2" w:rsidP="00714837">
            <w:pPr>
              <w:pStyle w:val="xtabletext"/>
              <w:rPr>
                <w:lang w:eastAsia="en-AU"/>
              </w:rPr>
            </w:pPr>
          </w:p>
        </w:tc>
      </w:tr>
      <w:tr w:rsidR="002748A2" w14:paraId="7C869625" w14:textId="77777777" w:rsidTr="00D96940">
        <w:trPr>
          <w:trHeight w:val="567"/>
        </w:trPr>
        <w:tc>
          <w:tcPr>
            <w:tcW w:w="10490" w:type="dxa"/>
          </w:tcPr>
          <w:p w14:paraId="28451014" w14:textId="77777777" w:rsidR="002748A2" w:rsidRDefault="002748A2" w:rsidP="00714837">
            <w:pPr>
              <w:pStyle w:val="xtabletext"/>
              <w:rPr>
                <w:lang w:eastAsia="en-AU"/>
              </w:rPr>
            </w:pPr>
          </w:p>
        </w:tc>
      </w:tr>
      <w:tr w:rsidR="002748A2" w14:paraId="4BD8C5EE" w14:textId="77777777" w:rsidTr="00D96940">
        <w:trPr>
          <w:trHeight w:val="567"/>
        </w:trPr>
        <w:tc>
          <w:tcPr>
            <w:tcW w:w="10490" w:type="dxa"/>
          </w:tcPr>
          <w:p w14:paraId="6FC0A076" w14:textId="77777777" w:rsidR="002748A2" w:rsidRDefault="002748A2" w:rsidP="00714837">
            <w:pPr>
              <w:pStyle w:val="xtabletext"/>
              <w:rPr>
                <w:lang w:eastAsia="en-AU"/>
              </w:rPr>
            </w:pPr>
          </w:p>
        </w:tc>
      </w:tr>
    </w:tbl>
    <w:p w14:paraId="12ED881C" w14:textId="4BB77243" w:rsidR="002748A2" w:rsidRDefault="00EA6FA1" w:rsidP="00EA6FA1">
      <w:pPr>
        <w:pStyle w:val="xlist"/>
      </w:pPr>
      <w:r>
        <w:t>2</w:t>
      </w:r>
      <w:r w:rsidR="002748A2" w:rsidRPr="002748A2">
        <w:tab/>
        <w:t>The diagram</w:t>
      </w:r>
      <w:r w:rsidR="002748A2">
        <w:t xml:space="preserve"> below</w:t>
      </w:r>
      <w:r w:rsidR="002748A2" w:rsidRPr="002748A2">
        <w:t xml:space="preserve"> shows a stack of five coloured circular disks made of smooth, polished wood. Describe the motion of the coloured disks when the plunger is hit quickly and firmly by the hand.</w:t>
      </w:r>
    </w:p>
    <w:p w14:paraId="66AF558D" w14:textId="1970134A" w:rsidR="00EA6FA1" w:rsidRPr="002748A2" w:rsidRDefault="00714837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7BA0AE82" wp14:editId="5E53AD02">
            <wp:extent cx="3106800" cy="950400"/>
            <wp:effectExtent l="0" t="0" r="0" b="2540"/>
            <wp:docPr id="47" name="Picture 47" descr="SW0713_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W0713_010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6FA1" w14:paraId="76501AA4" w14:textId="77777777" w:rsidTr="005F7340">
        <w:trPr>
          <w:trHeight w:val="567"/>
        </w:trPr>
        <w:tc>
          <w:tcPr>
            <w:tcW w:w="10490" w:type="dxa"/>
          </w:tcPr>
          <w:p w14:paraId="4E38DBAB" w14:textId="44A92C2D" w:rsidR="00EA6FA1" w:rsidRDefault="00EA6FA1" w:rsidP="007B5CC5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  <w:tr w:rsidR="00EA6FA1" w14:paraId="77BCD25E" w14:textId="77777777" w:rsidTr="005F7340">
        <w:trPr>
          <w:trHeight w:val="567"/>
        </w:trPr>
        <w:tc>
          <w:tcPr>
            <w:tcW w:w="10490" w:type="dxa"/>
          </w:tcPr>
          <w:p w14:paraId="7A1AF884" w14:textId="77777777" w:rsidR="00EA6FA1" w:rsidRDefault="00EA6FA1" w:rsidP="005F73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EA6FA1" w14:paraId="0DDCD859" w14:textId="77777777" w:rsidTr="005F7340">
        <w:trPr>
          <w:trHeight w:val="567"/>
        </w:trPr>
        <w:tc>
          <w:tcPr>
            <w:tcW w:w="10490" w:type="dxa"/>
          </w:tcPr>
          <w:p w14:paraId="21DF4813" w14:textId="77777777" w:rsidR="00EA6FA1" w:rsidRDefault="00EA6FA1" w:rsidP="005F73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C60AAB1" w14:textId="77777777" w:rsidR="00714837" w:rsidRDefault="00714837" w:rsidP="00EA6FA1">
      <w:pPr>
        <w:pStyle w:val="xlist"/>
      </w:pPr>
    </w:p>
    <w:p w14:paraId="7CB9C8BA" w14:textId="77777777" w:rsidR="00714837" w:rsidRDefault="00714837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069200B1" w14:textId="338126C9" w:rsidR="002748A2" w:rsidRDefault="00EA6FA1" w:rsidP="00EA6FA1">
      <w:pPr>
        <w:pStyle w:val="xlist"/>
      </w:pPr>
      <w:r>
        <w:lastRenderedPageBreak/>
        <w:t>3</w:t>
      </w:r>
      <w:r w:rsidR="002748A2" w:rsidRPr="002748A2">
        <w:tab/>
        <w:t xml:space="preserve">The </w:t>
      </w:r>
      <w:r>
        <w:t>photograph below shows a 4.0-kilogram</w:t>
      </w:r>
      <w:r w:rsidR="002748A2" w:rsidRPr="002748A2">
        <w:t xml:space="preserve"> penguin sliding across a large, flat icy surface with a constant velocity of 2.0 m s</w:t>
      </w:r>
      <w:r w:rsidRPr="00EA6FA1">
        <w:rPr>
          <w:vertAlign w:val="superscript"/>
        </w:rPr>
        <w:t>–</w:t>
      </w:r>
      <w:r w:rsidR="002748A2" w:rsidRPr="00EA6FA1">
        <w:rPr>
          <w:vertAlign w:val="superscript"/>
        </w:rPr>
        <w:t>1</w:t>
      </w:r>
      <w:r w:rsidR="002748A2" w:rsidRPr="002748A2">
        <w:t xml:space="preserve">. Assuming that the surface is frictionless, what size force is required to keep </w:t>
      </w:r>
      <w:r>
        <w:t xml:space="preserve">the penguin </w:t>
      </w:r>
      <w:r w:rsidR="002748A2" w:rsidRPr="002748A2">
        <w:t>travelling at this speed?</w:t>
      </w:r>
    </w:p>
    <w:p w14:paraId="35B53808" w14:textId="3711A4B1" w:rsidR="00EA6FA1" w:rsidRPr="002748A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1673F8D" wp14:editId="1EB23E6D">
            <wp:extent cx="3381375" cy="2257425"/>
            <wp:effectExtent l="0" t="0" r="9525" b="9525"/>
            <wp:docPr id="17" name="Picture 17" descr="L:\1. Publishing and Editorial\1. Product\Oxford Science\Oxford Science 10\3. Extras\6. Student worksheets\Artwork\4. Final jpgs\SW0714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1. Publishing and Editorial\1. Product\Oxford Science\Oxford Science 10\3. Extras\6. Student worksheets\Artwork\4. Final jpgs\SW0714_01095-r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6EB3FFE2" w14:textId="77777777" w:rsidTr="00D96940">
        <w:trPr>
          <w:trHeight w:val="567"/>
        </w:trPr>
        <w:tc>
          <w:tcPr>
            <w:tcW w:w="10490" w:type="dxa"/>
          </w:tcPr>
          <w:p w14:paraId="5DA3C471" w14:textId="7E56945B" w:rsidR="002748A2" w:rsidRDefault="002748A2" w:rsidP="00E834CF">
            <w:pPr>
              <w:pStyle w:val="xanswerspara"/>
              <w:spacing w:before="0" w:after="240"/>
              <w:rPr>
                <w:lang w:eastAsia="en-AU"/>
              </w:rPr>
            </w:pPr>
          </w:p>
        </w:tc>
      </w:tr>
      <w:tr w:rsidR="002748A2" w14:paraId="7FF6FB83" w14:textId="77777777" w:rsidTr="00D96940">
        <w:trPr>
          <w:trHeight w:val="567"/>
        </w:trPr>
        <w:tc>
          <w:tcPr>
            <w:tcW w:w="10490" w:type="dxa"/>
          </w:tcPr>
          <w:p w14:paraId="0A6C8355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63A72799" w14:textId="77777777" w:rsidTr="00D96940">
        <w:trPr>
          <w:trHeight w:val="567"/>
        </w:trPr>
        <w:tc>
          <w:tcPr>
            <w:tcW w:w="10490" w:type="dxa"/>
          </w:tcPr>
          <w:p w14:paraId="411BD42A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531804D5" w14:textId="77777777" w:rsidTr="00D96940">
        <w:trPr>
          <w:trHeight w:val="567"/>
        </w:trPr>
        <w:tc>
          <w:tcPr>
            <w:tcW w:w="10490" w:type="dxa"/>
          </w:tcPr>
          <w:p w14:paraId="670F5AB7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67040989" w14:textId="7BF83E9B" w:rsidR="002748A2" w:rsidRDefault="00AA5575" w:rsidP="00AA5575">
      <w:pPr>
        <w:pStyle w:val="xlist"/>
      </w:pPr>
      <w:r>
        <w:t>4</w:t>
      </w:r>
      <w:r w:rsidR="002748A2" w:rsidRPr="002748A2">
        <w:tab/>
        <w:t xml:space="preserve">In the diagram </w:t>
      </w:r>
      <w:r>
        <w:t xml:space="preserve">below, </w:t>
      </w:r>
      <w:r w:rsidR="002748A2" w:rsidRPr="002748A2">
        <w:t>will the cyclist be travelling in a state of constant motion? Explain your answer.</w:t>
      </w:r>
    </w:p>
    <w:p w14:paraId="52642808" w14:textId="3B97914A" w:rsidR="00AA5575" w:rsidRPr="002748A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880CC14" wp14:editId="4C79E16E">
            <wp:extent cx="3181792" cy="2173184"/>
            <wp:effectExtent l="0" t="0" r="0" b="0"/>
            <wp:docPr id="18" name="Picture 18" descr="L:\1. Publishing and Editorial\1. Product\Oxford Science\Oxford Science 10\3. Extras\6. Student worksheets\Artwork\4. Final jpgs\SW071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1. Publishing and Editorial\1. Product\Oxford Science\Oxford Science 10\3. Extras\6. Student worksheets\Artwork\4. Final jpgs\SW0715_010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7" cy="218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69C65026" w14:textId="77777777" w:rsidTr="00D96940">
        <w:trPr>
          <w:trHeight w:val="567"/>
        </w:trPr>
        <w:tc>
          <w:tcPr>
            <w:tcW w:w="10490" w:type="dxa"/>
          </w:tcPr>
          <w:p w14:paraId="3BF60FBB" w14:textId="5A8672F3" w:rsidR="002748A2" w:rsidRPr="005D674C" w:rsidRDefault="002748A2" w:rsidP="005D674C">
            <w:pPr>
              <w:pStyle w:val="xanswersfo"/>
              <w:spacing w:before="120" w:after="240"/>
              <w:rPr>
                <w:color w:val="000000" w:themeColor="text1"/>
              </w:rPr>
            </w:pPr>
          </w:p>
        </w:tc>
      </w:tr>
      <w:tr w:rsidR="002748A2" w14:paraId="59C13E29" w14:textId="77777777" w:rsidTr="00D96940">
        <w:trPr>
          <w:trHeight w:val="567"/>
        </w:trPr>
        <w:tc>
          <w:tcPr>
            <w:tcW w:w="10490" w:type="dxa"/>
          </w:tcPr>
          <w:p w14:paraId="77FDAC20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2A4E1A6F" w14:textId="77777777" w:rsidTr="00D96940">
        <w:trPr>
          <w:trHeight w:val="567"/>
        </w:trPr>
        <w:tc>
          <w:tcPr>
            <w:tcW w:w="10490" w:type="dxa"/>
          </w:tcPr>
          <w:p w14:paraId="657A925E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109B6D58" w14:textId="77777777" w:rsidTr="00D96940">
        <w:trPr>
          <w:trHeight w:val="567"/>
        </w:trPr>
        <w:tc>
          <w:tcPr>
            <w:tcW w:w="10490" w:type="dxa"/>
          </w:tcPr>
          <w:p w14:paraId="1879B82E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91F1F5D" w14:textId="77777777" w:rsidR="002748A2" w:rsidRPr="002748A2" w:rsidRDefault="002748A2" w:rsidP="00AA5575">
      <w:pPr>
        <w:pStyle w:val="xbhead"/>
      </w:pPr>
      <w:r w:rsidRPr="002748A2">
        <w:lastRenderedPageBreak/>
        <w:t>Extend your understanding</w:t>
      </w:r>
    </w:p>
    <w:p w14:paraId="206BE1FD" w14:textId="5515055F" w:rsidR="002748A2" w:rsidRDefault="00AA5575" w:rsidP="00AA5575">
      <w:pPr>
        <w:pStyle w:val="xlist"/>
      </w:pPr>
      <w:r>
        <w:t>5</w:t>
      </w:r>
      <w:r w:rsidR="002748A2" w:rsidRPr="002748A2">
        <w:tab/>
        <w:t>U</w:t>
      </w:r>
      <w:r>
        <w:t>se your understanding of Newton’</w:t>
      </w:r>
      <w:r w:rsidR="002748A2" w:rsidRPr="002748A2">
        <w:t xml:space="preserve">s law of inertia to explain how the cyclist got to the position he is in in the </w:t>
      </w:r>
      <w:r>
        <w:t xml:space="preserve">following </w:t>
      </w:r>
      <w:r w:rsidR="002748A2" w:rsidRPr="002748A2">
        <w:t xml:space="preserve">photograph. </w:t>
      </w:r>
    </w:p>
    <w:p w14:paraId="227BE614" w14:textId="7709C112" w:rsidR="00AA5575" w:rsidRPr="002748A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4984D23" wp14:editId="54571F1E">
            <wp:extent cx="2941582" cy="1996960"/>
            <wp:effectExtent l="0" t="0" r="0" b="3810"/>
            <wp:docPr id="19" name="Picture 19" descr="L:\1. Publishing and Editorial\1. Product\Oxford Science\Oxford Science 10\3. Extras\6. Student worksheets\Artwork\4. Final jpgs\SW0716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1. Publishing and Editorial\1. Product\Oxford Science\Oxford Science 10\3. Extras\6. Student worksheets\Artwork\4. Final jpgs\SW0716_01095-r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86" cy="20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770AD284" w14:textId="77777777" w:rsidTr="00D96940">
        <w:trPr>
          <w:trHeight w:val="567"/>
        </w:trPr>
        <w:tc>
          <w:tcPr>
            <w:tcW w:w="10490" w:type="dxa"/>
          </w:tcPr>
          <w:p w14:paraId="6D9E9018" w14:textId="7ACA1F29" w:rsidR="002748A2" w:rsidRDefault="002748A2" w:rsidP="00485C72">
            <w:pPr>
              <w:pStyle w:val="xanswersfo"/>
              <w:spacing w:before="120" w:after="240"/>
            </w:pPr>
          </w:p>
        </w:tc>
      </w:tr>
      <w:tr w:rsidR="002748A2" w14:paraId="7331FCEF" w14:textId="77777777" w:rsidTr="00D96940">
        <w:trPr>
          <w:trHeight w:val="567"/>
        </w:trPr>
        <w:tc>
          <w:tcPr>
            <w:tcW w:w="10490" w:type="dxa"/>
          </w:tcPr>
          <w:p w14:paraId="753AFE12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17E129E1" w14:textId="77777777" w:rsidTr="00D96940">
        <w:trPr>
          <w:trHeight w:val="567"/>
        </w:trPr>
        <w:tc>
          <w:tcPr>
            <w:tcW w:w="10490" w:type="dxa"/>
          </w:tcPr>
          <w:p w14:paraId="5FC15B87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72B6AA92" w14:textId="77777777" w:rsidTr="00D96940">
        <w:trPr>
          <w:trHeight w:val="567"/>
        </w:trPr>
        <w:tc>
          <w:tcPr>
            <w:tcW w:w="10490" w:type="dxa"/>
          </w:tcPr>
          <w:p w14:paraId="34105C6E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34B50DBF" w14:textId="77777777" w:rsidTr="00D96940">
        <w:trPr>
          <w:trHeight w:val="567"/>
        </w:trPr>
        <w:tc>
          <w:tcPr>
            <w:tcW w:w="10490" w:type="dxa"/>
          </w:tcPr>
          <w:p w14:paraId="6415D5B9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51C8FDC" w14:textId="290168B3" w:rsidR="002748A2" w:rsidRDefault="00066936" w:rsidP="00066936">
      <w:pPr>
        <w:pStyle w:val="xlist"/>
      </w:pPr>
      <w:r>
        <w:t>6</w:t>
      </w:r>
      <w:r>
        <w:tab/>
      </w:r>
      <w:r w:rsidR="002748A2">
        <w:t>Michaela took a ride</w:t>
      </w:r>
      <w:r w:rsidR="002748A2" w:rsidRPr="002748A2">
        <w:t xml:space="preserve"> on an amusement park ride called </w:t>
      </w:r>
      <w:r w:rsidR="002748A2">
        <w:t xml:space="preserve">the </w:t>
      </w:r>
      <w:r>
        <w:t>‘Space Shot’</w:t>
      </w:r>
      <w:r w:rsidR="002748A2" w:rsidRPr="002748A2">
        <w:t>. At ground level at the start of the ride</w:t>
      </w:r>
      <w:r>
        <w:t>,</w:t>
      </w:r>
      <w:r w:rsidR="002748A2" w:rsidRPr="002748A2">
        <w:t xml:space="preserve"> </w:t>
      </w:r>
      <w:r w:rsidR="002748A2">
        <w:t>Michaela</w:t>
      </w:r>
      <w:r w:rsidR="002748A2" w:rsidRPr="002748A2">
        <w:t xml:space="preserve"> said that she felt like she was being pushed very hard downwards into her seat </w:t>
      </w:r>
      <w:r>
        <w:t>–</w:t>
      </w:r>
      <w:r w:rsidR="002748A2" w:rsidRPr="002748A2">
        <w:t xml:space="preserve"> but that this confused her as she knew that she was moving upwards very quickly.</w:t>
      </w:r>
      <w:r>
        <w:t xml:space="preserve"> </w:t>
      </w:r>
      <w:r w:rsidRPr="002748A2">
        <w:t>Explain the physics of what M</w:t>
      </w:r>
      <w:r>
        <w:t>ichaela</w:t>
      </w:r>
      <w:r w:rsidRPr="002748A2">
        <w:t xml:space="preserve"> experienced at the start of the ride.</w:t>
      </w:r>
    </w:p>
    <w:p w14:paraId="2C3128D5" w14:textId="38A1AEB2" w:rsidR="00066936" w:rsidRPr="002748A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1D7D776" wp14:editId="55F952EE">
            <wp:extent cx="1971304" cy="2956958"/>
            <wp:effectExtent l="0" t="0" r="0" b="0"/>
            <wp:docPr id="20" name="Picture 20" descr="L:\1. Publishing and Editorial\1. Product\Oxford Science\Oxford Science 10\3. Extras\6. Student worksheets\Artwork\4. Final jpgs\SW0717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1. Publishing and Editorial\1. Product\Oxford Science\Oxford Science 10\3. Extras\6. Student worksheets\Artwork\4. Final jpgs\SW0717_01095-r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88" cy="29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48A2" w14:paraId="4D9E5EF4" w14:textId="77777777" w:rsidTr="00D96940">
        <w:trPr>
          <w:trHeight w:val="567"/>
        </w:trPr>
        <w:tc>
          <w:tcPr>
            <w:tcW w:w="10490" w:type="dxa"/>
          </w:tcPr>
          <w:p w14:paraId="7F752F23" w14:textId="371A5ECE" w:rsidR="002748A2" w:rsidRDefault="002748A2" w:rsidP="00386BCB">
            <w:pPr>
              <w:pStyle w:val="xanswersfo"/>
              <w:spacing w:before="120" w:after="240"/>
            </w:pPr>
          </w:p>
        </w:tc>
      </w:tr>
      <w:tr w:rsidR="002748A2" w14:paraId="52D1363B" w14:textId="77777777" w:rsidTr="00D96940">
        <w:trPr>
          <w:trHeight w:val="567"/>
        </w:trPr>
        <w:tc>
          <w:tcPr>
            <w:tcW w:w="10490" w:type="dxa"/>
          </w:tcPr>
          <w:p w14:paraId="4FAD9F9D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71096EF5" w14:textId="77777777" w:rsidTr="00D96940">
        <w:trPr>
          <w:trHeight w:val="567"/>
        </w:trPr>
        <w:tc>
          <w:tcPr>
            <w:tcW w:w="10490" w:type="dxa"/>
          </w:tcPr>
          <w:p w14:paraId="3F1A5A5D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266FD60E" w14:textId="77777777" w:rsidTr="00D96940">
        <w:trPr>
          <w:trHeight w:val="567"/>
        </w:trPr>
        <w:tc>
          <w:tcPr>
            <w:tcW w:w="10490" w:type="dxa"/>
          </w:tcPr>
          <w:p w14:paraId="11F2B0A8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748A2" w14:paraId="0BE7D8DB" w14:textId="77777777" w:rsidTr="00D96940">
        <w:trPr>
          <w:trHeight w:val="567"/>
        </w:trPr>
        <w:tc>
          <w:tcPr>
            <w:tcW w:w="10490" w:type="dxa"/>
          </w:tcPr>
          <w:p w14:paraId="2B739354" w14:textId="77777777" w:rsidR="002748A2" w:rsidRDefault="002748A2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2B15C4DD" w14:textId="77777777" w:rsidR="002748A2" w:rsidRDefault="002748A2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BBA267D" w14:textId="3F637010" w:rsidR="00B211B5" w:rsidRDefault="00B211B5" w:rsidP="00B211B5">
      <w:pPr>
        <w:pStyle w:val="xworksheettype"/>
      </w:pPr>
      <w:r>
        <w:lastRenderedPageBreak/>
        <w:t xml:space="preserve">Student worksheet </w:t>
      </w:r>
    </w:p>
    <w:p w14:paraId="24F399D5" w14:textId="16A4510A" w:rsidR="00B211B5" w:rsidRDefault="00B211B5" w:rsidP="00B211B5">
      <w:pPr>
        <w:pStyle w:val="xchapterhead"/>
      </w:pPr>
      <w:r>
        <w:t xml:space="preserve">7.5 Force equals mass </w:t>
      </w:r>
      <w:r w:rsidR="00E07840">
        <w:t>×</w:t>
      </w:r>
      <w:r>
        <w:t xml:space="preserve"> acceleration</w:t>
      </w:r>
    </w:p>
    <w:p w14:paraId="0D4EC06E" w14:textId="63478A80" w:rsidR="00B211B5" w:rsidRDefault="00B211B5" w:rsidP="00B211B5">
      <w:pPr>
        <w:pStyle w:val="xpagereference"/>
      </w:pPr>
      <w:r w:rsidRPr="00E96387">
        <w:t xml:space="preserve">Pages </w:t>
      </w:r>
      <w:r>
        <w:t>16</w:t>
      </w:r>
      <w:r w:rsidR="00D26DF6">
        <w:t>4</w:t>
      </w:r>
      <w:r>
        <w:t>–16</w:t>
      </w:r>
      <w:r w:rsidR="00D26DF6">
        <w:t>5</w:t>
      </w:r>
      <w:r>
        <w:t xml:space="preserve"> </w:t>
      </w:r>
    </w:p>
    <w:p w14:paraId="30614025" w14:textId="3F9E9480" w:rsidR="00B211B5" w:rsidRDefault="00B211B5" w:rsidP="00E07840">
      <w:pPr>
        <w:pStyle w:val="xahead"/>
      </w:pPr>
      <w:r w:rsidRPr="00E07840">
        <w:t>Newton's</w:t>
      </w:r>
      <w:r>
        <w:t xml:space="preserve"> </w:t>
      </w:r>
      <w:r w:rsidR="00D26DF6">
        <w:t>second</w:t>
      </w:r>
      <w:r>
        <w:t xml:space="preserve"> </w:t>
      </w:r>
      <w:r w:rsidR="00D26DF6">
        <w:t>l</w:t>
      </w:r>
      <w:r>
        <w:t xml:space="preserve">aw: </w:t>
      </w:r>
      <w:r w:rsidRPr="00D26DF6">
        <w:rPr>
          <w:rStyle w:val="xitalic"/>
        </w:rPr>
        <w:t>F</w:t>
      </w:r>
      <w:r>
        <w:rPr>
          <w:vertAlign w:val="subscript"/>
        </w:rPr>
        <w:t>net</w:t>
      </w:r>
      <w:r>
        <w:t xml:space="preserve"> = </w:t>
      </w:r>
      <w:r w:rsidRPr="00D26DF6">
        <w:rPr>
          <w:rStyle w:val="xitalic"/>
        </w:rPr>
        <w:t>ma</w:t>
      </w:r>
    </w:p>
    <w:p w14:paraId="7F5566D9" w14:textId="1464D844" w:rsidR="00217A09" w:rsidRDefault="00217A09" w:rsidP="00E07840">
      <w:pPr>
        <w:pStyle w:val="xlist"/>
      </w:pPr>
      <w:r>
        <w:t>1</w:t>
      </w:r>
      <w:r w:rsidR="00E07840">
        <w:tab/>
      </w:r>
      <w:r>
        <w:t>Describe Newton’s second law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5A88AAD8" w14:textId="77777777" w:rsidTr="00217A09">
        <w:trPr>
          <w:trHeight w:val="567"/>
        </w:trPr>
        <w:tc>
          <w:tcPr>
            <w:tcW w:w="10490" w:type="dxa"/>
          </w:tcPr>
          <w:p w14:paraId="0A5784A7" w14:textId="77777777" w:rsidR="00217A09" w:rsidRDefault="00217A09" w:rsidP="00217A0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17A09" w14:paraId="063765BD" w14:textId="77777777" w:rsidTr="00217A09">
        <w:trPr>
          <w:trHeight w:val="567"/>
        </w:trPr>
        <w:tc>
          <w:tcPr>
            <w:tcW w:w="10490" w:type="dxa"/>
          </w:tcPr>
          <w:p w14:paraId="480F18CE" w14:textId="77777777" w:rsidR="00217A09" w:rsidRDefault="00217A09" w:rsidP="00217A09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E5AD960" w14:textId="75A8D07A" w:rsidR="00217A09" w:rsidRDefault="00217A09" w:rsidP="00E07840">
      <w:pPr>
        <w:pStyle w:val="xlist"/>
      </w:pPr>
      <w:r>
        <w:t>2</w:t>
      </w:r>
      <w:r w:rsidR="00E07840">
        <w:tab/>
      </w:r>
      <w:r>
        <w:t>What is the difference between mass and weight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0DB228D4" w14:textId="77777777" w:rsidTr="00217A09">
        <w:trPr>
          <w:trHeight w:val="567"/>
        </w:trPr>
        <w:tc>
          <w:tcPr>
            <w:tcW w:w="10490" w:type="dxa"/>
          </w:tcPr>
          <w:p w14:paraId="5E521310" w14:textId="2D51B284" w:rsidR="00217A09" w:rsidRDefault="00217A09" w:rsidP="00FB54DB">
            <w:pPr>
              <w:pStyle w:val="xanswersfo"/>
              <w:spacing w:before="0"/>
              <w:rPr>
                <w:lang w:eastAsia="en-AU"/>
              </w:rPr>
            </w:pPr>
          </w:p>
        </w:tc>
      </w:tr>
      <w:tr w:rsidR="00217A09" w14:paraId="34D12FD3" w14:textId="77777777" w:rsidTr="00217A09">
        <w:trPr>
          <w:trHeight w:val="567"/>
        </w:trPr>
        <w:tc>
          <w:tcPr>
            <w:tcW w:w="10490" w:type="dxa"/>
          </w:tcPr>
          <w:p w14:paraId="06D50298" w14:textId="77777777" w:rsidR="00217A09" w:rsidRDefault="00217A09" w:rsidP="00217A09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FC3F5E6" w14:textId="4B8EB258" w:rsidR="00217A09" w:rsidRDefault="00217A09" w:rsidP="00E07840">
      <w:pPr>
        <w:pStyle w:val="xlist"/>
      </w:pPr>
      <w:r>
        <w:t>3</w:t>
      </w:r>
      <w:r w:rsidR="00E07840">
        <w:tab/>
      </w:r>
      <w:r>
        <w:t>What formula can be used to calculate net forc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06C178E1" w14:textId="77777777" w:rsidTr="00217A09">
        <w:trPr>
          <w:trHeight w:val="567"/>
        </w:trPr>
        <w:tc>
          <w:tcPr>
            <w:tcW w:w="10490" w:type="dxa"/>
          </w:tcPr>
          <w:p w14:paraId="5BBD4308" w14:textId="323A4C05" w:rsidR="00217A09" w:rsidRDefault="00217A09" w:rsidP="000F4D96">
            <w:pPr>
              <w:pStyle w:val="xanswersfo"/>
              <w:spacing w:before="120"/>
            </w:pPr>
          </w:p>
        </w:tc>
      </w:tr>
    </w:tbl>
    <w:p w14:paraId="47470397" w14:textId="77777777" w:rsidR="00217A09" w:rsidRDefault="00217A09" w:rsidP="00E07840">
      <w:pPr>
        <w:pStyle w:val="xlist"/>
      </w:pPr>
      <w:r>
        <w:t>4</w:t>
      </w:r>
      <w:r>
        <w:tab/>
        <w:t>Complete the equation triangle for net force below and describe how it works.</w:t>
      </w:r>
    </w:p>
    <w:p w14:paraId="5CC1076C" w14:textId="3A12949B" w:rsidR="005F7340" w:rsidRPr="005F7340" w:rsidRDefault="00F362BD" w:rsidP="00F362BD">
      <w:pPr>
        <w:pStyle w:val="xcaption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 wp14:anchorId="384FDAF9" wp14:editId="11A32016">
            <wp:extent cx="1762125" cy="1257300"/>
            <wp:effectExtent l="0" t="0" r="9525" b="0"/>
            <wp:docPr id="21" name="Picture 21" descr="L:\1. Publishing and Editorial\1. Product\Oxford Science\Oxford Science 10\3. Extras\6. Student worksheets\Artwork\4. Final jpgs\SW0718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1. Publishing and Editorial\1. Product\Oxford Science\Oxford Science 10\3. Extras\6. Student worksheets\Artwork\4. Final jpgs\SW0718_0109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17A09" w14:paraId="7FE5D4AF" w14:textId="77777777" w:rsidTr="00217A09">
        <w:trPr>
          <w:trHeight w:val="567"/>
        </w:trPr>
        <w:tc>
          <w:tcPr>
            <w:tcW w:w="10490" w:type="dxa"/>
          </w:tcPr>
          <w:p w14:paraId="5A5EBF82" w14:textId="77777777" w:rsidR="00217A09" w:rsidRDefault="00217A09" w:rsidP="00217A0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17A09" w14:paraId="10D7A175" w14:textId="77777777" w:rsidTr="00217A09">
        <w:trPr>
          <w:trHeight w:val="567"/>
        </w:trPr>
        <w:tc>
          <w:tcPr>
            <w:tcW w:w="10490" w:type="dxa"/>
          </w:tcPr>
          <w:p w14:paraId="2F1D4472" w14:textId="77777777" w:rsidR="00217A09" w:rsidRDefault="00217A09" w:rsidP="00217A0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217A09" w14:paraId="7E8FCA88" w14:textId="77777777" w:rsidTr="00217A09">
        <w:trPr>
          <w:trHeight w:val="567"/>
        </w:trPr>
        <w:tc>
          <w:tcPr>
            <w:tcW w:w="10490" w:type="dxa"/>
          </w:tcPr>
          <w:p w14:paraId="3B59C964" w14:textId="77777777" w:rsidR="00217A09" w:rsidRDefault="00217A09" w:rsidP="00217A09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31EFC8E5" w14:textId="2205B35D" w:rsidR="00B211B5" w:rsidRDefault="00B211B5" w:rsidP="005F7340">
      <w:pPr>
        <w:pStyle w:val="xparafo"/>
        <w:spacing w:before="360" w:after="240"/>
      </w:pPr>
      <w:r>
        <w:t>Where necessary</w:t>
      </w:r>
      <w:r w:rsidR="005F7340">
        <w:t xml:space="preserve"> below,</w:t>
      </w:r>
      <w:r>
        <w:t xml:space="preserve"> use </w:t>
      </w:r>
      <w:r w:rsidRPr="005F7340">
        <w:rPr>
          <w:rStyle w:val="xitalic"/>
        </w:rPr>
        <w:t xml:space="preserve">g </w:t>
      </w:r>
      <w:r>
        <w:t>= 9.80 m s</w:t>
      </w:r>
      <w:r w:rsidR="005F7340">
        <w:rPr>
          <w:vertAlign w:val="superscript"/>
        </w:rPr>
        <w:t>–</w:t>
      </w:r>
      <w:r>
        <w:rPr>
          <w:vertAlign w:val="superscript"/>
        </w:rPr>
        <w:t>2</w:t>
      </w:r>
      <w:r w:rsidR="005F7340">
        <w:t xml:space="preserve">. </w:t>
      </w:r>
      <w:r>
        <w:t>Unit conversions: 1000 g</w:t>
      </w:r>
      <w:r w:rsidR="005F7340">
        <w:t>rams</w:t>
      </w:r>
      <w:r>
        <w:t xml:space="preserve"> = 1 </w:t>
      </w:r>
      <w:r w:rsidR="005F7340">
        <w:t>kilogram</w:t>
      </w:r>
      <w:r>
        <w:t xml:space="preserve"> and 1000 </w:t>
      </w:r>
      <w:r w:rsidR="005F7340">
        <w:t>kilograms</w:t>
      </w:r>
      <w:r>
        <w:t xml:space="preserve"> = 1 tonne</w:t>
      </w:r>
      <w:r w:rsidR="005F7340">
        <w:t>.</w:t>
      </w:r>
    </w:p>
    <w:p w14:paraId="6B76BA01" w14:textId="74AB8A6E" w:rsidR="00B211B5" w:rsidRDefault="00217A09" w:rsidP="005F7340">
      <w:pPr>
        <w:pStyle w:val="xlist"/>
      </w:pPr>
      <w:r>
        <w:t>5</w:t>
      </w:r>
      <w:r w:rsidR="00B211B5">
        <w:tab/>
        <w:t>How much horizontal net force i</w:t>
      </w:r>
      <w:r w:rsidR="005F7340">
        <w:t>s required to accelerate a 1200-kg</w:t>
      </w:r>
      <w:r w:rsidR="00B211B5">
        <w:t xml:space="preserve"> car at 1.5 m s</w:t>
      </w:r>
      <w:r w:rsidR="005F7340">
        <w:rPr>
          <w:vertAlign w:val="superscript"/>
        </w:rPr>
        <w:t>–</w:t>
      </w:r>
      <w:r w:rsidR="00B211B5">
        <w:rPr>
          <w:vertAlign w:val="superscript"/>
        </w:rPr>
        <w:t>2</w:t>
      </w:r>
      <w:r w:rsidR="00B211B5">
        <w:t>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178503C7" w14:textId="77777777" w:rsidTr="00D96940">
        <w:trPr>
          <w:trHeight w:val="567"/>
        </w:trPr>
        <w:tc>
          <w:tcPr>
            <w:tcW w:w="10490" w:type="dxa"/>
          </w:tcPr>
          <w:p w14:paraId="6C9126A9" w14:textId="77777777" w:rsidR="00B211B5" w:rsidRDefault="00B211B5" w:rsidP="00714837">
            <w:pPr>
              <w:pStyle w:val="xanswersfo"/>
              <w:rPr>
                <w:lang w:eastAsia="en-AU"/>
              </w:rPr>
            </w:pPr>
          </w:p>
        </w:tc>
      </w:tr>
      <w:tr w:rsidR="00B211B5" w14:paraId="33DB2264" w14:textId="77777777" w:rsidTr="00D96940">
        <w:trPr>
          <w:trHeight w:val="567"/>
        </w:trPr>
        <w:tc>
          <w:tcPr>
            <w:tcW w:w="10490" w:type="dxa"/>
          </w:tcPr>
          <w:p w14:paraId="64EEAFCC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96940" w14:paraId="13CE67C7" w14:textId="77777777" w:rsidTr="00D96940">
        <w:trPr>
          <w:trHeight w:val="567"/>
        </w:trPr>
        <w:tc>
          <w:tcPr>
            <w:tcW w:w="10490" w:type="dxa"/>
          </w:tcPr>
          <w:p w14:paraId="4191DCBF" w14:textId="77777777" w:rsidR="00D96940" w:rsidRDefault="00D96940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06936001" w14:textId="10D8ECFB" w:rsidR="00B211B5" w:rsidRDefault="00217A09" w:rsidP="005F7340">
      <w:pPr>
        <w:pStyle w:val="xlist"/>
      </w:pPr>
      <w:r>
        <w:t>6</w:t>
      </w:r>
      <w:r w:rsidR="00B211B5">
        <w:tab/>
        <w:t>A net force of 16 N gives a bowling ball an initial acceleration of 2.5 m s</w:t>
      </w:r>
      <w:r w:rsidR="005F7340">
        <w:rPr>
          <w:vertAlign w:val="superscript"/>
        </w:rPr>
        <w:t>–</w:t>
      </w:r>
      <w:r w:rsidR="00B211B5">
        <w:rPr>
          <w:vertAlign w:val="superscript"/>
        </w:rPr>
        <w:t>2</w:t>
      </w:r>
      <w:r w:rsidR="00B211B5">
        <w:t>. What is the mass of the bowling ball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08A294F1" w14:textId="77777777" w:rsidTr="00D96940">
        <w:trPr>
          <w:trHeight w:val="567"/>
        </w:trPr>
        <w:tc>
          <w:tcPr>
            <w:tcW w:w="10490" w:type="dxa"/>
          </w:tcPr>
          <w:p w14:paraId="0D2968B5" w14:textId="77777777" w:rsidR="00B211B5" w:rsidRDefault="00B211B5" w:rsidP="00714837">
            <w:pPr>
              <w:pStyle w:val="xanswersfo"/>
              <w:rPr>
                <w:lang w:eastAsia="en-AU"/>
              </w:rPr>
            </w:pPr>
          </w:p>
        </w:tc>
      </w:tr>
      <w:tr w:rsidR="00B211B5" w14:paraId="76775AB1" w14:textId="77777777" w:rsidTr="00D96940">
        <w:trPr>
          <w:trHeight w:val="567"/>
        </w:trPr>
        <w:tc>
          <w:tcPr>
            <w:tcW w:w="10490" w:type="dxa"/>
          </w:tcPr>
          <w:p w14:paraId="603899F6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96940" w14:paraId="0F3B2CB5" w14:textId="77777777" w:rsidTr="00D96940">
        <w:trPr>
          <w:trHeight w:val="567"/>
        </w:trPr>
        <w:tc>
          <w:tcPr>
            <w:tcW w:w="10490" w:type="dxa"/>
          </w:tcPr>
          <w:p w14:paraId="113DE9B3" w14:textId="77777777" w:rsidR="00D96940" w:rsidRDefault="00D96940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60C6F7A7" w14:textId="23EB73C0" w:rsidR="00B211B5" w:rsidRDefault="00217A09" w:rsidP="005F7340">
      <w:pPr>
        <w:pStyle w:val="xlist"/>
      </w:pPr>
      <w:r>
        <w:t>7</w:t>
      </w:r>
      <w:r w:rsidR="00B211B5">
        <w:tab/>
        <w:t>A speed skater has a mass of 64 kg. She is providing a driving force of 400 N</w:t>
      </w:r>
      <w:r w:rsidR="005F7340">
        <w:t>,</w:t>
      </w:r>
      <w:r w:rsidR="00B211B5">
        <w:t xml:space="preserve"> and there is a frictional force of 240 </w:t>
      </w:r>
      <w:r w:rsidR="005F7340">
        <w:t>N</w:t>
      </w:r>
      <w:r w:rsidR="00B211B5">
        <w:t xml:space="preserve"> against her. Draw these two forces acting on her and then determine her acceleration.</w:t>
      </w:r>
    </w:p>
    <w:p w14:paraId="112D6E0A" w14:textId="77777777" w:rsidR="00714837" w:rsidRDefault="00714837" w:rsidP="00714837">
      <w:pPr>
        <w:pStyle w:val="xcaption"/>
        <w:jc w:val="center"/>
        <w:rPr>
          <w:rFonts w:cs="Times New Roman"/>
        </w:rPr>
      </w:pPr>
    </w:p>
    <w:p w14:paraId="16E338D9" w14:textId="77777777" w:rsidR="00714837" w:rsidRDefault="00714837" w:rsidP="00714837">
      <w:pPr>
        <w:pStyle w:val="xcaption"/>
        <w:jc w:val="center"/>
        <w:rPr>
          <w:rFonts w:cs="Times New Roman"/>
        </w:rPr>
      </w:pPr>
    </w:p>
    <w:p w14:paraId="26088DB0" w14:textId="77777777" w:rsidR="00714837" w:rsidRDefault="00714837" w:rsidP="00714837">
      <w:pPr>
        <w:pStyle w:val="xcaption"/>
        <w:jc w:val="center"/>
        <w:rPr>
          <w:rFonts w:cs="Times New Roman"/>
        </w:rPr>
      </w:pPr>
    </w:p>
    <w:p w14:paraId="72954841" w14:textId="77777777" w:rsidR="00F362BD" w:rsidRDefault="00F362BD" w:rsidP="00714837">
      <w:pPr>
        <w:pStyle w:val="xcaption"/>
        <w:jc w:val="center"/>
        <w:rPr>
          <w:rFonts w:cs="Times New Roman"/>
        </w:rPr>
      </w:pPr>
      <w:r>
        <w:rPr>
          <w:noProof/>
          <w:lang w:val="en-GB" w:eastAsia="en-GB"/>
        </w:rPr>
        <w:drawing>
          <wp:inline distT="0" distB="0" distL="0" distR="0" wp14:anchorId="3E236F60" wp14:editId="514AB6EA">
            <wp:extent cx="2446596" cy="2090058"/>
            <wp:effectExtent l="0" t="0" r="0" b="5715"/>
            <wp:docPr id="23" name="Picture 23" descr="L:\1. Publishing and Editorial\1. Product\Oxford Science\Oxford Science 10\3. Extras\6. Student worksheets\Artwork\4. Final jpgs\SW0719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1. Publishing and Editorial\1. Product\Oxford Science\Oxford Science 10\3. Extras\6. Student worksheets\Artwork\4. Final jpgs\SW0719_0109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79" cy="20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0DF1" w14:textId="77777777" w:rsidR="00714837" w:rsidRDefault="00714837" w:rsidP="00714837">
      <w:pPr>
        <w:pStyle w:val="xcaption"/>
        <w:jc w:val="center"/>
        <w:rPr>
          <w:rFonts w:cs="Times New Roman"/>
        </w:rPr>
      </w:pPr>
    </w:p>
    <w:p w14:paraId="5F1BB5B5" w14:textId="77777777" w:rsidR="00714837" w:rsidRDefault="00714837" w:rsidP="00714837">
      <w:pPr>
        <w:pStyle w:val="xcaption"/>
        <w:jc w:val="center"/>
        <w:rPr>
          <w:rFonts w:cs="Times New Roman"/>
        </w:rPr>
      </w:pPr>
    </w:p>
    <w:p w14:paraId="396D1C1D" w14:textId="01831C09" w:rsidR="00886E74" w:rsidRDefault="00886E74" w:rsidP="00F362BD">
      <w:pPr>
        <w:pStyle w:val="xcaption"/>
        <w:rPr>
          <w:rFonts w:cs="Times New Roman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3426B5F9" w14:textId="77777777" w:rsidTr="00B211B5">
        <w:trPr>
          <w:trHeight w:val="567"/>
        </w:trPr>
        <w:tc>
          <w:tcPr>
            <w:tcW w:w="10490" w:type="dxa"/>
          </w:tcPr>
          <w:p w14:paraId="6D8C22FA" w14:textId="77777777" w:rsidR="00B211B5" w:rsidRDefault="00B211B5" w:rsidP="00714837">
            <w:pPr>
              <w:pStyle w:val="xanswersfo"/>
              <w:rPr>
                <w:lang w:eastAsia="en-AU"/>
              </w:rPr>
            </w:pPr>
          </w:p>
        </w:tc>
      </w:tr>
      <w:tr w:rsidR="00D96940" w14:paraId="56906A84" w14:textId="77777777" w:rsidTr="00D96940">
        <w:trPr>
          <w:trHeight w:val="567"/>
        </w:trPr>
        <w:tc>
          <w:tcPr>
            <w:tcW w:w="10490" w:type="dxa"/>
          </w:tcPr>
          <w:p w14:paraId="326E8FD3" w14:textId="77777777" w:rsidR="00D96940" w:rsidRDefault="00D96940" w:rsidP="00217A09">
            <w:pPr>
              <w:spacing w:before="0" w:after="200" w:line="276" w:lineRule="auto"/>
              <w:ind w:left="0" w:firstLine="0"/>
              <w:rPr>
                <w:lang w:eastAsia="en-AU"/>
              </w:rPr>
            </w:pPr>
          </w:p>
        </w:tc>
      </w:tr>
      <w:tr w:rsidR="00714837" w14:paraId="501C0BF3" w14:textId="77777777" w:rsidTr="00D96940">
        <w:trPr>
          <w:trHeight w:val="567"/>
        </w:trPr>
        <w:tc>
          <w:tcPr>
            <w:tcW w:w="10490" w:type="dxa"/>
          </w:tcPr>
          <w:p w14:paraId="17EF3DA1" w14:textId="77777777" w:rsidR="00714837" w:rsidRDefault="00714837" w:rsidP="00217A09">
            <w:pPr>
              <w:spacing w:before="0" w:after="200" w:line="276" w:lineRule="auto"/>
              <w:ind w:left="0" w:firstLine="0"/>
              <w:rPr>
                <w:lang w:eastAsia="en-AU"/>
              </w:rPr>
            </w:pPr>
          </w:p>
        </w:tc>
      </w:tr>
    </w:tbl>
    <w:p w14:paraId="1BFA6C6B" w14:textId="77777777" w:rsidR="00714837" w:rsidRDefault="00714837" w:rsidP="005D462D">
      <w:pPr>
        <w:pStyle w:val="xbhead"/>
      </w:pPr>
    </w:p>
    <w:p w14:paraId="2887C094" w14:textId="77777777" w:rsidR="00714837" w:rsidRDefault="00714837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18D45EF0" w14:textId="711E0A8D" w:rsidR="00B211B5" w:rsidRDefault="00B211B5" w:rsidP="005D462D">
      <w:pPr>
        <w:pStyle w:val="xbhead"/>
      </w:pPr>
      <w:r>
        <w:lastRenderedPageBreak/>
        <w:t>Extend your understanding</w:t>
      </w:r>
    </w:p>
    <w:p w14:paraId="72F2F62F" w14:textId="1665BEC4" w:rsidR="00B211B5" w:rsidRDefault="00217A09" w:rsidP="003868B4">
      <w:pPr>
        <w:pStyle w:val="xlist"/>
      </w:pPr>
      <w:r>
        <w:t>8</w:t>
      </w:r>
      <w:r w:rsidR="00B211B5">
        <w:tab/>
        <w:t xml:space="preserve">A </w:t>
      </w:r>
      <w:r w:rsidR="00B211B5" w:rsidRPr="003868B4">
        <w:t>skydiver</w:t>
      </w:r>
      <w:r w:rsidR="00B211B5">
        <w:t xml:space="preserve"> of mass 85 kg is falling through the air at terminal velocity (constant speed).</w:t>
      </w:r>
    </w:p>
    <w:p w14:paraId="31A1CA94" w14:textId="327CC946" w:rsidR="003868B4" w:rsidRPr="00680ACD" w:rsidRDefault="00F362BD" w:rsidP="00F362BD">
      <w:pPr>
        <w:pStyle w:val="xcaption"/>
        <w:rPr>
          <w:rFonts w:cs="Times New Roman"/>
        </w:rPr>
      </w:pPr>
      <w:r>
        <w:rPr>
          <w:noProof/>
          <w:lang w:val="en-GB" w:eastAsia="en-GB"/>
        </w:rPr>
        <w:drawing>
          <wp:inline distT="0" distB="0" distL="0" distR="0" wp14:anchorId="0174940D" wp14:editId="70D18F8B">
            <wp:extent cx="3381375" cy="2257425"/>
            <wp:effectExtent l="0" t="0" r="9525" b="9525"/>
            <wp:docPr id="24" name="Picture 24" descr="L:\1. Publishing and Editorial\1. Product\Oxford Science\Oxford Science 10\3. Extras\6. Student worksheets\Artwork\4. Final jpgs\SW0721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1. Publishing and Editorial\1. Product\Oxford Science\Oxford Science 10\3. Extras\6. Student worksheets\Artwork\4. Final jpgs\SW0721_01095-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6441" w14:textId="3F92B14C" w:rsidR="00B211B5" w:rsidRDefault="00680ACD" w:rsidP="00B211B5">
      <w:pPr>
        <w:pStyle w:val="xlist2"/>
      </w:pPr>
      <w:proofErr w:type="spellStart"/>
      <w:r>
        <w:t>a</w:t>
      </w:r>
      <w:proofErr w:type="spellEnd"/>
      <w:r>
        <w:tab/>
      </w:r>
      <w:r w:rsidR="00B211B5">
        <w:t>What is the weight force acting on the skydiv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0ACD" w14:paraId="38BDE3AB" w14:textId="77777777" w:rsidTr="000E4BE2">
        <w:trPr>
          <w:trHeight w:val="567"/>
        </w:trPr>
        <w:tc>
          <w:tcPr>
            <w:tcW w:w="10490" w:type="dxa"/>
          </w:tcPr>
          <w:p w14:paraId="7AE83172" w14:textId="77777777" w:rsidR="00680ACD" w:rsidRDefault="00680ACD" w:rsidP="000E4BE2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80ACD" w14:paraId="44F8CB45" w14:textId="77777777" w:rsidTr="000E4BE2">
        <w:trPr>
          <w:trHeight w:val="567"/>
        </w:trPr>
        <w:tc>
          <w:tcPr>
            <w:tcW w:w="10490" w:type="dxa"/>
          </w:tcPr>
          <w:p w14:paraId="67D3D755" w14:textId="77777777" w:rsidR="00680ACD" w:rsidRDefault="00680ACD" w:rsidP="000E4BE2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4A20322" w14:textId="40B71902" w:rsidR="00B211B5" w:rsidRDefault="00680ACD" w:rsidP="00B211B5">
      <w:pPr>
        <w:pStyle w:val="xlist2"/>
      </w:pPr>
      <w:r>
        <w:t>b</w:t>
      </w:r>
      <w:r>
        <w:tab/>
      </w:r>
      <w:r w:rsidR="00B211B5">
        <w:t>How much air resistance is acting on the skydive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96940" w14:paraId="30F3B26D" w14:textId="77777777" w:rsidTr="00B211B5">
        <w:trPr>
          <w:trHeight w:val="567"/>
        </w:trPr>
        <w:tc>
          <w:tcPr>
            <w:tcW w:w="10490" w:type="dxa"/>
          </w:tcPr>
          <w:p w14:paraId="7C039839" w14:textId="77777777" w:rsidR="00D96940" w:rsidRDefault="00D96940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D96940" w14:paraId="65F28F6E" w14:textId="77777777" w:rsidTr="00B211B5">
        <w:trPr>
          <w:trHeight w:val="567"/>
        </w:trPr>
        <w:tc>
          <w:tcPr>
            <w:tcW w:w="10490" w:type="dxa"/>
          </w:tcPr>
          <w:p w14:paraId="70757ABD" w14:textId="77777777" w:rsidR="00D96940" w:rsidRDefault="00D96940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4C9749B5" w14:textId="2B204C17" w:rsidR="00B211B5" w:rsidRDefault="0061350A" w:rsidP="0061350A">
      <w:pPr>
        <w:pStyle w:val="xlist"/>
      </w:pPr>
      <w:r>
        <w:t>9</w:t>
      </w:r>
      <w:r>
        <w:tab/>
      </w:r>
      <w:r w:rsidR="00B211B5">
        <w:t xml:space="preserve">The Airbus A380 has a mass at take-off of 575 tonnes. During take-off, its four engines provide a total thrust of 1300 </w:t>
      </w:r>
      <w:proofErr w:type="spellStart"/>
      <w:r w:rsidR="00B211B5">
        <w:t>kN.</w:t>
      </w:r>
      <w:proofErr w:type="spellEnd"/>
      <w:r>
        <w:t xml:space="preserve"> Its take-off speed is 270 km h</w:t>
      </w:r>
      <w:r>
        <w:rPr>
          <w:vertAlign w:val="superscript"/>
        </w:rPr>
        <w:t>–</w:t>
      </w:r>
      <w:r w:rsidR="00B211B5">
        <w:rPr>
          <w:vertAlign w:val="superscript"/>
        </w:rPr>
        <w:t>1</w:t>
      </w:r>
      <w:r w:rsidR="00B211B5">
        <w:t xml:space="preserve"> and it takes 72 seconds from rest to reach this speed.</w:t>
      </w:r>
    </w:p>
    <w:p w14:paraId="1113C9A0" w14:textId="0FCA0517" w:rsidR="0061350A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C95C6C1" wp14:editId="3024D347">
            <wp:extent cx="3381375" cy="2257425"/>
            <wp:effectExtent l="0" t="0" r="9525" b="9525"/>
            <wp:docPr id="25" name="Picture 25" descr="L:\1. Publishing and Editorial\1. Product\Oxford Science\Oxford Science 10\3. Extras\6. Student worksheets\Artwork\4. Final jpgs\SW0722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1. Publishing and Editorial\1. Product\Oxford Science\Oxford Science 10\3. Extras\6. Student worksheets\Artwork\4. Final jpgs\SW0722_01095-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3FF1" w14:textId="77777777" w:rsidR="00714837" w:rsidRDefault="00714837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14:paraId="36A5FD11" w14:textId="5F034789" w:rsidR="00B211B5" w:rsidRDefault="0061350A" w:rsidP="0061350A">
      <w:pPr>
        <w:pStyle w:val="xlist2"/>
      </w:pPr>
      <w:proofErr w:type="spellStart"/>
      <w:r>
        <w:lastRenderedPageBreak/>
        <w:t>a</w:t>
      </w:r>
      <w:proofErr w:type="spellEnd"/>
      <w:r>
        <w:tab/>
      </w:r>
      <w:r w:rsidR="00B211B5">
        <w:t xml:space="preserve">What is the average acceleration </w:t>
      </w:r>
      <w:r>
        <w:t xml:space="preserve">of the A380 </w:t>
      </w:r>
      <w:r w:rsidR="00B211B5">
        <w:t>during its take</w:t>
      </w:r>
      <w:r>
        <w:t>-</w:t>
      </w:r>
      <w:r w:rsidR="00B211B5">
        <w:t>off run? Give your answer correct to two decimal plac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3AF74665" w14:textId="77777777" w:rsidTr="00D96940">
        <w:trPr>
          <w:trHeight w:val="567"/>
        </w:trPr>
        <w:tc>
          <w:tcPr>
            <w:tcW w:w="10490" w:type="dxa"/>
          </w:tcPr>
          <w:p w14:paraId="4618A824" w14:textId="77777777" w:rsidR="00B211B5" w:rsidRDefault="00B211B5" w:rsidP="00714837">
            <w:pPr>
              <w:pStyle w:val="xanswersfo"/>
              <w:rPr>
                <w:lang w:eastAsia="en-AU"/>
              </w:rPr>
            </w:pPr>
          </w:p>
        </w:tc>
      </w:tr>
      <w:tr w:rsidR="00B211B5" w14:paraId="2DBED527" w14:textId="77777777" w:rsidTr="00D96940">
        <w:trPr>
          <w:trHeight w:val="567"/>
        </w:trPr>
        <w:tc>
          <w:tcPr>
            <w:tcW w:w="10490" w:type="dxa"/>
          </w:tcPr>
          <w:p w14:paraId="3B5457F3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1B5" w14:paraId="704B5C37" w14:textId="77777777" w:rsidTr="00D96940">
        <w:trPr>
          <w:trHeight w:val="567"/>
        </w:trPr>
        <w:tc>
          <w:tcPr>
            <w:tcW w:w="10490" w:type="dxa"/>
          </w:tcPr>
          <w:p w14:paraId="6E37DDF8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1B5" w14:paraId="07D6A766" w14:textId="77777777" w:rsidTr="00D96940">
        <w:trPr>
          <w:trHeight w:val="567"/>
        </w:trPr>
        <w:tc>
          <w:tcPr>
            <w:tcW w:w="10490" w:type="dxa"/>
          </w:tcPr>
          <w:p w14:paraId="0A30A92C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5DA3C2B" w14:textId="633A8AE9" w:rsidR="00B211B5" w:rsidRDefault="0061350A" w:rsidP="0061350A">
      <w:pPr>
        <w:pStyle w:val="xlist2"/>
      </w:pPr>
      <w:r>
        <w:t>b</w:t>
      </w:r>
      <w:r>
        <w:tab/>
      </w:r>
      <w:r w:rsidR="00B211B5">
        <w:t>What is the average total resistive force acting against the A380 during its take</w:t>
      </w:r>
      <w:r>
        <w:t>-</w:t>
      </w:r>
      <w:r w:rsidR="00B211B5">
        <w:t>off run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1B5" w14:paraId="216AF55F" w14:textId="77777777" w:rsidTr="00D96940">
        <w:trPr>
          <w:trHeight w:val="567"/>
        </w:trPr>
        <w:tc>
          <w:tcPr>
            <w:tcW w:w="10490" w:type="dxa"/>
          </w:tcPr>
          <w:p w14:paraId="546E2AC0" w14:textId="77777777" w:rsidR="00B211B5" w:rsidRDefault="00B211B5" w:rsidP="00714837">
            <w:pPr>
              <w:pStyle w:val="xanswersfo"/>
              <w:rPr>
                <w:lang w:eastAsia="en-AU"/>
              </w:rPr>
            </w:pPr>
          </w:p>
        </w:tc>
      </w:tr>
      <w:tr w:rsidR="00B211B5" w14:paraId="76925A91" w14:textId="77777777" w:rsidTr="00D96940">
        <w:trPr>
          <w:trHeight w:val="567"/>
        </w:trPr>
        <w:tc>
          <w:tcPr>
            <w:tcW w:w="10490" w:type="dxa"/>
          </w:tcPr>
          <w:p w14:paraId="1F540D63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1B5" w14:paraId="76E60703" w14:textId="77777777" w:rsidTr="00D96940">
        <w:trPr>
          <w:trHeight w:val="567"/>
        </w:trPr>
        <w:tc>
          <w:tcPr>
            <w:tcW w:w="10490" w:type="dxa"/>
          </w:tcPr>
          <w:p w14:paraId="75FC9B7D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B211B5" w14:paraId="2010B11A" w14:textId="77777777" w:rsidTr="00D96940">
        <w:trPr>
          <w:trHeight w:val="567"/>
        </w:trPr>
        <w:tc>
          <w:tcPr>
            <w:tcW w:w="10490" w:type="dxa"/>
          </w:tcPr>
          <w:p w14:paraId="65985563" w14:textId="77777777" w:rsidR="00B211B5" w:rsidRDefault="00B211B5" w:rsidP="00D96940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50E0A030" w14:textId="77777777" w:rsidR="00B211B5" w:rsidRDefault="00B211B5" w:rsidP="00D96940">
      <w:pPr>
        <w:pStyle w:val="xahead"/>
      </w:pPr>
    </w:p>
    <w:p w14:paraId="4214D6A3" w14:textId="26C1F656" w:rsidR="00B211B5" w:rsidRDefault="00B211B5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1B3ECCB" w14:textId="77777777" w:rsidR="00D96940" w:rsidRDefault="00D96940" w:rsidP="00D96940">
      <w:pPr>
        <w:pStyle w:val="xworksheettype"/>
      </w:pPr>
      <w:r>
        <w:lastRenderedPageBreak/>
        <w:t>Student worksheet</w:t>
      </w:r>
    </w:p>
    <w:p w14:paraId="2E900CD3" w14:textId="77777777" w:rsidR="00D96940" w:rsidRDefault="00D96940" w:rsidP="00D96940">
      <w:pPr>
        <w:pStyle w:val="xchapterhead"/>
      </w:pPr>
      <w:r>
        <w:t>7.6 Each action has an equal and opposite reaction</w:t>
      </w:r>
    </w:p>
    <w:p w14:paraId="47A166C1" w14:textId="4B9BE7A4" w:rsidR="00D96940" w:rsidRDefault="00D96940" w:rsidP="00D96940">
      <w:pPr>
        <w:pStyle w:val="xpagereference"/>
      </w:pPr>
      <w:r w:rsidRPr="00E96387">
        <w:t xml:space="preserve">Pages </w:t>
      </w:r>
      <w:r>
        <w:t>16</w:t>
      </w:r>
      <w:r w:rsidR="00820828">
        <w:t>6</w:t>
      </w:r>
      <w:r>
        <w:t>–16</w:t>
      </w:r>
      <w:r w:rsidR="00820828">
        <w:t>7</w:t>
      </w:r>
      <w:r>
        <w:t xml:space="preserve"> </w:t>
      </w:r>
    </w:p>
    <w:p w14:paraId="6748D5C3" w14:textId="3336C384" w:rsidR="00D96940" w:rsidRDefault="00820828" w:rsidP="00D96940">
      <w:pPr>
        <w:pStyle w:val="xahead"/>
      </w:pPr>
      <w:r>
        <w:t>Newton’</w:t>
      </w:r>
      <w:r w:rsidR="00D96940">
        <w:t xml:space="preserve">s </w:t>
      </w:r>
      <w:r>
        <w:t>third</w:t>
      </w:r>
      <w:r w:rsidR="00D96940">
        <w:t xml:space="preserve"> </w:t>
      </w:r>
      <w:r>
        <w:t>l</w:t>
      </w:r>
      <w:r w:rsidR="00D96940">
        <w:t xml:space="preserve">aw: </w:t>
      </w:r>
      <w:r w:rsidR="00D96940" w:rsidRPr="00820828">
        <w:rPr>
          <w:rStyle w:val="xitalic"/>
        </w:rPr>
        <w:t>F</w:t>
      </w:r>
      <w:r>
        <w:rPr>
          <w:vertAlign w:val="subscript"/>
        </w:rPr>
        <w:t>AB</w:t>
      </w:r>
      <w:r w:rsidR="00D96940">
        <w:t xml:space="preserve"> = </w:t>
      </w:r>
      <w:r>
        <w:t>–</w:t>
      </w:r>
      <w:r w:rsidR="00D96940" w:rsidRPr="00820828">
        <w:rPr>
          <w:rStyle w:val="xitalic"/>
        </w:rPr>
        <w:t>F</w:t>
      </w:r>
      <w:r>
        <w:rPr>
          <w:vertAlign w:val="subscript"/>
        </w:rPr>
        <w:t>BA</w:t>
      </w:r>
    </w:p>
    <w:p w14:paraId="703D953E" w14:textId="77777777" w:rsidR="00D96940" w:rsidRDefault="00D96940" w:rsidP="00D96940">
      <w:pPr>
        <w:pStyle w:val="xahead"/>
        <w:rPr>
          <w:sz w:val="24"/>
        </w:rPr>
      </w:pPr>
    </w:p>
    <w:p w14:paraId="04872583" w14:textId="6C35B432" w:rsidR="00D96940" w:rsidRDefault="00D96940" w:rsidP="00D96940">
      <w:pPr>
        <w:pStyle w:val="xahead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For each of the following four situations</w:t>
      </w:r>
      <w:r w:rsidR="00820828">
        <w:rPr>
          <w:b w:val="0"/>
          <w:color w:val="000000" w:themeColor="text1"/>
          <w:sz w:val="24"/>
        </w:rPr>
        <w:t>,</w:t>
      </w:r>
      <w:r>
        <w:rPr>
          <w:b w:val="0"/>
          <w:color w:val="000000" w:themeColor="text1"/>
          <w:sz w:val="24"/>
        </w:rPr>
        <w:t xml:space="preserve"> describe the action and reaction forces. Remember that each force acts on a different item in the object pair.</w:t>
      </w:r>
    </w:p>
    <w:p w14:paraId="2F92DA4F" w14:textId="77777777" w:rsidR="00714837" w:rsidRDefault="00714837" w:rsidP="00D96940">
      <w:pPr>
        <w:pStyle w:val="xahead"/>
        <w:rPr>
          <w:b w:val="0"/>
          <w:color w:val="000000" w:themeColor="text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978"/>
        <w:gridCol w:w="2472"/>
        <w:gridCol w:w="2472"/>
      </w:tblGrid>
      <w:tr w:rsidR="00714837" w14:paraId="75414D37" w14:textId="77777777" w:rsidTr="00E6618C">
        <w:tc>
          <w:tcPr>
            <w:tcW w:w="392" w:type="dxa"/>
            <w:shd w:val="clear" w:color="auto" w:fill="8DB3E2" w:themeFill="text2" w:themeFillTint="66"/>
          </w:tcPr>
          <w:p w14:paraId="05C6B8D9" w14:textId="77777777" w:rsidR="00714837" w:rsidRDefault="00714837" w:rsidP="00E6618C">
            <w:pPr>
              <w:pStyle w:val="xtablecolumnhead"/>
            </w:pPr>
          </w:p>
        </w:tc>
        <w:tc>
          <w:tcPr>
            <w:tcW w:w="4978" w:type="dxa"/>
            <w:shd w:val="clear" w:color="auto" w:fill="8DB3E2" w:themeFill="text2" w:themeFillTint="66"/>
          </w:tcPr>
          <w:p w14:paraId="33AE0778" w14:textId="77777777" w:rsidR="00714837" w:rsidRDefault="00714837" w:rsidP="00E6618C">
            <w:pPr>
              <w:pStyle w:val="xtablecolumnhead"/>
            </w:pPr>
            <w:r>
              <w:t>Situation</w:t>
            </w:r>
          </w:p>
        </w:tc>
        <w:tc>
          <w:tcPr>
            <w:tcW w:w="2472" w:type="dxa"/>
            <w:shd w:val="clear" w:color="auto" w:fill="8DB3E2" w:themeFill="text2" w:themeFillTint="66"/>
          </w:tcPr>
          <w:p w14:paraId="366147A2" w14:textId="77777777" w:rsidR="00714837" w:rsidRDefault="00714837" w:rsidP="00E6618C">
            <w:pPr>
              <w:pStyle w:val="xtablecolumnhead"/>
            </w:pPr>
            <w:r>
              <w:t>Action</w:t>
            </w:r>
          </w:p>
        </w:tc>
        <w:tc>
          <w:tcPr>
            <w:tcW w:w="2472" w:type="dxa"/>
            <w:shd w:val="clear" w:color="auto" w:fill="8DB3E2" w:themeFill="text2" w:themeFillTint="66"/>
          </w:tcPr>
          <w:p w14:paraId="4D05DECD" w14:textId="77777777" w:rsidR="00714837" w:rsidRDefault="00714837" w:rsidP="00E6618C">
            <w:pPr>
              <w:pStyle w:val="xtablecolumnhead"/>
            </w:pPr>
            <w:r>
              <w:t>Reaction</w:t>
            </w:r>
          </w:p>
        </w:tc>
      </w:tr>
      <w:tr w:rsidR="00714837" w14:paraId="2726346C" w14:textId="77777777" w:rsidTr="00E6618C">
        <w:tc>
          <w:tcPr>
            <w:tcW w:w="392" w:type="dxa"/>
          </w:tcPr>
          <w:p w14:paraId="653C22A7" w14:textId="77777777" w:rsidR="00714837" w:rsidRDefault="00714837" w:rsidP="00E6618C">
            <w:pPr>
              <w:pStyle w:val="xtabletext"/>
            </w:pPr>
            <w:r>
              <w:t>a</w:t>
            </w:r>
          </w:p>
        </w:tc>
        <w:tc>
          <w:tcPr>
            <w:tcW w:w="4978" w:type="dxa"/>
          </w:tcPr>
          <w:p w14:paraId="4F0A3B41" w14:textId="77777777" w:rsidR="00714837" w:rsidRDefault="00714837" w:rsidP="00E6618C">
            <w:pPr>
              <w:pStyle w:val="xtabletext"/>
            </w:pPr>
            <w:r>
              <w:t>A rocket taking off from its launch pad.</w:t>
            </w:r>
          </w:p>
          <w:p w14:paraId="56901D9B" w14:textId="77777777" w:rsidR="00714837" w:rsidRDefault="00714837" w:rsidP="00E6618C">
            <w:pPr>
              <w:pStyle w:val="x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859F87" wp14:editId="5645D050">
                  <wp:extent cx="2545200" cy="1692000"/>
                  <wp:effectExtent l="0" t="0" r="7620" b="3810"/>
                  <wp:docPr id="49" name="Picture 49" descr="SW0723_01095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0723_01095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71CC99D9" w14:textId="011A67B7" w:rsidR="00714837" w:rsidRPr="000F68CA" w:rsidRDefault="00714837" w:rsidP="00714837">
            <w:pPr>
              <w:pStyle w:val="xtabletext"/>
            </w:pPr>
          </w:p>
        </w:tc>
        <w:tc>
          <w:tcPr>
            <w:tcW w:w="2472" w:type="dxa"/>
          </w:tcPr>
          <w:p w14:paraId="48C0CA85" w14:textId="77777777" w:rsidR="00714837" w:rsidRPr="000F68CA" w:rsidRDefault="00714837" w:rsidP="00714837">
            <w:pPr>
              <w:pStyle w:val="xtabletext"/>
            </w:pPr>
          </w:p>
        </w:tc>
      </w:tr>
      <w:tr w:rsidR="00714837" w14:paraId="13F6E535" w14:textId="77777777" w:rsidTr="00E6618C">
        <w:tc>
          <w:tcPr>
            <w:tcW w:w="392" w:type="dxa"/>
          </w:tcPr>
          <w:p w14:paraId="7FB5E07B" w14:textId="77777777" w:rsidR="00714837" w:rsidRDefault="00714837" w:rsidP="00E6618C">
            <w:pPr>
              <w:pStyle w:val="xtabletext"/>
            </w:pPr>
            <w:r>
              <w:t>b</w:t>
            </w:r>
          </w:p>
        </w:tc>
        <w:tc>
          <w:tcPr>
            <w:tcW w:w="4978" w:type="dxa"/>
          </w:tcPr>
          <w:p w14:paraId="7F71D94C" w14:textId="77777777" w:rsidR="00714837" w:rsidRDefault="00714837" w:rsidP="00E6618C">
            <w:pPr>
              <w:pStyle w:val="xtabletext"/>
            </w:pPr>
            <w:r>
              <w:t>A tennis racquet hitting a tennis ball.</w:t>
            </w:r>
          </w:p>
          <w:p w14:paraId="4DAA3A29" w14:textId="77777777" w:rsidR="00714837" w:rsidRDefault="00714837" w:rsidP="00E6618C">
            <w:pPr>
              <w:pStyle w:val="x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F5577D6" wp14:editId="1CE3205D">
                  <wp:extent cx="2376000" cy="1778400"/>
                  <wp:effectExtent l="0" t="0" r="5715" b="0"/>
                  <wp:docPr id="50" name="Picture 50" descr="SW0724_01095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0724_01095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00" cy="17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168612FC" w14:textId="22E54204" w:rsidR="00714837" w:rsidRPr="000F68CA" w:rsidRDefault="00714837" w:rsidP="00714837">
            <w:pPr>
              <w:pStyle w:val="xtabletext"/>
            </w:pPr>
          </w:p>
        </w:tc>
        <w:tc>
          <w:tcPr>
            <w:tcW w:w="2472" w:type="dxa"/>
          </w:tcPr>
          <w:p w14:paraId="30930A17" w14:textId="6D098FF9" w:rsidR="00714837" w:rsidRPr="000F68CA" w:rsidRDefault="00714837" w:rsidP="00714837">
            <w:pPr>
              <w:pStyle w:val="xtabletext"/>
            </w:pPr>
          </w:p>
        </w:tc>
      </w:tr>
      <w:tr w:rsidR="00714837" w14:paraId="10DE44FD" w14:textId="77777777" w:rsidTr="00E6618C">
        <w:tc>
          <w:tcPr>
            <w:tcW w:w="392" w:type="dxa"/>
          </w:tcPr>
          <w:p w14:paraId="01C3D55C" w14:textId="77777777" w:rsidR="00714837" w:rsidRDefault="00714837" w:rsidP="00E6618C">
            <w:pPr>
              <w:pStyle w:val="xtabletext"/>
            </w:pPr>
            <w:r>
              <w:t>c</w:t>
            </w:r>
          </w:p>
        </w:tc>
        <w:tc>
          <w:tcPr>
            <w:tcW w:w="4978" w:type="dxa"/>
          </w:tcPr>
          <w:p w14:paraId="50DCD940" w14:textId="77777777" w:rsidR="00714837" w:rsidRDefault="00714837" w:rsidP="00E6618C">
            <w:pPr>
              <w:pStyle w:val="xtabletext"/>
            </w:pPr>
            <w:r w:rsidRPr="000F68CA">
              <w:t>A sprinter pushing off from the starting blocks.</w:t>
            </w:r>
          </w:p>
          <w:p w14:paraId="43875A3F" w14:textId="77777777" w:rsidR="00714837" w:rsidRPr="000F68CA" w:rsidRDefault="00714837" w:rsidP="00E6618C">
            <w:pPr>
              <w:pStyle w:val="x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5D5E89" wp14:editId="290083F0">
                  <wp:extent cx="2545200" cy="1692000"/>
                  <wp:effectExtent l="0" t="0" r="7620" b="3810"/>
                  <wp:docPr id="51" name="Picture 51" descr="SW0725_01095-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0725_01095-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E063E" w14:textId="77777777" w:rsidR="00714837" w:rsidRDefault="00714837" w:rsidP="00E6618C">
            <w:pPr>
              <w:pStyle w:val="xtabletext"/>
            </w:pPr>
          </w:p>
        </w:tc>
        <w:tc>
          <w:tcPr>
            <w:tcW w:w="2472" w:type="dxa"/>
          </w:tcPr>
          <w:p w14:paraId="5B624CD1" w14:textId="4E8C242F" w:rsidR="00714837" w:rsidRPr="000F68CA" w:rsidRDefault="00714837" w:rsidP="00714837">
            <w:pPr>
              <w:pStyle w:val="xtabletext"/>
              <w:rPr>
                <w:b/>
              </w:rPr>
            </w:pPr>
          </w:p>
        </w:tc>
        <w:tc>
          <w:tcPr>
            <w:tcW w:w="2472" w:type="dxa"/>
          </w:tcPr>
          <w:p w14:paraId="6529D506" w14:textId="50224A60" w:rsidR="00714837" w:rsidRPr="000F68CA" w:rsidRDefault="00714837" w:rsidP="00714837">
            <w:pPr>
              <w:pStyle w:val="xtabletext"/>
              <w:rPr>
                <w:b/>
              </w:rPr>
            </w:pPr>
          </w:p>
        </w:tc>
      </w:tr>
    </w:tbl>
    <w:p w14:paraId="5F526D09" w14:textId="77777777" w:rsidR="00714837" w:rsidRDefault="0071483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978"/>
        <w:gridCol w:w="2472"/>
        <w:gridCol w:w="2472"/>
      </w:tblGrid>
      <w:tr w:rsidR="00714837" w14:paraId="553DA8E8" w14:textId="77777777" w:rsidTr="00E6618C">
        <w:tc>
          <w:tcPr>
            <w:tcW w:w="392" w:type="dxa"/>
          </w:tcPr>
          <w:p w14:paraId="3A09506A" w14:textId="2C80ABFA" w:rsidR="00714837" w:rsidRDefault="00714837" w:rsidP="00E6618C">
            <w:pPr>
              <w:pStyle w:val="xtabletext"/>
            </w:pPr>
            <w:r>
              <w:lastRenderedPageBreak/>
              <w:t>d</w:t>
            </w:r>
          </w:p>
        </w:tc>
        <w:tc>
          <w:tcPr>
            <w:tcW w:w="4978" w:type="dxa"/>
          </w:tcPr>
          <w:p w14:paraId="125EB652" w14:textId="77777777" w:rsidR="00714837" w:rsidRDefault="00714837" w:rsidP="00E6618C">
            <w:pPr>
              <w:pStyle w:val="xtabletext"/>
            </w:pPr>
            <w:r w:rsidRPr="000F68CA">
              <w:t>A footballer marking a football.</w:t>
            </w:r>
          </w:p>
          <w:p w14:paraId="4DAA17E6" w14:textId="77777777" w:rsidR="00714837" w:rsidRDefault="00714837" w:rsidP="00E6618C">
            <w:pPr>
              <w:pStyle w:val="x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D263AF" wp14:editId="0946EDB8">
                  <wp:extent cx="2545200" cy="2019600"/>
                  <wp:effectExtent l="0" t="0" r="7620" b="0"/>
                  <wp:docPr id="52" name="Picture 52" descr="SW0726_01095-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0726_01095-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20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1163A5BA" w14:textId="6422F793" w:rsidR="00714837" w:rsidRPr="000F68CA" w:rsidRDefault="00714837" w:rsidP="00714837">
            <w:pPr>
              <w:pStyle w:val="xtabletext"/>
            </w:pPr>
          </w:p>
        </w:tc>
        <w:tc>
          <w:tcPr>
            <w:tcW w:w="2472" w:type="dxa"/>
          </w:tcPr>
          <w:p w14:paraId="36D99BE0" w14:textId="7154FAB5" w:rsidR="00714837" w:rsidRPr="000F68CA" w:rsidRDefault="00714837" w:rsidP="00714837">
            <w:pPr>
              <w:pStyle w:val="xtabletext"/>
            </w:pPr>
          </w:p>
        </w:tc>
      </w:tr>
    </w:tbl>
    <w:p w14:paraId="2FCDD08F" w14:textId="77777777" w:rsidR="00714837" w:rsidRDefault="00714837" w:rsidP="00D96940">
      <w:pPr>
        <w:pStyle w:val="xahead"/>
        <w:rPr>
          <w:b w:val="0"/>
          <w:color w:val="000000" w:themeColor="text1"/>
          <w:sz w:val="24"/>
        </w:rPr>
      </w:pPr>
    </w:p>
    <w:p w14:paraId="5D35412B" w14:textId="77777777" w:rsidR="00D96940" w:rsidRDefault="00D96940" w:rsidP="00385C7A">
      <w:pPr>
        <w:pStyle w:val="xbhead"/>
        <w:rPr>
          <w:color w:val="215868" w:themeColor="accent5" w:themeShade="80"/>
        </w:rPr>
      </w:pPr>
      <w:r>
        <w:t>Extend your understanding</w:t>
      </w:r>
    </w:p>
    <w:p w14:paraId="2DE61E77" w14:textId="60A9F523" w:rsidR="00385C7A" w:rsidRDefault="00385C7A" w:rsidP="00385C7A">
      <w:pPr>
        <w:pStyle w:val="xlist"/>
      </w:pPr>
      <w:r>
        <w:t>6</w:t>
      </w:r>
      <w:r>
        <w:tab/>
      </w:r>
      <w:r>
        <w:rPr>
          <w:bCs/>
        </w:rPr>
        <w:t xml:space="preserve">A horse is pulling on a cart. </w:t>
      </w:r>
      <w:r>
        <w:rPr>
          <w:shd w:val="clear" w:color="auto" w:fill="FFFFFF"/>
        </w:rPr>
        <w:t xml:space="preserve">If the cart exerts an equal and opposite force on the horse, how is it possible for the horse to pull the cart so that it moves? </w:t>
      </w:r>
      <w:r>
        <w:t>U</w:t>
      </w:r>
      <w:r w:rsidR="00E55F6B">
        <w:t>se your understanding of Newton’</w:t>
      </w:r>
      <w:r>
        <w:t>s laws of motion to explain this situation.</w:t>
      </w:r>
    </w:p>
    <w:p w14:paraId="4C55BE93" w14:textId="508FFA58" w:rsidR="00385C7A" w:rsidRPr="00385C7A" w:rsidRDefault="00714837" w:rsidP="00F362BD">
      <w:pPr>
        <w:pStyle w:val="xcaption"/>
        <w:rPr>
          <w:color w:val="000000" w:themeColor="text1"/>
          <w:sz w:val="24"/>
          <w:szCs w:val="24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3E83D8F6" wp14:editId="63272AC9">
            <wp:extent cx="3381375" cy="2600325"/>
            <wp:effectExtent l="0" t="0" r="9525" b="9525"/>
            <wp:docPr id="30" name="Picture 30" descr="L:\1. Publishing and Editorial\1. Product\Oxford Science\Oxford Science 10\3. Extras\6. Student worksheets\Artwork\4. Final jpgs\SW0727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1. Publishing and Editorial\1. Product\Oxford Science\Oxford Science 10\3. Extras\6. Student worksheets\Artwork\4. Final jpgs\SW0727_01095-rf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96940" w14:paraId="0D6DA0F3" w14:textId="77777777" w:rsidTr="00D96940">
        <w:trPr>
          <w:trHeight w:val="567"/>
        </w:trPr>
        <w:tc>
          <w:tcPr>
            <w:tcW w:w="10490" w:type="dxa"/>
          </w:tcPr>
          <w:p w14:paraId="5E58BD93" w14:textId="782DDC97" w:rsidR="00D96940" w:rsidRPr="0000396A" w:rsidRDefault="00D96940" w:rsidP="00714837">
            <w:pPr>
              <w:pStyle w:val="xtabletext"/>
            </w:pPr>
          </w:p>
        </w:tc>
      </w:tr>
      <w:tr w:rsidR="00D96940" w14:paraId="1F7F326D" w14:textId="77777777" w:rsidTr="00D96940">
        <w:trPr>
          <w:trHeight w:val="567"/>
        </w:trPr>
        <w:tc>
          <w:tcPr>
            <w:tcW w:w="10490" w:type="dxa"/>
          </w:tcPr>
          <w:p w14:paraId="41C43702" w14:textId="77777777" w:rsidR="00D96940" w:rsidRDefault="00D96940" w:rsidP="00714837">
            <w:pPr>
              <w:pStyle w:val="xtabletext"/>
              <w:rPr>
                <w:lang w:eastAsia="en-AU"/>
              </w:rPr>
            </w:pPr>
          </w:p>
        </w:tc>
      </w:tr>
      <w:tr w:rsidR="00D96940" w14:paraId="3880061F" w14:textId="77777777" w:rsidTr="00D96940">
        <w:trPr>
          <w:trHeight w:val="567"/>
        </w:trPr>
        <w:tc>
          <w:tcPr>
            <w:tcW w:w="10490" w:type="dxa"/>
          </w:tcPr>
          <w:p w14:paraId="6DBE4C3F" w14:textId="77777777" w:rsidR="00D96940" w:rsidRDefault="00D96940" w:rsidP="00714837">
            <w:pPr>
              <w:pStyle w:val="xtabletext"/>
              <w:rPr>
                <w:lang w:eastAsia="en-AU"/>
              </w:rPr>
            </w:pPr>
          </w:p>
        </w:tc>
      </w:tr>
      <w:tr w:rsidR="00D96940" w14:paraId="639D5719" w14:textId="77777777" w:rsidTr="00D96940">
        <w:trPr>
          <w:trHeight w:val="567"/>
        </w:trPr>
        <w:tc>
          <w:tcPr>
            <w:tcW w:w="10490" w:type="dxa"/>
          </w:tcPr>
          <w:p w14:paraId="2277A90F" w14:textId="77777777" w:rsidR="00D96940" w:rsidRDefault="00D96940" w:rsidP="00714837">
            <w:pPr>
              <w:pStyle w:val="xtabletext"/>
              <w:rPr>
                <w:lang w:eastAsia="en-AU"/>
              </w:rPr>
            </w:pPr>
          </w:p>
        </w:tc>
      </w:tr>
    </w:tbl>
    <w:p w14:paraId="263FDA29" w14:textId="77777777" w:rsidR="00D96940" w:rsidRDefault="00D96940" w:rsidP="00D96940">
      <w:pPr>
        <w:pStyle w:val="xahead"/>
        <w:ind w:left="720" w:hanging="720"/>
        <w:rPr>
          <w:b w:val="0"/>
          <w:color w:val="000000" w:themeColor="text1"/>
          <w:sz w:val="24"/>
        </w:rPr>
      </w:pPr>
    </w:p>
    <w:p w14:paraId="74C356EF" w14:textId="77777777" w:rsidR="00714837" w:rsidRDefault="00714837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4454C651" w14:textId="70A13D8E" w:rsidR="00E55F6B" w:rsidRDefault="00E55F6B" w:rsidP="00E55F6B">
      <w:pPr>
        <w:pStyle w:val="xlist"/>
      </w:pPr>
      <w:r>
        <w:lastRenderedPageBreak/>
        <w:t>7</w:t>
      </w:r>
      <w:r>
        <w:tab/>
        <w:t>The photograph below shows a stationary gymnast hanging from a set of rings</w:t>
      </w:r>
      <w:r>
        <w:rPr>
          <w:rFonts w:eastAsia="Times New Roman"/>
        </w:rPr>
        <w:t xml:space="preserve">. </w:t>
      </w:r>
      <w:r>
        <w:t>What is the reaction force to the action of the weight force acting on the gymnast? Explain your answer.</w:t>
      </w:r>
    </w:p>
    <w:p w14:paraId="490D9DB4" w14:textId="57BB93EA" w:rsidR="00D96940" w:rsidRDefault="00F362BD" w:rsidP="00F362BD">
      <w:pPr>
        <w:pStyle w:val="xcaption"/>
        <w:rPr>
          <w:rFonts w:cs="Times New Roman"/>
          <w:b/>
          <w:color w:val="000000" w:themeColor="text1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283708E" wp14:editId="1622FFCA">
            <wp:extent cx="3381375" cy="2247900"/>
            <wp:effectExtent l="0" t="0" r="9525" b="0"/>
            <wp:docPr id="31" name="Picture 31" descr="L:\1. Publishing and Editorial\1. Product\Oxford Science\Oxford Science 10\3. Extras\6. Student worksheets\Artwork\4. Final jpgs\SW0728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1. Publishing and Editorial\1. Product\Oxford Science\Oxford Science 10\3. Extras\6. Student worksheets\Artwork\4. Final jpgs\SW0728_01095-rf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96940" w14:paraId="34150229" w14:textId="77777777" w:rsidTr="00D96940">
        <w:trPr>
          <w:trHeight w:val="567"/>
        </w:trPr>
        <w:tc>
          <w:tcPr>
            <w:tcW w:w="10490" w:type="dxa"/>
          </w:tcPr>
          <w:p w14:paraId="26235232" w14:textId="495E8945" w:rsidR="00D96940" w:rsidRDefault="00D96940" w:rsidP="00714837">
            <w:pPr>
              <w:pStyle w:val="xtabletext"/>
              <w:rPr>
                <w:lang w:eastAsia="en-AU"/>
              </w:rPr>
            </w:pPr>
          </w:p>
        </w:tc>
      </w:tr>
      <w:tr w:rsidR="00D96940" w14:paraId="25603121" w14:textId="77777777" w:rsidTr="00D96940">
        <w:trPr>
          <w:trHeight w:val="567"/>
        </w:trPr>
        <w:tc>
          <w:tcPr>
            <w:tcW w:w="10490" w:type="dxa"/>
          </w:tcPr>
          <w:p w14:paraId="2500A900" w14:textId="77777777" w:rsidR="00D96940" w:rsidRDefault="00D96940" w:rsidP="00714837">
            <w:pPr>
              <w:pStyle w:val="xtabletext"/>
              <w:rPr>
                <w:lang w:eastAsia="en-AU"/>
              </w:rPr>
            </w:pPr>
          </w:p>
        </w:tc>
      </w:tr>
      <w:tr w:rsidR="00D96940" w14:paraId="7DDDECB0" w14:textId="77777777" w:rsidTr="00D96940">
        <w:trPr>
          <w:trHeight w:val="567"/>
        </w:trPr>
        <w:tc>
          <w:tcPr>
            <w:tcW w:w="10490" w:type="dxa"/>
          </w:tcPr>
          <w:p w14:paraId="76498771" w14:textId="77777777" w:rsidR="00D96940" w:rsidRDefault="00D96940" w:rsidP="00714837">
            <w:pPr>
              <w:pStyle w:val="xtabletext"/>
              <w:rPr>
                <w:lang w:eastAsia="en-AU"/>
              </w:rPr>
            </w:pPr>
          </w:p>
        </w:tc>
      </w:tr>
    </w:tbl>
    <w:p w14:paraId="3BF1B8B9" w14:textId="77777777" w:rsidR="00D96940" w:rsidRDefault="00D96940" w:rsidP="00D96940">
      <w:pPr>
        <w:pStyle w:val="xahead"/>
        <w:rPr>
          <w:color w:val="215868" w:themeColor="accent5" w:themeShade="80"/>
          <w:sz w:val="32"/>
          <w:szCs w:val="32"/>
        </w:rPr>
      </w:pPr>
    </w:p>
    <w:p w14:paraId="434871F1" w14:textId="77777777" w:rsidR="00D96940" w:rsidRDefault="00D96940" w:rsidP="00D96940">
      <w:pPr>
        <w:pStyle w:val="xahead"/>
        <w:tabs>
          <w:tab w:val="right" w:pos="10467"/>
        </w:tabs>
        <w:ind w:left="720" w:hanging="720"/>
        <w:rPr>
          <w:b w:val="0"/>
          <w:color w:val="000000" w:themeColor="text1"/>
          <w:sz w:val="24"/>
        </w:rPr>
      </w:pPr>
    </w:p>
    <w:p w14:paraId="3A61BE86" w14:textId="0566679A" w:rsidR="00D96940" w:rsidRDefault="00D96940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2A50214F" w14:textId="77777777" w:rsidR="00373583" w:rsidRDefault="00373583" w:rsidP="00373583">
      <w:pPr>
        <w:pStyle w:val="xworksheettype"/>
      </w:pPr>
      <w:r>
        <w:lastRenderedPageBreak/>
        <w:t>Student worksheet</w:t>
      </w:r>
    </w:p>
    <w:p w14:paraId="5F1A9303" w14:textId="77777777" w:rsidR="00373583" w:rsidRDefault="00373583" w:rsidP="00373583">
      <w:pPr>
        <w:pStyle w:val="xchapterhead"/>
      </w:pPr>
      <w:r>
        <w:t>7.7 Momentum is conserved in a collision</w:t>
      </w:r>
    </w:p>
    <w:p w14:paraId="0917E709" w14:textId="77777777" w:rsidR="00373583" w:rsidRDefault="00373583" w:rsidP="00373583">
      <w:pPr>
        <w:pStyle w:val="xpagereference"/>
      </w:pPr>
      <w:r w:rsidRPr="00E96387">
        <w:t xml:space="preserve">Pages </w:t>
      </w:r>
      <w:r>
        <w:t xml:space="preserve">168–169 </w:t>
      </w:r>
    </w:p>
    <w:p w14:paraId="1986C697" w14:textId="77777777" w:rsidR="00373583" w:rsidRDefault="00373583" w:rsidP="00373583">
      <w:pPr>
        <w:pStyle w:val="xahead"/>
      </w:pPr>
      <w:r>
        <w:t>Momentum</w:t>
      </w:r>
    </w:p>
    <w:p w14:paraId="35015D3E" w14:textId="7C81F19B" w:rsidR="00DC052E" w:rsidRDefault="00B143DF" w:rsidP="00B143DF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 w:rsidR="00DC052E">
        <w:rPr>
          <w:lang w:eastAsia="en-AU"/>
        </w:rPr>
        <w:t>What is the law of conservation of momentu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DC052E" w14:paraId="3A508777" w14:textId="77777777" w:rsidTr="00DC052E">
        <w:trPr>
          <w:trHeight w:val="567"/>
        </w:trPr>
        <w:tc>
          <w:tcPr>
            <w:tcW w:w="10359" w:type="dxa"/>
          </w:tcPr>
          <w:p w14:paraId="1062D34A" w14:textId="4AC50976" w:rsidR="00DC052E" w:rsidRPr="00610E4E" w:rsidRDefault="00DC052E" w:rsidP="00714837">
            <w:pPr>
              <w:pStyle w:val="xtabletext"/>
              <w:rPr>
                <w:lang w:eastAsia="en-AU"/>
              </w:rPr>
            </w:pPr>
          </w:p>
        </w:tc>
      </w:tr>
      <w:tr w:rsidR="00DC052E" w14:paraId="75767FDA" w14:textId="77777777" w:rsidTr="00DC052E">
        <w:trPr>
          <w:trHeight w:val="567"/>
        </w:trPr>
        <w:tc>
          <w:tcPr>
            <w:tcW w:w="10359" w:type="dxa"/>
          </w:tcPr>
          <w:p w14:paraId="3E69A1F1" w14:textId="77777777" w:rsidR="00DC052E" w:rsidRPr="002C1EE2" w:rsidRDefault="00DC052E" w:rsidP="00714837">
            <w:pPr>
              <w:pStyle w:val="xtabletext"/>
              <w:rPr>
                <w:lang w:eastAsia="en-AU"/>
              </w:rPr>
            </w:pPr>
          </w:p>
        </w:tc>
      </w:tr>
    </w:tbl>
    <w:p w14:paraId="2C203C90" w14:textId="77777777" w:rsidR="00B143DF" w:rsidRDefault="00DC052E" w:rsidP="00B143DF">
      <w:pPr>
        <w:pStyle w:val="xlist"/>
        <w:rPr>
          <w:highlight w:val="yellow"/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Con</w:t>
      </w:r>
      <w:r w:rsidR="00B143DF">
        <w:rPr>
          <w:lang w:eastAsia="en-AU"/>
        </w:rPr>
        <w:t>sider the image below of Newton’</w:t>
      </w:r>
      <w:r>
        <w:rPr>
          <w:lang w:eastAsia="en-AU"/>
        </w:rPr>
        <w:t xml:space="preserve">s cradle. When a ball from the left is lifted and then dropped, the collision will force a ball on the other side to rise. </w:t>
      </w:r>
      <w:r w:rsidR="00B143DF">
        <w:rPr>
          <w:lang w:eastAsia="en-AU"/>
        </w:rPr>
        <w:t>U</w:t>
      </w:r>
      <w:r>
        <w:rPr>
          <w:lang w:eastAsia="en-AU"/>
        </w:rPr>
        <w:t xml:space="preserve">sing the law of conservation of momentum, </w:t>
      </w:r>
      <w:r w:rsidR="00B143DF">
        <w:rPr>
          <w:lang w:eastAsia="en-AU"/>
        </w:rPr>
        <w:t xml:space="preserve">explain </w:t>
      </w:r>
      <w:r>
        <w:rPr>
          <w:lang w:eastAsia="en-AU"/>
        </w:rPr>
        <w:t>why this is happenin</w:t>
      </w:r>
      <w:r w:rsidRPr="00B143DF">
        <w:t>g.</w:t>
      </w:r>
    </w:p>
    <w:p w14:paraId="36750CBD" w14:textId="0FC37491" w:rsidR="00DC052E" w:rsidRPr="00B143DF" w:rsidRDefault="00714837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585B9F0A" wp14:editId="4DF11D98">
            <wp:extent cx="2090058" cy="1418884"/>
            <wp:effectExtent l="0" t="0" r="5715" b="0"/>
            <wp:docPr id="32" name="Picture 32" descr="L:\1. Publishing and Editorial\1. Product\Oxford Science\Oxford Science 10\3. Extras\6. Student worksheets\Artwork\4. Final jpgs\SW0729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1. Publishing and Editorial\1. Product\Oxford Science\Oxford Science 10\3. Extras\6. Student worksheets\Artwork\4. Final jpgs\SW0729_01095-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50" cy="141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DC052E" w14:paraId="5D1C6E89" w14:textId="77777777" w:rsidTr="00DC052E">
        <w:trPr>
          <w:trHeight w:val="567"/>
        </w:trPr>
        <w:tc>
          <w:tcPr>
            <w:tcW w:w="10359" w:type="dxa"/>
          </w:tcPr>
          <w:p w14:paraId="655731C0" w14:textId="0408D534" w:rsidR="0072426A" w:rsidRPr="002C1EE2" w:rsidRDefault="0072426A" w:rsidP="00714837">
            <w:pPr>
              <w:pStyle w:val="xtabletext"/>
              <w:rPr>
                <w:lang w:eastAsia="en-AU"/>
              </w:rPr>
            </w:pPr>
          </w:p>
        </w:tc>
      </w:tr>
      <w:tr w:rsidR="00DC052E" w14:paraId="18210B98" w14:textId="77777777" w:rsidTr="00DC052E">
        <w:trPr>
          <w:trHeight w:val="567"/>
        </w:trPr>
        <w:tc>
          <w:tcPr>
            <w:tcW w:w="10359" w:type="dxa"/>
          </w:tcPr>
          <w:p w14:paraId="26C96B2B" w14:textId="77777777" w:rsidR="00DC052E" w:rsidRPr="002C1EE2" w:rsidRDefault="00DC052E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  <w:tr w:rsidR="00DC052E" w14:paraId="46EF9692" w14:textId="77777777" w:rsidTr="00DC052E">
        <w:trPr>
          <w:trHeight w:val="567"/>
        </w:trPr>
        <w:tc>
          <w:tcPr>
            <w:tcW w:w="10359" w:type="dxa"/>
          </w:tcPr>
          <w:p w14:paraId="46C677D2" w14:textId="77777777" w:rsidR="00DC052E" w:rsidRPr="002C1EE2" w:rsidRDefault="00DC052E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</w:tbl>
    <w:p w14:paraId="1A62D703" w14:textId="6BC95CFF" w:rsidR="00DC052E" w:rsidRDefault="00DC052E" w:rsidP="00B143DF">
      <w:pPr>
        <w:pStyle w:val="xlist"/>
      </w:pPr>
      <w:r>
        <w:t>3</w:t>
      </w:r>
      <w:r w:rsidR="00B143DF">
        <w:tab/>
      </w:r>
      <w:r>
        <w:t>What is the formula used to calculate momentu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DC052E" w14:paraId="7B7BAE00" w14:textId="77777777" w:rsidTr="00DC052E">
        <w:trPr>
          <w:trHeight w:val="567"/>
        </w:trPr>
        <w:tc>
          <w:tcPr>
            <w:tcW w:w="10359" w:type="dxa"/>
          </w:tcPr>
          <w:p w14:paraId="5CDF3EDE" w14:textId="61E7DD7E" w:rsidR="00DC052E" w:rsidRPr="002C1EE2" w:rsidRDefault="00DC052E" w:rsidP="00714837">
            <w:pPr>
              <w:pStyle w:val="xtabletext"/>
              <w:rPr>
                <w:lang w:eastAsia="en-AU"/>
              </w:rPr>
            </w:pPr>
          </w:p>
        </w:tc>
      </w:tr>
    </w:tbl>
    <w:p w14:paraId="7A7D8783" w14:textId="456B68BB" w:rsidR="00373583" w:rsidRDefault="000E00EB" w:rsidP="000E00EB">
      <w:pPr>
        <w:pStyle w:val="xlist"/>
      </w:pPr>
      <w:r>
        <w:t>4</w:t>
      </w:r>
      <w:r>
        <w:tab/>
      </w:r>
      <w:r w:rsidR="00373583">
        <w:t>For each of the following situations</w:t>
      </w:r>
      <w:r w:rsidR="00B143DF">
        <w:t>,</w:t>
      </w:r>
      <w:r w:rsidR="00373583">
        <w:t xml:space="preserve"> c</w:t>
      </w:r>
      <w:r w:rsidR="00B143DF">
        <w:t>alculate the size of the object’</w:t>
      </w:r>
      <w:r w:rsidR="00373583">
        <w:t>s momentum.</w:t>
      </w:r>
    </w:p>
    <w:p w14:paraId="56A54C60" w14:textId="6ED2AD41" w:rsidR="00B143DF" w:rsidRDefault="000E00EB" w:rsidP="000E00EB">
      <w:pPr>
        <w:pStyle w:val="xlist2"/>
        <w:rPr>
          <w:vertAlign w:val="superscript"/>
          <w:lang w:val="en-US"/>
        </w:rPr>
      </w:pPr>
      <w:r>
        <w:rPr>
          <w:bCs/>
          <w:lang w:val="en-US"/>
        </w:rPr>
        <w:t>a</w:t>
      </w:r>
      <w:r w:rsidR="00B143DF">
        <w:rPr>
          <w:bCs/>
          <w:lang w:val="en-US"/>
        </w:rPr>
        <w:tab/>
      </w:r>
      <w:proofErr w:type="spellStart"/>
      <w:r w:rsidR="00B143DF">
        <w:rPr>
          <w:lang w:val="en-US"/>
        </w:rPr>
        <w:t>A</w:t>
      </w:r>
      <w:proofErr w:type="spellEnd"/>
      <w:r w:rsidR="00B143DF">
        <w:rPr>
          <w:lang w:val="en-US"/>
        </w:rPr>
        <w:t xml:space="preserve"> speed skater of mass 75 kg moving with a velocity of 5.8 m s</w:t>
      </w:r>
      <w:r w:rsidR="00B143DF">
        <w:rPr>
          <w:vertAlign w:val="superscript"/>
          <w:lang w:val="en-US"/>
        </w:rPr>
        <w:t>–</w:t>
      </w:r>
      <w:r w:rsidR="00B143DF" w:rsidRPr="00B143DF">
        <w:rPr>
          <w:vertAlign w:val="superscript"/>
          <w:lang w:val="en-US"/>
        </w:rPr>
        <w:t>1</w:t>
      </w:r>
    </w:p>
    <w:p w14:paraId="67B8189E" w14:textId="1C956262" w:rsidR="00714837" w:rsidRDefault="00714837" w:rsidP="000E00EB">
      <w:pPr>
        <w:pStyle w:val="xlist2"/>
        <w:rPr>
          <w:bCs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9EBFC2E" wp14:editId="5D363B7D">
            <wp:extent cx="1626920" cy="1571924"/>
            <wp:effectExtent l="0" t="0" r="0" b="9525"/>
            <wp:docPr id="48" name="Picture 48" descr="L:\1. Publishing and Editorial\1. Product\Oxford Science\Oxford Science 10\3. Extras\6. Student worksheets\Artwork\4. Final jpgs\SW0730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1. Publishing and Editorial\1. Product\Oxford Science\Oxford Science 10\3. Extras\6. Student worksheets\Artwork\4. Final jpgs\SW0730_01095-r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19" cy="15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5C27F0" w:rsidRPr="002C1EE2" w14:paraId="36581C08" w14:textId="77777777" w:rsidTr="000E4BE2">
        <w:trPr>
          <w:trHeight w:val="567"/>
        </w:trPr>
        <w:tc>
          <w:tcPr>
            <w:tcW w:w="10359" w:type="dxa"/>
          </w:tcPr>
          <w:p w14:paraId="44E23D57" w14:textId="09C6DF9A" w:rsidR="005C27F0" w:rsidRPr="00C20D50" w:rsidRDefault="00B143DF" w:rsidP="00714837">
            <w:pPr>
              <w:pStyle w:val="xtabletext"/>
              <w:rPr>
                <w:lang w:eastAsia="en-AU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5C27F0" w:rsidRPr="002C1EE2" w14:paraId="1E6A85A4" w14:textId="77777777" w:rsidTr="000E4BE2">
        <w:trPr>
          <w:trHeight w:val="567"/>
        </w:trPr>
        <w:tc>
          <w:tcPr>
            <w:tcW w:w="10359" w:type="dxa"/>
          </w:tcPr>
          <w:p w14:paraId="6D38282F" w14:textId="77777777" w:rsidR="005C27F0" w:rsidRPr="002C1EE2" w:rsidRDefault="005C27F0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</w:tbl>
    <w:p w14:paraId="56C12AC2" w14:textId="71CAEB3D" w:rsidR="005C27F0" w:rsidRDefault="000E00EB" w:rsidP="000E00EB">
      <w:pPr>
        <w:pStyle w:val="xlist2"/>
        <w:rPr>
          <w:bCs/>
          <w:lang w:val="en-US"/>
        </w:rPr>
      </w:pPr>
      <w:r>
        <w:rPr>
          <w:bCs/>
          <w:lang w:val="en-US"/>
        </w:rPr>
        <w:t>b</w:t>
      </w:r>
      <w:r w:rsidR="005C27F0">
        <w:rPr>
          <w:bCs/>
          <w:lang w:val="en-US"/>
        </w:rPr>
        <w:tab/>
      </w:r>
      <w:r w:rsidR="005C27F0">
        <w:rPr>
          <w:lang w:val="en-US"/>
        </w:rPr>
        <w:t>A tennis ball of mass 58 g travelling at 180 km h</w:t>
      </w:r>
      <w:r w:rsidR="005C27F0">
        <w:rPr>
          <w:vertAlign w:val="superscript"/>
          <w:lang w:val="en-US"/>
        </w:rPr>
        <w:t>–1</w:t>
      </w:r>
    </w:p>
    <w:p w14:paraId="4B923A27" w14:textId="491FE7F7" w:rsidR="005C27F0" w:rsidRDefault="005C27F0" w:rsidP="00F362BD">
      <w:pPr>
        <w:pStyle w:val="xcaption"/>
        <w:rPr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14837">
        <w:rPr>
          <w:noProof/>
          <w:lang w:val="en-GB" w:eastAsia="en-GB"/>
        </w:rPr>
        <w:drawing>
          <wp:inline distT="0" distB="0" distL="0" distR="0" wp14:anchorId="6812D36F" wp14:editId="354627F6">
            <wp:extent cx="1597320" cy="1196866"/>
            <wp:effectExtent l="0" t="0" r="3175" b="3810"/>
            <wp:docPr id="34" name="Picture 34" descr="L:\1. Publishing and Editorial\1. Product\Oxford Science\Oxford Science 10\3. Extras\6. Student worksheets\Artwork\4. Final jpgs\SW0731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:\1. Publishing and Editorial\1. Product\Oxford Science\Oxford Science 10\3. Extras\6. Student worksheets\Artwork\4. Final jpgs\SW0731_01095-r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87" cy="11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5C27F0" w:rsidRPr="002C1EE2" w14:paraId="452A3264" w14:textId="77777777" w:rsidTr="000E4BE2">
        <w:trPr>
          <w:trHeight w:val="567"/>
        </w:trPr>
        <w:tc>
          <w:tcPr>
            <w:tcW w:w="10359" w:type="dxa"/>
          </w:tcPr>
          <w:p w14:paraId="7795B413" w14:textId="77777777" w:rsidR="005C27F0" w:rsidRPr="002C1EE2" w:rsidRDefault="005C27F0" w:rsidP="00714837">
            <w:pPr>
              <w:pStyle w:val="xanswersfo"/>
              <w:rPr>
                <w:lang w:eastAsia="en-AU"/>
              </w:rPr>
            </w:pPr>
          </w:p>
        </w:tc>
      </w:tr>
      <w:tr w:rsidR="005C27F0" w:rsidRPr="002C1EE2" w14:paraId="57EB4FB5" w14:textId="77777777" w:rsidTr="000E4BE2">
        <w:trPr>
          <w:trHeight w:val="567"/>
        </w:trPr>
        <w:tc>
          <w:tcPr>
            <w:tcW w:w="10359" w:type="dxa"/>
          </w:tcPr>
          <w:p w14:paraId="7EDBF8F8" w14:textId="77777777" w:rsidR="005C27F0" w:rsidRPr="002C1EE2" w:rsidRDefault="005C27F0" w:rsidP="000E4BE2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313FB9FE" w14:textId="69E6FEF3" w:rsidR="00373583" w:rsidRPr="00373583" w:rsidRDefault="00373583" w:rsidP="005C27F0">
      <w:pPr>
        <w:pStyle w:val="xbhead"/>
        <w:rPr>
          <w:color w:val="215868" w:themeColor="accent5" w:themeShade="80"/>
        </w:rPr>
      </w:pPr>
      <w:r>
        <w:t>Extend your understanding</w:t>
      </w:r>
    </w:p>
    <w:p w14:paraId="74CF20FC" w14:textId="38FEB092" w:rsidR="00373583" w:rsidRDefault="000E00EB" w:rsidP="005C27F0">
      <w:pPr>
        <w:pStyle w:val="xlist"/>
      </w:pPr>
      <w:r>
        <w:t>5</w:t>
      </w:r>
      <w:r w:rsidR="00373583">
        <w:tab/>
        <w:t>Jane and Christopher are performing a skating routine. Jane has a mass of 56 kg and Christopher has a mass of 84 kg. Before they collide</w:t>
      </w:r>
      <w:r w:rsidR="003B0332">
        <w:t>,</w:t>
      </w:r>
      <w:r w:rsidR="00373583">
        <w:t xml:space="preserve"> they are gliding along the ice in a straight line towards each other as shown in the 'Before collision' diagrams. After their collision</w:t>
      </w:r>
      <w:r w:rsidR="003B0332">
        <w:t>,</w:t>
      </w:r>
      <w:r w:rsidR="00373583">
        <w:t xml:space="preserve"> they move off together as shown in the 'After collision' diagram.</w:t>
      </w:r>
    </w:p>
    <w:p w14:paraId="1C6E3065" w14:textId="77777777" w:rsidR="00F362BD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F2C970A" wp14:editId="7A507944">
            <wp:extent cx="5981700" cy="2181225"/>
            <wp:effectExtent l="0" t="0" r="0" b="9525"/>
            <wp:docPr id="35" name="Picture 35" descr="L:\1. Publishing and Editorial\1. Product\Oxford Science\Oxford Science 10\3. Extras\6. Student worksheets\Artwork\4. Final jpgs\SW073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:\1. Publishing and Editorial\1. Product\Oxford Science\Oxford Science 10\3. Extras\6. Student worksheets\Artwork\4. Final jpgs\SW0732_0109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2EC3" w14:textId="4A436616" w:rsidR="00373583" w:rsidRDefault="00373583" w:rsidP="00D82C7E">
      <w:pPr>
        <w:pStyle w:val="xlistfollowon"/>
      </w:pPr>
      <w:r>
        <w:t>Use the principal of conservation of momentum to determine Jane and Christopher's velocity after their collision.</w:t>
      </w:r>
      <w:r w:rsidR="00375486">
        <w:t xml:space="preserve"> (Velocity is a vector </w:t>
      </w:r>
      <w:proofErr w:type="spellStart"/>
      <w:r w:rsidR="00375486">
        <w:t>quanity</w:t>
      </w:r>
      <w:proofErr w:type="spellEnd"/>
      <w:r w:rsidR="00375486">
        <w:t>,</w:t>
      </w:r>
      <w:r>
        <w:t xml:space="preserve"> so remember to take this into account when performing your calculations!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C96DEA" w:rsidRPr="002C1EE2" w14:paraId="65D66DAB" w14:textId="77777777" w:rsidTr="000E4BE2">
        <w:trPr>
          <w:trHeight w:val="567"/>
        </w:trPr>
        <w:tc>
          <w:tcPr>
            <w:tcW w:w="10359" w:type="dxa"/>
          </w:tcPr>
          <w:p w14:paraId="7775309A" w14:textId="5E43811A" w:rsidR="00C96DEA" w:rsidRPr="005B0171" w:rsidRDefault="00C96DEA" w:rsidP="00714837">
            <w:pPr>
              <w:pStyle w:val="xtabletext"/>
            </w:pPr>
          </w:p>
        </w:tc>
      </w:tr>
      <w:tr w:rsidR="00C96DEA" w:rsidRPr="002C1EE2" w14:paraId="46AB2562" w14:textId="77777777" w:rsidTr="000E4BE2">
        <w:trPr>
          <w:trHeight w:val="567"/>
        </w:trPr>
        <w:tc>
          <w:tcPr>
            <w:tcW w:w="10359" w:type="dxa"/>
          </w:tcPr>
          <w:p w14:paraId="6E3A1E59" w14:textId="77777777" w:rsidR="00C96DEA" w:rsidRPr="002C1EE2" w:rsidRDefault="00C96DEA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  <w:tr w:rsidR="00C96DEA" w:rsidRPr="002C1EE2" w14:paraId="0E217B2D" w14:textId="77777777" w:rsidTr="000E4BE2">
        <w:trPr>
          <w:trHeight w:val="567"/>
        </w:trPr>
        <w:tc>
          <w:tcPr>
            <w:tcW w:w="10359" w:type="dxa"/>
          </w:tcPr>
          <w:p w14:paraId="320F4046" w14:textId="77777777" w:rsidR="00C96DEA" w:rsidRPr="002C1EE2" w:rsidRDefault="00C96DEA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  <w:tr w:rsidR="00C96DEA" w:rsidRPr="002C1EE2" w14:paraId="6738260D" w14:textId="77777777" w:rsidTr="000E4BE2">
        <w:trPr>
          <w:trHeight w:val="567"/>
        </w:trPr>
        <w:tc>
          <w:tcPr>
            <w:tcW w:w="10359" w:type="dxa"/>
          </w:tcPr>
          <w:p w14:paraId="357F143D" w14:textId="77777777" w:rsidR="00C96DEA" w:rsidRPr="002C1EE2" w:rsidRDefault="00C96DEA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</w:tbl>
    <w:p w14:paraId="4CBC613F" w14:textId="77777777" w:rsidR="00373583" w:rsidRDefault="00373583" w:rsidP="00373583">
      <w:pPr>
        <w:pStyle w:val="xworksheettype"/>
      </w:pPr>
      <w:r>
        <w:lastRenderedPageBreak/>
        <w:t>Student worksheet</w:t>
      </w:r>
    </w:p>
    <w:p w14:paraId="71EB883F" w14:textId="77777777" w:rsidR="00373583" w:rsidRDefault="00373583" w:rsidP="00373583">
      <w:pPr>
        <w:pStyle w:val="xchapterhead"/>
      </w:pPr>
      <w:r>
        <w:t>7.8 Work occurs when an object is moved or rearranged. Energy can be calculated</w:t>
      </w:r>
    </w:p>
    <w:p w14:paraId="360668B4" w14:textId="25F1DC5A" w:rsidR="00373583" w:rsidRDefault="00373583" w:rsidP="00373583">
      <w:pPr>
        <w:pStyle w:val="xpagereference"/>
      </w:pPr>
      <w:r w:rsidRPr="00E96387">
        <w:t xml:space="preserve">Pages </w:t>
      </w:r>
      <w:r>
        <w:t xml:space="preserve">170–171 </w:t>
      </w:r>
    </w:p>
    <w:p w14:paraId="73D6DB56" w14:textId="41AC739C" w:rsidR="00373583" w:rsidRDefault="00373583" w:rsidP="00373583">
      <w:pPr>
        <w:pStyle w:val="xahead"/>
      </w:pPr>
      <w:r>
        <w:t>Work, kinetic energy, gravitational potential energy and elastic potential energy</w:t>
      </w:r>
    </w:p>
    <w:p w14:paraId="23407D2F" w14:textId="0B04917B" w:rsidR="002F62D2" w:rsidRDefault="002F62D2" w:rsidP="00714837">
      <w:pPr>
        <w:pStyle w:val="xlist"/>
      </w:pPr>
      <w:r>
        <w:t xml:space="preserve">1 </w:t>
      </w:r>
      <w:r w:rsidR="00714837">
        <w:tab/>
      </w:r>
      <w:r>
        <w:t>Complete the table by defining the key term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5760"/>
      </w:tblGrid>
      <w:tr w:rsidR="002F62D2" w14:paraId="2D14B13E" w14:textId="77777777" w:rsidTr="000E4BE2">
        <w:tc>
          <w:tcPr>
            <w:tcW w:w="3690" w:type="dxa"/>
            <w:shd w:val="clear" w:color="auto" w:fill="8DB3E2" w:themeFill="text2" w:themeFillTint="66"/>
          </w:tcPr>
          <w:p w14:paraId="7C0F2BE4" w14:textId="77777777" w:rsidR="002F62D2" w:rsidRPr="00CE7B12" w:rsidRDefault="002F62D2" w:rsidP="000E4BE2">
            <w:pPr>
              <w:pStyle w:val="xtablecolumnhead"/>
            </w:pPr>
            <w:r w:rsidRPr="00CE7B12">
              <w:t>Term</w:t>
            </w:r>
          </w:p>
        </w:tc>
        <w:tc>
          <w:tcPr>
            <w:tcW w:w="5760" w:type="dxa"/>
            <w:shd w:val="clear" w:color="auto" w:fill="8DB3E2" w:themeFill="text2" w:themeFillTint="66"/>
          </w:tcPr>
          <w:p w14:paraId="6D13D664" w14:textId="77777777" w:rsidR="002F62D2" w:rsidRPr="00CE7B12" w:rsidRDefault="002F62D2" w:rsidP="000E4BE2">
            <w:pPr>
              <w:pStyle w:val="xtablecolumnhead"/>
            </w:pPr>
            <w:r w:rsidRPr="00CE7B12">
              <w:t>Definition</w:t>
            </w:r>
          </w:p>
        </w:tc>
      </w:tr>
      <w:tr w:rsidR="00BA35F8" w14:paraId="5CB6B101" w14:textId="77777777" w:rsidTr="000E4BE2">
        <w:tc>
          <w:tcPr>
            <w:tcW w:w="3690" w:type="dxa"/>
          </w:tcPr>
          <w:p w14:paraId="0DE05531" w14:textId="77777777" w:rsidR="00BA35F8" w:rsidRPr="000E4BE2" w:rsidRDefault="00BA35F8" w:rsidP="00714837">
            <w:pPr>
              <w:pStyle w:val="xtabletext"/>
              <w:jc w:val="left"/>
            </w:pPr>
            <w:r w:rsidRPr="000E4BE2">
              <w:t>Work</w:t>
            </w:r>
          </w:p>
        </w:tc>
        <w:tc>
          <w:tcPr>
            <w:tcW w:w="5760" w:type="dxa"/>
          </w:tcPr>
          <w:p w14:paraId="7230FF15" w14:textId="45F5185D" w:rsidR="00BA35F8" w:rsidRPr="000E4BE2" w:rsidRDefault="00BA35F8" w:rsidP="00714837">
            <w:pPr>
              <w:pStyle w:val="xtabletext"/>
              <w:jc w:val="left"/>
            </w:pPr>
          </w:p>
        </w:tc>
      </w:tr>
      <w:tr w:rsidR="00BA35F8" w14:paraId="4BAF592C" w14:textId="77777777" w:rsidTr="000E4BE2">
        <w:tc>
          <w:tcPr>
            <w:tcW w:w="3690" w:type="dxa"/>
          </w:tcPr>
          <w:p w14:paraId="67B14E40" w14:textId="77777777" w:rsidR="00BA35F8" w:rsidRPr="000E4BE2" w:rsidRDefault="00BA35F8" w:rsidP="00714837">
            <w:pPr>
              <w:pStyle w:val="xtabletext"/>
              <w:jc w:val="left"/>
            </w:pPr>
            <w:r w:rsidRPr="000E4BE2">
              <w:t>Kinetic energy</w:t>
            </w:r>
          </w:p>
        </w:tc>
        <w:tc>
          <w:tcPr>
            <w:tcW w:w="5760" w:type="dxa"/>
          </w:tcPr>
          <w:p w14:paraId="1813D3C1" w14:textId="66B47AE1" w:rsidR="00BA35F8" w:rsidRPr="000E4BE2" w:rsidRDefault="00BA35F8" w:rsidP="00714837">
            <w:pPr>
              <w:pStyle w:val="xtabletext"/>
              <w:jc w:val="left"/>
            </w:pPr>
          </w:p>
        </w:tc>
      </w:tr>
      <w:tr w:rsidR="00BA35F8" w14:paraId="342246D6" w14:textId="77777777" w:rsidTr="000E4BE2">
        <w:tc>
          <w:tcPr>
            <w:tcW w:w="3690" w:type="dxa"/>
          </w:tcPr>
          <w:p w14:paraId="20FCC075" w14:textId="77777777" w:rsidR="00BA35F8" w:rsidRPr="000E4BE2" w:rsidRDefault="00BA35F8" w:rsidP="00714837">
            <w:pPr>
              <w:pStyle w:val="xtabletext"/>
              <w:jc w:val="left"/>
            </w:pPr>
            <w:r w:rsidRPr="000E4BE2">
              <w:t>Gravitational potential energy</w:t>
            </w:r>
          </w:p>
        </w:tc>
        <w:tc>
          <w:tcPr>
            <w:tcW w:w="5760" w:type="dxa"/>
          </w:tcPr>
          <w:p w14:paraId="1B700952" w14:textId="34DAF470" w:rsidR="00BA35F8" w:rsidRPr="000E4BE2" w:rsidRDefault="00BA35F8" w:rsidP="00714837">
            <w:pPr>
              <w:pStyle w:val="xtabletext"/>
              <w:jc w:val="left"/>
            </w:pPr>
          </w:p>
        </w:tc>
      </w:tr>
      <w:tr w:rsidR="00BA35F8" w14:paraId="35D8C34C" w14:textId="77777777" w:rsidTr="000E4BE2">
        <w:tc>
          <w:tcPr>
            <w:tcW w:w="3690" w:type="dxa"/>
          </w:tcPr>
          <w:p w14:paraId="2204547D" w14:textId="77777777" w:rsidR="00BA35F8" w:rsidRPr="000E4BE2" w:rsidRDefault="00BA35F8" w:rsidP="00714837">
            <w:pPr>
              <w:pStyle w:val="xtabletext"/>
              <w:jc w:val="left"/>
            </w:pPr>
            <w:r w:rsidRPr="000E4BE2">
              <w:t>Elastic potential energy</w:t>
            </w:r>
          </w:p>
        </w:tc>
        <w:tc>
          <w:tcPr>
            <w:tcW w:w="5760" w:type="dxa"/>
          </w:tcPr>
          <w:p w14:paraId="1B2A0399" w14:textId="4EE03957" w:rsidR="00BA35F8" w:rsidRPr="000E4BE2" w:rsidRDefault="00BA35F8" w:rsidP="00714837">
            <w:pPr>
              <w:pStyle w:val="xtabletext"/>
              <w:jc w:val="left"/>
            </w:pPr>
          </w:p>
        </w:tc>
      </w:tr>
    </w:tbl>
    <w:p w14:paraId="15829939" w14:textId="307158EC" w:rsidR="000E4BE2" w:rsidRPr="00FF6127" w:rsidRDefault="000E4BE2" w:rsidP="00FF6127">
      <w:pPr>
        <w:pStyle w:val="xlist"/>
        <w:rPr>
          <w:sz w:val="24"/>
          <w:szCs w:val="24"/>
        </w:rPr>
      </w:pPr>
      <w:r>
        <w:rPr>
          <w:lang w:eastAsia="en-AU"/>
        </w:rPr>
        <w:t>2</w:t>
      </w:r>
      <w:r>
        <w:rPr>
          <w:lang w:eastAsia="en-AU"/>
        </w:rPr>
        <w:tab/>
        <w:t xml:space="preserve">Complete the flow </w:t>
      </w:r>
      <w:r w:rsidR="002F62D2">
        <w:rPr>
          <w:lang w:eastAsia="en-AU"/>
        </w:rPr>
        <w:t>chart below that shows the energy transformations (work) for a bouncy ball falling to the ground and bouncing back up again</w:t>
      </w:r>
      <w:r w:rsidR="002F62D2" w:rsidRPr="00FF6127">
        <w:t>.</w:t>
      </w:r>
      <w:r w:rsidR="00FF6127" w:rsidRPr="00FF6127">
        <w:t xml:space="preserve"> Where necessary</w:t>
      </w:r>
      <w:r w:rsidR="00FF6127">
        <w:t>,</w:t>
      </w:r>
      <w:r w:rsidR="00FF6127" w:rsidRPr="00FF6127">
        <w:t xml:space="preserve"> use </w:t>
      </w:r>
      <w:r w:rsidR="00FF6127" w:rsidRPr="00FF6127">
        <w:rPr>
          <w:rStyle w:val="xitalic"/>
        </w:rPr>
        <w:t>g</w:t>
      </w:r>
      <w:r w:rsidR="00FF6127" w:rsidRPr="00FF6127">
        <w:t xml:space="preserve"> = 9.80 m s</w:t>
      </w:r>
      <w:r w:rsidR="00FF6127" w:rsidRPr="00FF6127">
        <w:rPr>
          <w:vertAlign w:val="superscript"/>
        </w:rPr>
        <w:t>–2</w:t>
      </w:r>
      <w:r w:rsidR="00FF6127">
        <w:t xml:space="preserve">. </w:t>
      </w:r>
      <w:r w:rsidR="00FF6127" w:rsidRPr="00FF6127">
        <w:t>Converting units</w:t>
      </w:r>
      <w:r w:rsidR="00FF6127">
        <w:t>: 1000 joules (J) = 1 kilojoule</w:t>
      </w:r>
      <w:r w:rsidR="00FF6127" w:rsidRPr="00FF6127">
        <w:t xml:space="preserve"> (kJ)</w:t>
      </w:r>
      <w:r w:rsidR="00FF6127">
        <w:t>.</w:t>
      </w:r>
    </w:p>
    <w:p w14:paraId="0A488A50" w14:textId="13859904" w:rsidR="002F62D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1B90EBF6" wp14:editId="32E6803F">
            <wp:extent cx="4966922" cy="749446"/>
            <wp:effectExtent l="0" t="0" r="5715" b="0"/>
            <wp:docPr id="36" name="Picture 36" descr="L:\1. Publishing and Editorial\1. Product\Oxford Science\Oxford Science 10\3. Extras\6. Student worksheets\Artwork\4. Final jpgs\SW0735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:\1. Publishing and Editorial\1. Product\Oxford Science\Oxford Science 10\3. Extras\6. Student worksheets\Artwork\4. Final jpgs\SW0735_0109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31" cy="74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BE2">
        <w:rPr>
          <w:highlight w:val="yellow"/>
        </w:rPr>
        <w:t xml:space="preserve"> </w:t>
      </w:r>
    </w:p>
    <w:p w14:paraId="211BC4C1" w14:textId="092561DC" w:rsidR="00373583" w:rsidRDefault="002F62D2" w:rsidP="00FF6127">
      <w:pPr>
        <w:pStyle w:val="xlist"/>
      </w:pPr>
      <w:r>
        <w:t>3</w:t>
      </w:r>
      <w:r w:rsidR="00373583">
        <w:tab/>
        <w:t>How much work has to be been done on a stationary car of mass 1800 kg to get it travelling at a speed of 110 km h</w:t>
      </w:r>
      <w:r w:rsidR="00FF6127">
        <w:rPr>
          <w:vertAlign w:val="superscript"/>
        </w:rPr>
        <w:t>–</w:t>
      </w:r>
      <w:r w:rsidR="00373583">
        <w:rPr>
          <w:vertAlign w:val="superscript"/>
        </w:rPr>
        <w:t>1</w:t>
      </w:r>
      <w:r w:rsidR="00373583">
        <w:t>?</w:t>
      </w:r>
    </w:p>
    <w:p w14:paraId="184FC577" w14:textId="36F91576" w:rsidR="00FF6127" w:rsidRPr="00FF6127" w:rsidRDefault="00FF6127" w:rsidP="00FF6127">
      <w:pPr>
        <w:pStyle w:val="xlist2"/>
      </w:pPr>
      <w:r>
        <w:t>A</w:t>
      </w:r>
      <w:r w:rsidRPr="00FF6127">
        <w:tab/>
        <w:t>0 J</w:t>
      </w:r>
    </w:p>
    <w:p w14:paraId="4757361B" w14:textId="44F22645" w:rsidR="00FF6127" w:rsidRPr="00FF6127" w:rsidRDefault="00FF6127" w:rsidP="00FF6127">
      <w:pPr>
        <w:pStyle w:val="xlist2"/>
      </w:pPr>
      <w:r>
        <w:t>B</w:t>
      </w:r>
      <w:r w:rsidRPr="00FF6127">
        <w:tab/>
        <w:t xml:space="preserve">2.8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4</w:t>
      </w:r>
      <w:r w:rsidRPr="00FF6127">
        <w:t xml:space="preserve"> J</w:t>
      </w:r>
    </w:p>
    <w:p w14:paraId="77C37568" w14:textId="7E33B58E" w:rsidR="00FF6127" w:rsidRPr="00FF6127" w:rsidRDefault="00FF6127" w:rsidP="00FF6127">
      <w:pPr>
        <w:pStyle w:val="xlist2"/>
      </w:pPr>
      <w:r>
        <w:t>C</w:t>
      </w:r>
      <w:r w:rsidRPr="00FF6127">
        <w:tab/>
        <w:t xml:space="preserve">9.9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4</w:t>
      </w:r>
      <w:r w:rsidRPr="00FF6127">
        <w:t xml:space="preserve"> J</w:t>
      </w:r>
    </w:p>
    <w:p w14:paraId="207C218D" w14:textId="5B042379" w:rsidR="00FF6127" w:rsidRPr="00FF6127" w:rsidRDefault="00FF6127" w:rsidP="00FF6127">
      <w:pPr>
        <w:pStyle w:val="xlist2"/>
      </w:pPr>
      <w:r>
        <w:t>D</w:t>
      </w:r>
      <w:r w:rsidRPr="00FF6127">
        <w:tab/>
        <w:t xml:space="preserve">8.4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5</w:t>
      </w:r>
      <w:r w:rsidRPr="00FF6127">
        <w:t xml:space="preserve"> J</w:t>
      </w:r>
    </w:p>
    <w:p w14:paraId="551FE0FC" w14:textId="2F2CB4A3" w:rsidR="00FF6127" w:rsidRDefault="00FF6127" w:rsidP="00FF6127">
      <w:pPr>
        <w:pStyle w:val="xlist2"/>
      </w:pPr>
      <w:r>
        <w:t>E</w:t>
      </w:r>
      <w:r w:rsidRPr="00FF6127">
        <w:tab/>
        <w:t xml:space="preserve">1.1 </w:t>
      </w:r>
      <w:r>
        <w:rPr>
          <w:rFonts w:cs="Arial"/>
        </w:rPr>
        <w:t>×</w:t>
      </w:r>
      <w:r>
        <w:t xml:space="preserve"> </w:t>
      </w:r>
      <w:r w:rsidRPr="00FF6127">
        <w:t>10</w:t>
      </w:r>
      <w:r w:rsidRPr="00FF6127">
        <w:rPr>
          <w:vertAlign w:val="superscript"/>
        </w:rPr>
        <w:t>7</w:t>
      </w:r>
      <w:r w:rsidRPr="00FF6127">
        <w:t xml:space="preserve"> J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7AAF651D" w14:textId="77777777" w:rsidTr="00714837">
        <w:trPr>
          <w:trHeight w:val="2793"/>
        </w:trPr>
        <w:tc>
          <w:tcPr>
            <w:tcW w:w="10229" w:type="dxa"/>
          </w:tcPr>
          <w:p w14:paraId="33AC791F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3B2BB6A2" w14:textId="1114DF17" w:rsidR="00373583" w:rsidRDefault="00FF6127" w:rsidP="00FF6127">
      <w:pPr>
        <w:pStyle w:val="xlist"/>
      </w:pPr>
      <w:r>
        <w:lastRenderedPageBreak/>
        <w:t>4</w:t>
      </w:r>
      <w:r w:rsidR="00373583">
        <w:tab/>
        <w:t>Without changing its mass, what effect will decreasing an object’s speed from 15.0 m s</w:t>
      </w:r>
      <w:r>
        <w:rPr>
          <w:vertAlign w:val="superscript"/>
        </w:rPr>
        <w:t>–</w:t>
      </w:r>
      <w:r w:rsidR="00373583">
        <w:rPr>
          <w:vertAlign w:val="superscript"/>
        </w:rPr>
        <w:t>1</w:t>
      </w:r>
      <w:r w:rsidR="00373583">
        <w:t xml:space="preserve"> to 5.0 m s</w:t>
      </w:r>
      <w:r>
        <w:rPr>
          <w:vertAlign w:val="superscript"/>
        </w:rPr>
        <w:t>–</w:t>
      </w:r>
      <w:r w:rsidR="00373583">
        <w:rPr>
          <w:vertAlign w:val="superscript"/>
        </w:rPr>
        <w:t>1</w:t>
      </w:r>
      <w:r w:rsidR="00373583">
        <w:t xml:space="preserve"> have on its kinetic energy?</w:t>
      </w:r>
    </w:p>
    <w:p w14:paraId="170A401E" w14:textId="093ABD4B" w:rsidR="00373583" w:rsidRPr="00FF6127" w:rsidRDefault="00FF6127" w:rsidP="00FF6127">
      <w:pPr>
        <w:pStyle w:val="xlist2"/>
      </w:pPr>
      <w:r>
        <w:t>A</w:t>
      </w:r>
      <w:r w:rsidR="00373583" w:rsidRPr="00FF6127">
        <w:tab/>
        <w:t>Its kinetic energy will remain unchanged.</w:t>
      </w:r>
    </w:p>
    <w:p w14:paraId="7F4A7B83" w14:textId="23413BEE" w:rsidR="00373583" w:rsidRPr="00FF6127" w:rsidRDefault="00FF6127" w:rsidP="00FF6127">
      <w:pPr>
        <w:pStyle w:val="xlist2"/>
      </w:pPr>
      <w:r>
        <w:t>B</w:t>
      </w:r>
      <w:r w:rsidR="00373583" w:rsidRPr="00FF6127">
        <w:tab/>
        <w:t>Its kinetic energy will be a third of what it was initially.</w:t>
      </w:r>
    </w:p>
    <w:p w14:paraId="67714EC4" w14:textId="060EDC96" w:rsidR="00373583" w:rsidRPr="00FF6127" w:rsidRDefault="00FF6127" w:rsidP="00FF6127">
      <w:pPr>
        <w:pStyle w:val="xlist2"/>
      </w:pPr>
      <w:r>
        <w:t>C</w:t>
      </w:r>
      <w:r w:rsidR="00373583" w:rsidRPr="00FF6127">
        <w:tab/>
        <w:t>Its kinetic energy will decrease by a factor of nine.</w:t>
      </w:r>
    </w:p>
    <w:p w14:paraId="00E7B0EA" w14:textId="4B8A0641" w:rsidR="00373583" w:rsidRPr="00FF6127" w:rsidRDefault="00FF6127" w:rsidP="00FF6127">
      <w:pPr>
        <w:pStyle w:val="xlist2"/>
      </w:pPr>
      <w:r>
        <w:t>D</w:t>
      </w:r>
      <w:r>
        <w:tab/>
      </w:r>
      <w:r w:rsidR="00373583" w:rsidRPr="00FF6127">
        <w:t>Its kinetic energy will increase by a factor of nine.</w:t>
      </w:r>
    </w:p>
    <w:p w14:paraId="537AB036" w14:textId="7BC08DDD" w:rsidR="00373583" w:rsidRPr="00FF6127" w:rsidRDefault="00FF6127" w:rsidP="00FF6127">
      <w:pPr>
        <w:pStyle w:val="xlist2"/>
      </w:pPr>
      <w:r>
        <w:t>E</w:t>
      </w:r>
      <w:r w:rsidR="00373583" w:rsidRPr="00FF6127">
        <w:tab/>
        <w:t>Its change in kinetic energy cannot be determined from the information provided.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5E0B7CF1" w14:textId="77777777" w:rsidTr="00E6618C">
        <w:trPr>
          <w:trHeight w:val="2793"/>
        </w:trPr>
        <w:tc>
          <w:tcPr>
            <w:tcW w:w="10229" w:type="dxa"/>
          </w:tcPr>
          <w:p w14:paraId="6AB287AA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449F2528" w14:textId="361BE92B" w:rsidR="00373583" w:rsidRDefault="00FF6127" w:rsidP="00FF6127">
      <w:pPr>
        <w:pStyle w:val="xlist"/>
      </w:pPr>
      <w:r>
        <w:t>5</w:t>
      </w:r>
      <w:r w:rsidR="00373583">
        <w:rPr>
          <w:b/>
        </w:rPr>
        <w:tab/>
      </w:r>
      <w:r w:rsidR="00373583">
        <w:t>How much gravitatio</w:t>
      </w:r>
      <w:r>
        <w:t>nal potential energy does a 250-</w:t>
      </w:r>
      <w:r w:rsidR="00373583">
        <w:t xml:space="preserve">g kite have if it is hovering 30 </w:t>
      </w:r>
      <w:r>
        <w:t>m</w:t>
      </w:r>
      <w:r w:rsidR="00373583">
        <w:t xml:space="preserve"> above the ground?</w:t>
      </w:r>
    </w:p>
    <w:p w14:paraId="716AB8AE" w14:textId="4BB23F1C" w:rsidR="00FF6127" w:rsidRPr="00FF6127" w:rsidRDefault="00FF6127" w:rsidP="00FF6127">
      <w:pPr>
        <w:pStyle w:val="xlist2"/>
      </w:pPr>
      <w:r>
        <w:t>A</w:t>
      </w:r>
      <w:r w:rsidRPr="00FF6127">
        <w:tab/>
        <w:t>0 J</w:t>
      </w:r>
    </w:p>
    <w:p w14:paraId="263BD756" w14:textId="000A1CF0" w:rsidR="00FF6127" w:rsidRPr="00FF6127" w:rsidRDefault="00FF6127" w:rsidP="00FF6127">
      <w:pPr>
        <w:pStyle w:val="xlist2"/>
      </w:pPr>
      <w:r>
        <w:t>B</w:t>
      </w:r>
      <w:r w:rsidRPr="00FF6127">
        <w:tab/>
        <w:t>73.5 J</w:t>
      </w:r>
    </w:p>
    <w:p w14:paraId="60C0B5EA" w14:textId="194FB68D" w:rsidR="00FF6127" w:rsidRPr="00FF6127" w:rsidRDefault="00FF6127" w:rsidP="00FF6127">
      <w:pPr>
        <w:pStyle w:val="xlist2"/>
      </w:pPr>
      <w:r>
        <w:t>C</w:t>
      </w:r>
      <w:r w:rsidRPr="00FF6127">
        <w:tab/>
        <w:t>735 J</w:t>
      </w:r>
    </w:p>
    <w:p w14:paraId="5C0FAA46" w14:textId="02A922FE" w:rsidR="00FF6127" w:rsidRPr="00FF6127" w:rsidRDefault="00FF6127" w:rsidP="00FF6127">
      <w:pPr>
        <w:pStyle w:val="xlist2"/>
      </w:pPr>
      <w:r>
        <w:t>D</w:t>
      </w:r>
      <w:r w:rsidRPr="00FF6127">
        <w:tab/>
        <w:t>73.5 kJ</w:t>
      </w:r>
    </w:p>
    <w:p w14:paraId="60041838" w14:textId="3DAAE765" w:rsidR="00FF6127" w:rsidRPr="00FF6127" w:rsidRDefault="00FF6127" w:rsidP="00FF6127">
      <w:pPr>
        <w:pStyle w:val="xlist2"/>
      </w:pPr>
      <w:r>
        <w:t>E</w:t>
      </w:r>
      <w:r w:rsidRPr="00FF6127">
        <w:tab/>
        <w:t>73</w:t>
      </w:r>
      <w:r>
        <w:t> </w:t>
      </w:r>
      <w:r w:rsidRPr="00FF6127">
        <w:t>500 kJ</w:t>
      </w:r>
    </w:p>
    <w:tbl>
      <w:tblPr>
        <w:tblStyle w:val="TableGrid"/>
        <w:tblW w:w="0" w:type="auto"/>
        <w:tblInd w:w="454" w:type="dxa"/>
        <w:tblLook w:val="04A0" w:firstRow="1" w:lastRow="0" w:firstColumn="1" w:lastColumn="0" w:noHBand="0" w:noVBand="1"/>
      </w:tblPr>
      <w:tblGrid>
        <w:gridCol w:w="10229"/>
      </w:tblGrid>
      <w:tr w:rsidR="00714837" w14:paraId="76094469" w14:textId="77777777" w:rsidTr="00E6618C">
        <w:trPr>
          <w:trHeight w:val="2793"/>
        </w:trPr>
        <w:tc>
          <w:tcPr>
            <w:tcW w:w="10229" w:type="dxa"/>
          </w:tcPr>
          <w:p w14:paraId="4D274184" w14:textId="77777777" w:rsidR="00714837" w:rsidRDefault="00714837" w:rsidP="00E6618C">
            <w:pPr>
              <w:pStyle w:val="xlist"/>
              <w:ind w:left="0" w:firstLine="0"/>
            </w:pPr>
          </w:p>
        </w:tc>
      </w:tr>
    </w:tbl>
    <w:p w14:paraId="7588BF22" w14:textId="77777777" w:rsidR="00714837" w:rsidRDefault="00714837" w:rsidP="00FF6127">
      <w:pPr>
        <w:pStyle w:val="xbhead"/>
      </w:pPr>
    </w:p>
    <w:p w14:paraId="5C69C1FE" w14:textId="77777777" w:rsidR="00714837" w:rsidRDefault="00714837">
      <w:pPr>
        <w:spacing w:before="0" w:after="200" w:line="276" w:lineRule="auto"/>
        <w:ind w:left="0" w:firstLine="0"/>
        <w:rPr>
          <w:rFonts w:eastAsia="MS Gothic" w:cs="Times New Roman"/>
          <w:b/>
          <w:noProof/>
          <w:color w:val="000000" w:themeColor="text1"/>
          <w:sz w:val="24"/>
          <w:szCs w:val="28"/>
          <w:lang w:val="en-US" w:eastAsia="en-AU"/>
        </w:rPr>
      </w:pPr>
      <w:r>
        <w:br w:type="page"/>
      </w:r>
    </w:p>
    <w:p w14:paraId="5F8D97B5" w14:textId="1A196CA5" w:rsidR="00373583" w:rsidRDefault="00373583" w:rsidP="00FF6127">
      <w:pPr>
        <w:pStyle w:val="xbhead"/>
      </w:pPr>
      <w:r>
        <w:lastRenderedPageBreak/>
        <w:t>Extend your understanding</w:t>
      </w:r>
    </w:p>
    <w:p w14:paraId="2EA0E77D" w14:textId="749F4EE3" w:rsidR="00875E00" w:rsidRDefault="00C86CA7" w:rsidP="00A729A2">
      <w:pPr>
        <w:pStyle w:val="xlist"/>
        <w:rPr>
          <w:sz w:val="24"/>
          <w:szCs w:val="24"/>
          <w:lang w:val="en-US"/>
        </w:rPr>
      </w:pPr>
      <w:r>
        <w:rPr>
          <w:lang w:val="en-US"/>
        </w:rPr>
        <w:t>6</w:t>
      </w:r>
      <w:r>
        <w:rPr>
          <w:lang w:val="en-US"/>
        </w:rPr>
        <w:tab/>
      </w:r>
      <w:r w:rsidR="00A729A2">
        <w:rPr>
          <w:lang w:val="en-US"/>
        </w:rPr>
        <w:t>Figure 2</w:t>
      </w:r>
      <w:r w:rsidR="00875E00">
        <w:rPr>
          <w:lang w:val="en-US"/>
        </w:rPr>
        <w:t xml:space="preserve"> shows a toy gun. Inside the gun</w:t>
      </w:r>
      <w:r w:rsidR="00A729A2">
        <w:rPr>
          <w:lang w:val="en-US"/>
        </w:rPr>
        <w:t>,</w:t>
      </w:r>
      <w:r w:rsidR="00875E00">
        <w:rPr>
          <w:lang w:val="en-US"/>
        </w:rPr>
        <w:t xml:space="preserve"> there is a spring that is compressed a total distance</w:t>
      </w:r>
      <w:r w:rsidR="00A729A2">
        <w:rPr>
          <w:lang w:val="en-US"/>
        </w:rPr>
        <w:t xml:space="preserve"> of 5.0 cm by pushing a suction-capped dart into its barrel.</w:t>
      </w:r>
      <w:r w:rsidR="00A729A2" w:rsidRPr="00A729A2">
        <w:t xml:space="preserve"> Figure 3 </w:t>
      </w:r>
      <w:r w:rsidR="00A729A2">
        <w:t>shows a graph of the spring’</w:t>
      </w:r>
      <w:r w:rsidR="00875E00" w:rsidRPr="00A729A2">
        <w:t>s force (N) against compression distance (m).</w:t>
      </w:r>
    </w:p>
    <w:p w14:paraId="5D97912D" w14:textId="4B860202" w:rsidR="00C86CA7" w:rsidRPr="00A729A2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21361A6B" wp14:editId="36433647">
            <wp:extent cx="3381375" cy="2257425"/>
            <wp:effectExtent l="0" t="0" r="9525" b="9525"/>
            <wp:docPr id="39" name="Picture 39" descr="L:\1. Publishing and Editorial\1. Product\Oxford Science\Oxford Science 10\3. Extras\6. Student worksheets\Artwork\4. Final jpgs\SW0736_01095-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:\1. Publishing and Editorial\1. Product\Oxford Science\Oxford Science 10\3. Extras\6. Student worksheets\Artwork\4. Final jpgs\SW0736_01095-rf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A0504A" wp14:editId="01229E05">
            <wp:extent cx="2581275" cy="2324100"/>
            <wp:effectExtent l="0" t="0" r="9525" b="0"/>
            <wp:docPr id="38" name="Picture 38" descr="L:\1. Publishing and Editorial\1. Product\Oxford Science\Oxford Science 10\3. Extras\6. Student worksheets\Artwork\4. Final jpgs\SW0737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:\1. Publishing and Editorial\1. Product\Oxford Science\Oxford Science 10\3. Extras\6. Student worksheets\Artwork\4. Final jpgs\SW0737_0109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9A2">
        <w:rPr>
          <w:highlight w:val="yellow"/>
        </w:rPr>
        <w:t xml:space="preserve"> </w:t>
      </w:r>
    </w:p>
    <w:p w14:paraId="64E170AE" w14:textId="489D0727" w:rsidR="00875E00" w:rsidRPr="00A729A2" w:rsidRDefault="00875E00" w:rsidP="00A729A2">
      <w:pPr>
        <w:pStyle w:val="xlistfollowon"/>
        <w:rPr>
          <w:lang w:val="en-US"/>
        </w:rPr>
      </w:pPr>
      <w:r>
        <w:rPr>
          <w:lang w:val="en-US"/>
        </w:rPr>
        <w:t>The energy stored in a spring can be determined by calculating the area underneath its force (N) against extension (m) graph.</w:t>
      </w:r>
    </w:p>
    <w:p w14:paraId="37ACADD6" w14:textId="43B3A396" w:rsidR="00875E00" w:rsidRDefault="00875E00" w:rsidP="00A729A2">
      <w:pPr>
        <w:pStyle w:val="xlistfollowon"/>
        <w:rPr>
          <w:lang w:val="en-US"/>
        </w:rPr>
      </w:pPr>
      <w:r>
        <w:rPr>
          <w:lang w:val="en-US"/>
        </w:rPr>
        <w:t>How much energy is stored in the spring when it is compressed by 5.0 c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A729A2" w:rsidRPr="002C1EE2" w14:paraId="6BB91B95" w14:textId="77777777" w:rsidTr="0091245E">
        <w:trPr>
          <w:trHeight w:val="567"/>
        </w:trPr>
        <w:tc>
          <w:tcPr>
            <w:tcW w:w="10359" w:type="dxa"/>
          </w:tcPr>
          <w:p w14:paraId="4E09DEE7" w14:textId="4AEC9825" w:rsidR="00A729A2" w:rsidRPr="005C2196" w:rsidRDefault="00A729A2" w:rsidP="00714837">
            <w:pPr>
              <w:pStyle w:val="xtabletext"/>
              <w:rPr>
                <w:lang w:eastAsia="en-AU"/>
              </w:rPr>
            </w:pPr>
          </w:p>
        </w:tc>
      </w:tr>
      <w:tr w:rsidR="00A729A2" w:rsidRPr="002C1EE2" w14:paraId="14E92571" w14:textId="77777777" w:rsidTr="0091245E">
        <w:trPr>
          <w:trHeight w:val="567"/>
        </w:trPr>
        <w:tc>
          <w:tcPr>
            <w:tcW w:w="10359" w:type="dxa"/>
          </w:tcPr>
          <w:p w14:paraId="376410E6" w14:textId="77777777" w:rsidR="00A729A2" w:rsidRPr="002C1EE2" w:rsidRDefault="00A729A2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  <w:tr w:rsidR="00A729A2" w:rsidRPr="002C1EE2" w14:paraId="04BCAC46" w14:textId="77777777" w:rsidTr="0091245E">
        <w:trPr>
          <w:trHeight w:val="567"/>
        </w:trPr>
        <w:tc>
          <w:tcPr>
            <w:tcW w:w="10359" w:type="dxa"/>
          </w:tcPr>
          <w:p w14:paraId="4F4E2A61" w14:textId="77777777" w:rsidR="00A729A2" w:rsidRPr="002C1EE2" w:rsidRDefault="00A729A2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</w:tbl>
    <w:p w14:paraId="42AFC47E" w14:textId="18399302" w:rsidR="00AA48D4" w:rsidRDefault="00714837" w:rsidP="00714837">
      <w:pPr>
        <w:pStyle w:val="xworksheettype"/>
        <w:ind w:left="0" w:firstLine="0"/>
      </w:pPr>
      <w:r>
        <w:lastRenderedPageBreak/>
        <w:t>S</w:t>
      </w:r>
      <w:r w:rsidR="00AA48D4">
        <w:t>tudent worksheet</w:t>
      </w:r>
    </w:p>
    <w:p w14:paraId="6C11DEE7" w14:textId="77777777" w:rsidR="00AA48D4" w:rsidRDefault="00AA48D4" w:rsidP="00AA48D4">
      <w:pPr>
        <w:pStyle w:val="xchapterhead"/>
      </w:pPr>
      <w:r>
        <w:t>7.9 Energy is always conserved</w:t>
      </w:r>
    </w:p>
    <w:p w14:paraId="1665B571" w14:textId="60BA2884" w:rsidR="00AA48D4" w:rsidRDefault="00AA48D4" w:rsidP="00AA48D4">
      <w:pPr>
        <w:pStyle w:val="xpagereference"/>
      </w:pPr>
      <w:r w:rsidRPr="00E96387">
        <w:t xml:space="preserve">Pages </w:t>
      </w:r>
      <w:r>
        <w:t xml:space="preserve">172–173 </w:t>
      </w:r>
    </w:p>
    <w:p w14:paraId="04A1288D" w14:textId="77777777" w:rsidR="00AA48D4" w:rsidRDefault="00AA48D4" w:rsidP="00681945">
      <w:pPr>
        <w:pStyle w:val="xahead"/>
      </w:pPr>
      <w:r w:rsidRPr="00681945">
        <w:t>Conservation</w:t>
      </w:r>
      <w:r>
        <w:t xml:space="preserve"> of energy</w:t>
      </w:r>
    </w:p>
    <w:p w14:paraId="69089B45" w14:textId="7E7ACDFD" w:rsidR="003F2A09" w:rsidRDefault="003F2A09" w:rsidP="00681945">
      <w:pPr>
        <w:pStyle w:val="xlist"/>
        <w:rPr>
          <w:lang w:val="en-US"/>
        </w:rPr>
      </w:pPr>
      <w:r>
        <w:rPr>
          <w:lang w:val="en-US"/>
        </w:rPr>
        <w:t>1</w:t>
      </w:r>
      <w:r w:rsidR="00681945">
        <w:rPr>
          <w:lang w:val="en-US"/>
        </w:rPr>
        <w:tab/>
      </w:r>
      <w:r>
        <w:rPr>
          <w:lang w:val="en-US"/>
        </w:rPr>
        <w:t>What is the law of conservation of energ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3F2A09" w14:paraId="17445B97" w14:textId="77777777" w:rsidTr="003F2A09">
        <w:trPr>
          <w:trHeight w:val="567"/>
        </w:trPr>
        <w:tc>
          <w:tcPr>
            <w:tcW w:w="10359" w:type="dxa"/>
          </w:tcPr>
          <w:p w14:paraId="0EEC389B" w14:textId="6044151F" w:rsidR="003F2A09" w:rsidRPr="008422BE" w:rsidRDefault="003F2A09" w:rsidP="008422BE">
            <w:pPr>
              <w:pStyle w:val="xanswersfo"/>
              <w:spacing w:before="120" w:after="240"/>
            </w:pPr>
          </w:p>
        </w:tc>
      </w:tr>
    </w:tbl>
    <w:p w14:paraId="1772D240" w14:textId="29559051" w:rsidR="003F2A09" w:rsidRDefault="00681945" w:rsidP="00681945">
      <w:pPr>
        <w:pStyle w:val="xlist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r w:rsidR="003F2A09">
        <w:rPr>
          <w:lang w:val="en-US"/>
        </w:rPr>
        <w:t>Which two types of energy are harnessed by a pendulum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3F2A09" w14:paraId="76567700" w14:textId="77777777" w:rsidTr="003F2A09">
        <w:trPr>
          <w:trHeight w:val="567"/>
        </w:trPr>
        <w:tc>
          <w:tcPr>
            <w:tcW w:w="10359" w:type="dxa"/>
          </w:tcPr>
          <w:p w14:paraId="3C647E85" w14:textId="2EEB3D06" w:rsidR="003F2A09" w:rsidRPr="002C1EE2" w:rsidRDefault="003F2A09" w:rsidP="008422BE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</w:tbl>
    <w:p w14:paraId="24DDF29D" w14:textId="17B4D2C1" w:rsidR="00AA48D4" w:rsidRPr="009A710C" w:rsidRDefault="00AA48D4" w:rsidP="00E171F5">
      <w:pPr>
        <w:pStyle w:val="xparafo"/>
      </w:pPr>
      <w:r w:rsidRPr="009A710C">
        <w:t>A student of mass 60.0 kg went bungee jumping during her holidays.</w:t>
      </w:r>
      <w:r w:rsidR="00681945" w:rsidRPr="009A710C">
        <w:t xml:space="preserve"> </w:t>
      </w:r>
      <w:r w:rsidRPr="009A710C">
        <w:t xml:space="preserve">The bridge from which she jumped was 250 </w:t>
      </w:r>
      <w:r w:rsidR="00681945" w:rsidRPr="009A710C">
        <w:t>m</w:t>
      </w:r>
      <w:r w:rsidRPr="009A710C">
        <w:t xml:space="preserve"> above a river.</w:t>
      </w:r>
      <w:r w:rsidR="00681945" w:rsidRPr="009A710C">
        <w:t xml:space="preserve"> </w:t>
      </w:r>
      <w:r w:rsidRPr="009A710C">
        <w:t xml:space="preserve">She was attached </w:t>
      </w:r>
      <w:r w:rsidR="009A710C" w:rsidRPr="009A710C">
        <w:t>to a bungee cord that had an un</w:t>
      </w:r>
      <w:r w:rsidRPr="009A710C">
        <w:t xml:space="preserve">stretched length of 150 </w:t>
      </w:r>
      <w:r w:rsidR="009A710C" w:rsidRPr="009A710C">
        <w:t>m</w:t>
      </w:r>
      <w:r w:rsidRPr="009A710C">
        <w:t>.</w:t>
      </w:r>
      <w:r w:rsidR="009A710C" w:rsidRPr="009A710C">
        <w:t xml:space="preserve"> </w:t>
      </w:r>
      <w:r w:rsidRPr="009A710C">
        <w:t>You can assume that the student and the bungee cord are part of an ideal energy-conversion system. This means that no energy is 'lost' to the environment as heat or sound.</w:t>
      </w:r>
    </w:p>
    <w:p w14:paraId="6B36B97C" w14:textId="77777777" w:rsidR="004F3052" w:rsidRDefault="00E171F5" w:rsidP="00E171F5">
      <w:pPr>
        <w:pStyle w:val="xparafo"/>
      </w:pPr>
      <w:r>
        <w:t xml:space="preserve">Figure </w:t>
      </w:r>
      <w:r w:rsidR="003F2A09" w:rsidRPr="009A710C">
        <w:t>A</w:t>
      </w:r>
      <w:r>
        <w:t xml:space="preserve"> s</w:t>
      </w:r>
      <w:r w:rsidR="00AA48D4" w:rsidRPr="009A710C">
        <w:t xml:space="preserve">hows the student just </w:t>
      </w:r>
      <w:r>
        <w:t xml:space="preserve">before she jumps off the bridge. </w:t>
      </w:r>
    </w:p>
    <w:p w14:paraId="3E3D2D66" w14:textId="77777777" w:rsidR="004F3052" w:rsidRDefault="00E171F5" w:rsidP="00E171F5">
      <w:pPr>
        <w:pStyle w:val="xparafo"/>
      </w:pPr>
      <w:r>
        <w:t xml:space="preserve">Figure </w:t>
      </w:r>
      <w:r w:rsidR="003F2A09" w:rsidRPr="009A710C">
        <w:t>B</w:t>
      </w:r>
      <w:r>
        <w:t xml:space="preserve"> s</w:t>
      </w:r>
      <w:r w:rsidR="00AA48D4" w:rsidRPr="009A710C">
        <w:t>hows the student a short time later when she has fallen a distance equal</w:t>
      </w:r>
      <w:r>
        <w:t xml:space="preserve"> to the un</w:t>
      </w:r>
      <w:r w:rsidR="00AA48D4" w:rsidRPr="009A710C">
        <w:t>stretched length of the bungee cord.</w:t>
      </w:r>
      <w:r>
        <w:t xml:space="preserve"> </w:t>
      </w:r>
    </w:p>
    <w:p w14:paraId="39E62A15" w14:textId="4C037214" w:rsidR="00AA48D4" w:rsidRDefault="00E171F5" w:rsidP="00E171F5">
      <w:pPr>
        <w:pStyle w:val="xparafo"/>
      </w:pPr>
      <w:r>
        <w:t>And Figure C s</w:t>
      </w:r>
      <w:r w:rsidR="00AA48D4" w:rsidRPr="009A710C">
        <w:t>hows the student when the bungee cord has reached its maximum length and the student is momentarily stationary.</w:t>
      </w:r>
    </w:p>
    <w:tbl>
      <w:tblPr>
        <w:tblStyle w:val="TableGrid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9"/>
        <w:gridCol w:w="3447"/>
        <w:gridCol w:w="3447"/>
      </w:tblGrid>
      <w:tr w:rsidR="00F362BD" w14:paraId="789D6B56" w14:textId="77777777" w:rsidTr="00A90D0E">
        <w:tc>
          <w:tcPr>
            <w:tcW w:w="3449" w:type="dxa"/>
            <w:vAlign w:val="center"/>
            <w:hideMark/>
          </w:tcPr>
          <w:p w14:paraId="56987C3E" w14:textId="77777777" w:rsidR="00F362BD" w:rsidRDefault="00F362BD" w:rsidP="00A90D0E">
            <w:pPr>
              <w:pStyle w:val="xcaption"/>
              <w:ind w:left="0" w:firstLin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6E10A9" wp14:editId="2E81DBF7">
                  <wp:extent cx="735330" cy="1590040"/>
                  <wp:effectExtent l="0" t="0" r="7620" b="0"/>
                  <wp:docPr id="40" name="Picture 40" descr="SW0739_0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0739_0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vAlign w:val="center"/>
            <w:hideMark/>
          </w:tcPr>
          <w:p w14:paraId="32E3433F" w14:textId="77777777" w:rsidR="00F362BD" w:rsidRDefault="00F362BD" w:rsidP="00A90D0E">
            <w:pPr>
              <w:pStyle w:val="xcaption"/>
              <w:ind w:left="0" w:firstLin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E071E4" wp14:editId="2B7E0588">
                  <wp:extent cx="735330" cy="1371600"/>
                  <wp:effectExtent l="0" t="0" r="7620" b="0"/>
                  <wp:docPr id="41" name="Picture 41" descr="SW0740_0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0740_0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7" w:type="dxa"/>
            <w:vAlign w:val="center"/>
            <w:hideMark/>
          </w:tcPr>
          <w:p w14:paraId="539790DE" w14:textId="77777777" w:rsidR="00F362BD" w:rsidRDefault="00F362BD" w:rsidP="00A90D0E">
            <w:pPr>
              <w:pStyle w:val="xcaption"/>
              <w:ind w:left="0" w:firstLine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CA6F3BF" wp14:editId="4BE1A8D9">
                  <wp:extent cx="735330" cy="1371600"/>
                  <wp:effectExtent l="0" t="0" r="7620" b="0"/>
                  <wp:docPr id="42" name="Picture 42" descr="SW0741_0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0741_0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2BD" w14:paraId="200C7841" w14:textId="77777777" w:rsidTr="00A90D0E">
        <w:tc>
          <w:tcPr>
            <w:tcW w:w="3449" w:type="dxa"/>
            <w:vAlign w:val="center"/>
            <w:hideMark/>
          </w:tcPr>
          <w:p w14:paraId="4A2BC883" w14:textId="77777777" w:rsidR="00F362BD" w:rsidRDefault="00F362BD" w:rsidP="00A90D0E">
            <w:pPr>
              <w:pStyle w:val="xcaption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47" w:type="dxa"/>
            <w:vAlign w:val="center"/>
            <w:hideMark/>
          </w:tcPr>
          <w:p w14:paraId="0CB8369D" w14:textId="77777777" w:rsidR="00F362BD" w:rsidRDefault="00F362BD" w:rsidP="00A90D0E">
            <w:pPr>
              <w:pStyle w:val="xcaption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47" w:type="dxa"/>
            <w:vAlign w:val="center"/>
            <w:hideMark/>
          </w:tcPr>
          <w:p w14:paraId="1213E387" w14:textId="77777777" w:rsidR="00F362BD" w:rsidRDefault="00F362BD" w:rsidP="00A90D0E">
            <w:pPr>
              <w:pStyle w:val="xcaption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36E974D7" w14:textId="10693412" w:rsidR="003F2A09" w:rsidRDefault="004F3052" w:rsidP="004F3052">
      <w:pPr>
        <w:pStyle w:val="xlist"/>
      </w:pPr>
      <w:r>
        <w:t>3</w:t>
      </w:r>
      <w:r>
        <w:tab/>
      </w:r>
      <w:r w:rsidR="003F2A09">
        <w:t>At which point is the bungee jumper likely to experience the most kinetic energ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33075F" w14:paraId="1B0F9559" w14:textId="77777777" w:rsidTr="0033075F">
        <w:trPr>
          <w:trHeight w:val="567"/>
        </w:trPr>
        <w:tc>
          <w:tcPr>
            <w:tcW w:w="10359" w:type="dxa"/>
          </w:tcPr>
          <w:p w14:paraId="12ECA200" w14:textId="1190E533" w:rsidR="0033075F" w:rsidRPr="002C1EE2" w:rsidRDefault="0033075F" w:rsidP="008422BE">
            <w:pPr>
              <w:pStyle w:val="xlist"/>
              <w:spacing w:before="120" w:after="240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68B67BDA" w14:textId="55556BF1" w:rsidR="003F2A09" w:rsidRDefault="004F3052" w:rsidP="004F3052">
      <w:pPr>
        <w:pStyle w:val="xlist"/>
      </w:pPr>
      <w:r>
        <w:t>4</w:t>
      </w:r>
      <w:r>
        <w:tab/>
      </w:r>
      <w:r w:rsidR="003F2A09">
        <w:t>At which point is the bungee jumper likely to experience the most elastic energy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33075F" w14:paraId="0E2B3B0C" w14:textId="77777777" w:rsidTr="0033075F">
        <w:trPr>
          <w:trHeight w:val="567"/>
        </w:trPr>
        <w:tc>
          <w:tcPr>
            <w:tcW w:w="10359" w:type="dxa"/>
          </w:tcPr>
          <w:p w14:paraId="31DD3446" w14:textId="7EB59D15" w:rsidR="0033075F" w:rsidRPr="002C1EE2" w:rsidRDefault="0033075F" w:rsidP="008422BE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</w:tbl>
    <w:p w14:paraId="06F8B65C" w14:textId="77777777" w:rsidR="00714837" w:rsidRDefault="00714837" w:rsidP="004F3052">
      <w:pPr>
        <w:pStyle w:val="xlist"/>
      </w:pPr>
    </w:p>
    <w:p w14:paraId="596690D7" w14:textId="0E78A6F7" w:rsidR="003F2A09" w:rsidRDefault="004F3052" w:rsidP="004F3052">
      <w:pPr>
        <w:pStyle w:val="xlist"/>
        <w:rPr>
          <w:sz w:val="24"/>
          <w:szCs w:val="24"/>
        </w:rPr>
      </w:pPr>
      <w:r>
        <w:lastRenderedPageBreak/>
        <w:t>5</w:t>
      </w:r>
      <w:r>
        <w:tab/>
        <w:t>What was the student’</w:t>
      </w:r>
      <w:r w:rsidR="00AA48D4">
        <w:t>s gravitational pot</w:t>
      </w:r>
      <w:r w:rsidR="00AA48D4" w:rsidRPr="004F3052">
        <w:t xml:space="preserve">ential energy at point A as shown in Figure </w:t>
      </w:r>
      <w:r w:rsidR="00180D5D">
        <w:t>1</w:t>
      </w:r>
      <w:r w:rsidR="00AA48D4" w:rsidRPr="004F3052">
        <w:t>?</w:t>
      </w:r>
      <w:r w:rsidRPr="004F3052">
        <w:t xml:space="preserve"> </w:t>
      </w:r>
      <w:r>
        <w:t xml:space="preserve">Provide your answer in joules. </w:t>
      </w:r>
      <w:r w:rsidR="003F2A09" w:rsidRPr="004F3052">
        <w:t xml:space="preserve">(Remember: GPE = mass </w:t>
      </w:r>
      <w:r>
        <w:t>×</w:t>
      </w:r>
      <w:r w:rsidR="003F2A09" w:rsidRPr="004F3052">
        <w:t xml:space="preserve"> gravity </w:t>
      </w:r>
      <w:r>
        <w:t>×</w:t>
      </w:r>
      <w:r w:rsidR="003F2A09" w:rsidRPr="004F3052">
        <w:t xml:space="preserve"> height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4F3052" w:rsidRPr="002C1EE2" w14:paraId="562D144F" w14:textId="77777777" w:rsidTr="0091245E">
        <w:trPr>
          <w:trHeight w:val="567"/>
        </w:trPr>
        <w:tc>
          <w:tcPr>
            <w:tcW w:w="10359" w:type="dxa"/>
          </w:tcPr>
          <w:p w14:paraId="25520240" w14:textId="5E1C62BC" w:rsidR="004F3052" w:rsidRPr="002C1EE2" w:rsidRDefault="004F3052" w:rsidP="00714837">
            <w:pPr>
              <w:pStyle w:val="xtabletext"/>
              <w:rPr>
                <w:lang w:eastAsia="en-AU"/>
              </w:rPr>
            </w:pPr>
          </w:p>
        </w:tc>
      </w:tr>
      <w:tr w:rsidR="004F3052" w:rsidRPr="002C1EE2" w14:paraId="7DA69E2B" w14:textId="77777777" w:rsidTr="0091245E">
        <w:trPr>
          <w:trHeight w:val="567"/>
        </w:trPr>
        <w:tc>
          <w:tcPr>
            <w:tcW w:w="10359" w:type="dxa"/>
          </w:tcPr>
          <w:p w14:paraId="1A710A58" w14:textId="77777777" w:rsidR="004F3052" w:rsidRPr="002C1EE2" w:rsidRDefault="004F3052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  <w:tr w:rsidR="008422BE" w:rsidRPr="002C1EE2" w14:paraId="6EA47490" w14:textId="77777777" w:rsidTr="0091245E">
        <w:trPr>
          <w:trHeight w:val="567"/>
        </w:trPr>
        <w:tc>
          <w:tcPr>
            <w:tcW w:w="10359" w:type="dxa"/>
          </w:tcPr>
          <w:p w14:paraId="18862E21" w14:textId="77777777" w:rsidR="008422BE" w:rsidRPr="002C1EE2" w:rsidRDefault="008422BE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  <w:tr w:rsidR="008422BE" w:rsidRPr="002C1EE2" w14:paraId="6B54C9C1" w14:textId="77777777" w:rsidTr="0091245E">
        <w:trPr>
          <w:trHeight w:val="567"/>
        </w:trPr>
        <w:tc>
          <w:tcPr>
            <w:tcW w:w="10359" w:type="dxa"/>
          </w:tcPr>
          <w:p w14:paraId="3618AA94" w14:textId="77777777" w:rsidR="008422BE" w:rsidRPr="002C1EE2" w:rsidRDefault="008422BE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</w:tbl>
    <w:p w14:paraId="36869FFC" w14:textId="0DF3AF25" w:rsidR="00AA48D4" w:rsidRDefault="00180D5D" w:rsidP="00180D5D">
      <w:pPr>
        <w:pStyle w:val="xlist"/>
      </w:pPr>
      <w:r>
        <w:t>6</w:t>
      </w:r>
      <w:r>
        <w:tab/>
      </w:r>
      <w:r w:rsidR="00AA48D4">
        <w:t xml:space="preserve">How much elastic potential energy is stored in the bungee cord when the student has fallen 180 </w:t>
      </w:r>
      <w:r>
        <w:t>m</w:t>
      </w:r>
      <w:r w:rsidR="00AA48D4">
        <w:t xml:space="preserve"> and reached point </w:t>
      </w:r>
      <w:r w:rsidR="00AA48D4" w:rsidRPr="00180D5D">
        <w:t xml:space="preserve">C as shown in </w:t>
      </w:r>
      <w:r>
        <w:t>Figure 3</w:t>
      </w:r>
      <w:r w:rsidR="00AA48D4" w:rsidRPr="00180D5D">
        <w:t>?</w:t>
      </w:r>
      <w:r>
        <w:t xml:space="preserve"> Give your answer in joules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180D5D" w:rsidRPr="002C1EE2" w14:paraId="5286C45A" w14:textId="77777777" w:rsidTr="0091245E">
        <w:trPr>
          <w:trHeight w:val="567"/>
        </w:trPr>
        <w:tc>
          <w:tcPr>
            <w:tcW w:w="10359" w:type="dxa"/>
          </w:tcPr>
          <w:p w14:paraId="19D31985" w14:textId="77777777" w:rsidR="00180D5D" w:rsidRPr="002C1EE2" w:rsidRDefault="00180D5D" w:rsidP="00714837">
            <w:pPr>
              <w:pStyle w:val="xtabletext"/>
              <w:rPr>
                <w:lang w:eastAsia="en-AU"/>
              </w:rPr>
            </w:pPr>
          </w:p>
        </w:tc>
      </w:tr>
      <w:tr w:rsidR="00180D5D" w:rsidRPr="002C1EE2" w14:paraId="66CBCF78" w14:textId="77777777" w:rsidTr="0091245E">
        <w:trPr>
          <w:trHeight w:val="567"/>
        </w:trPr>
        <w:tc>
          <w:tcPr>
            <w:tcW w:w="10359" w:type="dxa"/>
          </w:tcPr>
          <w:p w14:paraId="1727A403" w14:textId="77777777" w:rsidR="00180D5D" w:rsidRPr="002C1EE2" w:rsidRDefault="00180D5D" w:rsidP="00714837">
            <w:pPr>
              <w:pStyle w:val="xtabletext"/>
              <w:rPr>
                <w:lang w:eastAsia="en-AU"/>
              </w:rPr>
            </w:pPr>
          </w:p>
        </w:tc>
      </w:tr>
      <w:tr w:rsidR="00180D5D" w:rsidRPr="002C1EE2" w14:paraId="2B979101" w14:textId="77777777" w:rsidTr="0091245E">
        <w:trPr>
          <w:trHeight w:val="567"/>
        </w:trPr>
        <w:tc>
          <w:tcPr>
            <w:tcW w:w="10359" w:type="dxa"/>
          </w:tcPr>
          <w:p w14:paraId="2A737D38" w14:textId="77777777" w:rsidR="00180D5D" w:rsidRPr="002C1EE2" w:rsidRDefault="00180D5D" w:rsidP="00714837">
            <w:pPr>
              <w:pStyle w:val="xtabletext"/>
              <w:rPr>
                <w:lang w:eastAsia="en-AU"/>
              </w:rPr>
            </w:pPr>
          </w:p>
        </w:tc>
      </w:tr>
      <w:tr w:rsidR="00180D5D" w:rsidRPr="002C1EE2" w14:paraId="2BFB1424" w14:textId="77777777" w:rsidTr="0091245E">
        <w:trPr>
          <w:trHeight w:val="567"/>
        </w:trPr>
        <w:tc>
          <w:tcPr>
            <w:tcW w:w="10359" w:type="dxa"/>
          </w:tcPr>
          <w:p w14:paraId="70A2AE06" w14:textId="77777777" w:rsidR="00180D5D" w:rsidRPr="002C1EE2" w:rsidRDefault="00180D5D" w:rsidP="00714837">
            <w:pPr>
              <w:pStyle w:val="xtabletext"/>
              <w:rPr>
                <w:lang w:eastAsia="en-AU"/>
              </w:rPr>
            </w:pPr>
          </w:p>
        </w:tc>
      </w:tr>
    </w:tbl>
    <w:p w14:paraId="7741047A" w14:textId="77777777" w:rsidR="00AA48D4" w:rsidRDefault="00AA48D4" w:rsidP="00180D5D">
      <w:pPr>
        <w:pStyle w:val="xbhead"/>
      </w:pPr>
      <w:r>
        <w:t>Extend your understanding</w:t>
      </w:r>
    </w:p>
    <w:p w14:paraId="14AF64C1" w14:textId="60834D19" w:rsidR="00AA48D4" w:rsidRDefault="00AA48D4" w:rsidP="00180D5D">
      <w:pPr>
        <w:pStyle w:val="xparafo"/>
      </w:pPr>
      <w:r>
        <w:t xml:space="preserve">A pendulum, as shown in </w:t>
      </w:r>
      <w:r w:rsidR="00180D5D">
        <w:t>Figure 4</w:t>
      </w:r>
      <w:r>
        <w:t>, is known to have an efficiency of 95% on each swing.</w:t>
      </w:r>
    </w:p>
    <w:p w14:paraId="3A566E7D" w14:textId="178DB6B6" w:rsidR="00180D5D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683318EC" wp14:editId="69986CAA">
            <wp:extent cx="2514600" cy="1800225"/>
            <wp:effectExtent l="0" t="0" r="0" b="9525"/>
            <wp:docPr id="43" name="Picture 43" descr="L:\1. Publishing and Editorial\1. Product\Oxford Science\Oxford Science 10\3. Extras\6. Student worksheets\Artwork\4. Final jpgs\SW0742_0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:\1. Publishing and Editorial\1. Product\Oxford Science\Oxford Science 10\3. Extras\6. Student worksheets\Artwork\4. Final jpgs\SW0742_0109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4D6D" w14:textId="756D2DD4" w:rsidR="00180D5D" w:rsidRDefault="00180D5D" w:rsidP="00180D5D">
      <w:pPr>
        <w:pStyle w:val="xcaption"/>
      </w:pPr>
      <w:r>
        <w:t>Figure 4</w:t>
      </w:r>
    </w:p>
    <w:p w14:paraId="2DCFCD90" w14:textId="3CFFE194" w:rsidR="00180D5D" w:rsidRDefault="00180D5D" w:rsidP="00180D5D">
      <w:pPr>
        <w:pStyle w:val="xlist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 xml:space="preserve">To what height, </w:t>
      </w:r>
      <w:r w:rsidRPr="00180D5D">
        <w:rPr>
          <w:rStyle w:val="xitalic"/>
        </w:rPr>
        <w:t>h</w:t>
      </w:r>
      <w:r>
        <w:rPr>
          <w:lang w:val="en-US"/>
        </w:rPr>
        <w:t xml:space="preserve">, would the pendulum bob rise after a single swing if it was being </w:t>
      </w:r>
      <w:r w:rsidR="00714837">
        <w:rPr>
          <w:lang w:val="en-US"/>
        </w:rPr>
        <w:t xml:space="preserve">released </w:t>
      </w:r>
      <w:r>
        <w:rPr>
          <w:lang w:val="en-US"/>
        </w:rPr>
        <w:t xml:space="preserve">from a height of 0.80 m as shown? Give your answer in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180D5D" w:rsidRPr="002C1EE2" w14:paraId="73AE6D16" w14:textId="77777777" w:rsidTr="0091245E">
        <w:trPr>
          <w:trHeight w:val="567"/>
        </w:trPr>
        <w:tc>
          <w:tcPr>
            <w:tcW w:w="10359" w:type="dxa"/>
          </w:tcPr>
          <w:p w14:paraId="651F0FCF" w14:textId="0204C0E2" w:rsidR="00180D5D" w:rsidRPr="00FE7143" w:rsidRDefault="00180D5D" w:rsidP="00714837">
            <w:pPr>
              <w:pStyle w:val="xtabletext"/>
            </w:pPr>
          </w:p>
        </w:tc>
      </w:tr>
      <w:tr w:rsidR="00180D5D" w:rsidRPr="002C1EE2" w14:paraId="487823B4" w14:textId="77777777" w:rsidTr="0091245E">
        <w:trPr>
          <w:trHeight w:val="567"/>
        </w:trPr>
        <w:tc>
          <w:tcPr>
            <w:tcW w:w="10359" w:type="dxa"/>
          </w:tcPr>
          <w:p w14:paraId="059BE3A0" w14:textId="77777777" w:rsidR="00180D5D" w:rsidRPr="002C1EE2" w:rsidRDefault="00180D5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  <w:tr w:rsidR="00180D5D" w:rsidRPr="002C1EE2" w14:paraId="14C8051A" w14:textId="77777777" w:rsidTr="0091245E">
        <w:trPr>
          <w:trHeight w:val="567"/>
        </w:trPr>
        <w:tc>
          <w:tcPr>
            <w:tcW w:w="10359" w:type="dxa"/>
          </w:tcPr>
          <w:p w14:paraId="43FE7B2B" w14:textId="77777777" w:rsidR="00180D5D" w:rsidRPr="002C1EE2" w:rsidRDefault="00180D5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  <w:tr w:rsidR="00180D5D" w:rsidRPr="002C1EE2" w14:paraId="21DA0E00" w14:textId="77777777" w:rsidTr="0091245E">
        <w:trPr>
          <w:trHeight w:val="567"/>
        </w:trPr>
        <w:tc>
          <w:tcPr>
            <w:tcW w:w="10359" w:type="dxa"/>
          </w:tcPr>
          <w:p w14:paraId="5878802C" w14:textId="77777777" w:rsidR="00180D5D" w:rsidRPr="002C1EE2" w:rsidRDefault="00180D5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5BC6F7D0" w14:textId="114F92F2" w:rsidR="00AA48D4" w:rsidRPr="00180D5D" w:rsidRDefault="00180D5D" w:rsidP="00632004">
      <w:pPr>
        <w:pStyle w:val="xlist"/>
      </w:pPr>
      <w:r>
        <w:lastRenderedPageBreak/>
        <w:t>8</w:t>
      </w:r>
      <w:r w:rsidR="00AA48D4">
        <w:tab/>
        <w:t>How far below its release height of 0.80 m would the pendulum bob be after its return swing?</w:t>
      </w:r>
      <w:r>
        <w:t xml:space="preserve"> </w:t>
      </w:r>
      <w:r>
        <w:rPr>
          <w:lang w:val="en-US"/>
        </w:rPr>
        <w:t xml:space="preserve">Give your answer in </w:t>
      </w:r>
      <w:proofErr w:type="spellStart"/>
      <w:r>
        <w:rPr>
          <w:lang w:val="en-US"/>
        </w:rPr>
        <w:t>metres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180D5D" w:rsidRPr="002C1EE2" w14:paraId="70DDA26B" w14:textId="77777777" w:rsidTr="0091245E">
        <w:trPr>
          <w:trHeight w:val="567"/>
        </w:trPr>
        <w:tc>
          <w:tcPr>
            <w:tcW w:w="10359" w:type="dxa"/>
          </w:tcPr>
          <w:p w14:paraId="12981EAE" w14:textId="0B6857E0" w:rsidR="00180D5D" w:rsidRPr="00FE7143" w:rsidRDefault="00180D5D" w:rsidP="00714837">
            <w:pPr>
              <w:pStyle w:val="xtabletext"/>
              <w:rPr>
                <w:rFonts w:eastAsiaTheme="minorEastAsia"/>
                <w:lang w:val="en-US" w:eastAsia="en-AU"/>
              </w:rPr>
            </w:pPr>
          </w:p>
        </w:tc>
      </w:tr>
      <w:tr w:rsidR="00180D5D" w:rsidRPr="002C1EE2" w14:paraId="6000681D" w14:textId="77777777" w:rsidTr="0091245E">
        <w:trPr>
          <w:trHeight w:val="567"/>
        </w:trPr>
        <w:tc>
          <w:tcPr>
            <w:tcW w:w="10359" w:type="dxa"/>
          </w:tcPr>
          <w:p w14:paraId="01ACDF55" w14:textId="77777777" w:rsidR="00180D5D" w:rsidRPr="002C1EE2" w:rsidRDefault="00180D5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  <w:tr w:rsidR="00180D5D" w:rsidRPr="002C1EE2" w14:paraId="45FC59BA" w14:textId="77777777" w:rsidTr="0091245E">
        <w:trPr>
          <w:trHeight w:val="567"/>
        </w:trPr>
        <w:tc>
          <w:tcPr>
            <w:tcW w:w="10359" w:type="dxa"/>
          </w:tcPr>
          <w:p w14:paraId="0AA70F23" w14:textId="77777777" w:rsidR="00180D5D" w:rsidRPr="002C1EE2" w:rsidRDefault="00180D5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  <w:tr w:rsidR="00180D5D" w:rsidRPr="002C1EE2" w14:paraId="2C2EE414" w14:textId="77777777" w:rsidTr="0091245E">
        <w:trPr>
          <w:trHeight w:val="567"/>
        </w:trPr>
        <w:tc>
          <w:tcPr>
            <w:tcW w:w="10359" w:type="dxa"/>
          </w:tcPr>
          <w:p w14:paraId="7D0B0E42" w14:textId="77777777" w:rsidR="00180D5D" w:rsidRPr="002C1EE2" w:rsidRDefault="00180D5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7B1DC664" w14:textId="77777777" w:rsidR="00AA48D4" w:rsidRDefault="00AA48D4" w:rsidP="00AA48D4">
      <w:pPr>
        <w:pStyle w:val="xahead"/>
        <w:tabs>
          <w:tab w:val="right" w:pos="10467"/>
        </w:tabs>
        <w:rPr>
          <w:b w:val="0"/>
          <w:color w:val="000000" w:themeColor="text1"/>
          <w:sz w:val="24"/>
        </w:rPr>
      </w:pPr>
    </w:p>
    <w:p w14:paraId="4050F6BE" w14:textId="77777777" w:rsidR="00AA48D4" w:rsidRDefault="00AA48D4" w:rsidP="00AA48D4">
      <w:pPr>
        <w:spacing w:before="0" w:after="0" w:line="240" w:lineRule="auto"/>
        <w:ind w:left="0" w:firstLine="0"/>
        <w:rPr>
          <w:sz w:val="24"/>
          <w:szCs w:val="24"/>
        </w:rPr>
      </w:pPr>
    </w:p>
    <w:p w14:paraId="16AB214F" w14:textId="77777777" w:rsidR="00AA48D4" w:rsidRDefault="00AA48D4" w:rsidP="00AA48D4">
      <w:pPr>
        <w:pStyle w:val="xahead"/>
        <w:tabs>
          <w:tab w:val="right" w:pos="10467"/>
        </w:tabs>
        <w:ind w:left="720" w:hanging="720"/>
        <w:rPr>
          <w:rFonts w:cs="Times New Roman"/>
          <w:b w:val="0"/>
          <w:color w:val="000000" w:themeColor="text1"/>
          <w:sz w:val="24"/>
        </w:rPr>
      </w:pPr>
    </w:p>
    <w:p w14:paraId="447C59C9" w14:textId="531E4377" w:rsidR="00AA48D4" w:rsidRDefault="00AA48D4">
      <w:pPr>
        <w:spacing w:before="0" w:after="200" w:line="276" w:lineRule="auto"/>
        <w:ind w:left="0" w:firstLine="0"/>
        <w:rPr>
          <w:rFonts w:eastAsia="MS Gothic" w:cs="Arial"/>
          <w:noProof/>
          <w:color w:val="000000" w:themeColor="text1"/>
          <w:sz w:val="24"/>
          <w:szCs w:val="24"/>
          <w:lang w:val="en-US" w:eastAsia="en-AU"/>
        </w:rPr>
      </w:pPr>
      <w:r>
        <w:rPr>
          <w:b/>
          <w:color w:val="000000" w:themeColor="text1"/>
          <w:sz w:val="24"/>
        </w:rPr>
        <w:br w:type="page"/>
      </w:r>
    </w:p>
    <w:p w14:paraId="4D1F2535" w14:textId="77777777" w:rsidR="00AA48D4" w:rsidRDefault="00AA48D4" w:rsidP="00AA48D4">
      <w:pPr>
        <w:pStyle w:val="xworksheettype"/>
      </w:pPr>
      <w:r>
        <w:lastRenderedPageBreak/>
        <w:t>Student worksheet</w:t>
      </w:r>
    </w:p>
    <w:p w14:paraId="3EE34A08" w14:textId="77777777" w:rsidR="00AA48D4" w:rsidRDefault="00AA48D4" w:rsidP="00AA48D4">
      <w:pPr>
        <w:pStyle w:val="xchapterhead"/>
        <w:ind w:left="709" w:hanging="709"/>
      </w:pPr>
      <w:r>
        <w:t>7.10 Car safety features requires an understanding of Newton's laws and momentum</w:t>
      </w:r>
    </w:p>
    <w:p w14:paraId="7A73AA9E" w14:textId="402B36F7" w:rsidR="00AA48D4" w:rsidRDefault="00AA48D4" w:rsidP="00AA48D4">
      <w:pPr>
        <w:pStyle w:val="xpagereference"/>
      </w:pPr>
      <w:r w:rsidRPr="00E96387">
        <w:t xml:space="preserve">Pages </w:t>
      </w:r>
      <w:r>
        <w:t xml:space="preserve">174–175 </w:t>
      </w:r>
    </w:p>
    <w:p w14:paraId="309BDE56" w14:textId="77777777" w:rsidR="00AA48D4" w:rsidRDefault="00AA48D4" w:rsidP="00AA48D4">
      <w:pPr>
        <w:pStyle w:val="xahead"/>
      </w:pPr>
      <w:r>
        <w:t>Newton's laws and car safety features</w:t>
      </w:r>
    </w:p>
    <w:p w14:paraId="24CA6DC9" w14:textId="17AF0954" w:rsidR="00AA48D4" w:rsidRDefault="00FD1770" w:rsidP="00C05F4D">
      <w:pPr>
        <w:pStyle w:val="xparafo"/>
      </w:pPr>
      <w:r>
        <w:t>While</w:t>
      </w:r>
      <w:r w:rsidR="00AA48D4">
        <w:t xml:space="preserve"> out driving in his car</w:t>
      </w:r>
      <w:r>
        <w:t>,</w:t>
      </w:r>
      <w:r w:rsidR="00AA48D4">
        <w:t xml:space="preserve"> </w:t>
      </w:r>
      <w:r w:rsidR="0033075F">
        <w:t>Harry</w:t>
      </w:r>
      <w:r w:rsidR="00AA48D4">
        <w:t xml:space="preserve"> went around a corner too quickly, lost control of his car and ran off the road, colliding with a tree. His friend Ash was beside him in the passenger seat. Both men were wearing seatbelts. The car was t</w:t>
      </w:r>
      <w:r>
        <w:t>ravelling at a speed of 54 km h</w:t>
      </w:r>
      <w:r>
        <w:rPr>
          <w:vertAlign w:val="superscript"/>
        </w:rPr>
        <w:t>–</w:t>
      </w:r>
      <w:r w:rsidR="00AA48D4">
        <w:rPr>
          <w:vertAlign w:val="superscript"/>
        </w:rPr>
        <w:t>1</w:t>
      </w:r>
      <w:r w:rsidR="00AA48D4">
        <w:t xml:space="preserve"> when it hit the tree.</w:t>
      </w:r>
    </w:p>
    <w:p w14:paraId="0F832714" w14:textId="1E493182" w:rsidR="00AA48D4" w:rsidRDefault="00AA48D4" w:rsidP="00C05F4D">
      <w:pPr>
        <w:pStyle w:val="xpara"/>
      </w:pPr>
      <w:r>
        <w:t>Unfortunately, Ash’s airbag malfunc</w:t>
      </w:r>
      <w:r w:rsidR="00C05F4D">
        <w:t>tioned and did not deploy while</w:t>
      </w:r>
      <w:r>
        <w:t xml:space="preserve"> </w:t>
      </w:r>
      <w:r w:rsidR="0033075F">
        <w:t>Harry</w:t>
      </w:r>
      <w:r>
        <w:t>’s airbag did</w:t>
      </w:r>
      <w:r w:rsidR="00C05F4D">
        <w:t xml:space="preserve"> deploy</w:t>
      </w:r>
      <w:r>
        <w:t>. Because of this</w:t>
      </w:r>
      <w:r w:rsidR="00C05F4D">
        <w:t>,</w:t>
      </w:r>
      <w:r>
        <w:t xml:space="preserve"> the time for each of</w:t>
      </w:r>
      <w:r w:rsidRPr="00C05F4D">
        <w:t xml:space="preserve"> </w:t>
      </w:r>
      <w:r>
        <w:t>their heads to co</w:t>
      </w:r>
      <w:r w:rsidR="00C05F4D">
        <w:t>me to a stop was different. Ash’</w:t>
      </w:r>
      <w:r>
        <w:t xml:space="preserve">s head collided with the dashboard and took 0.012 s to come to a stop. </w:t>
      </w:r>
      <w:r w:rsidR="0033075F">
        <w:t>Harry</w:t>
      </w:r>
      <w:r w:rsidR="00C05F4D">
        <w:t>’</w:t>
      </w:r>
      <w:r>
        <w:t>s head collided with the airbag and took 0.060 s to come to a stop.</w:t>
      </w:r>
    </w:p>
    <w:p w14:paraId="357ED161" w14:textId="0F2A49EA" w:rsidR="00AA48D4" w:rsidRDefault="00AA48D4" w:rsidP="00C05F4D">
      <w:pPr>
        <w:pStyle w:val="xpara"/>
      </w:pPr>
      <w:r>
        <w:t xml:space="preserve">The mass of </w:t>
      </w:r>
      <w:r w:rsidR="0033075F">
        <w:t>Harry</w:t>
      </w:r>
      <w:r w:rsidR="00C05F4D">
        <w:t>’</w:t>
      </w:r>
      <w:r>
        <w:t>s h</w:t>
      </w:r>
      <w:r w:rsidR="00C05F4D">
        <w:t>ead was 5.0 kg, the same as Ash’</w:t>
      </w:r>
      <w:r>
        <w:t>s head.</w:t>
      </w:r>
    </w:p>
    <w:p w14:paraId="42A84316" w14:textId="39CBAF14" w:rsidR="00C05F4D" w:rsidRDefault="00F362BD" w:rsidP="00F362BD">
      <w:pPr>
        <w:pStyle w:val="xcaption"/>
      </w:pPr>
      <w:r>
        <w:rPr>
          <w:noProof/>
          <w:lang w:val="en-GB" w:eastAsia="en-GB"/>
        </w:rPr>
        <w:drawing>
          <wp:inline distT="0" distB="0" distL="0" distR="0" wp14:anchorId="3460AED0" wp14:editId="758CE8CB">
            <wp:extent cx="3381375" cy="2247900"/>
            <wp:effectExtent l="0" t="0" r="9525" b="0"/>
            <wp:docPr id="44" name="Picture 44" descr="L:\1. Publishing and Editorial\1. Product\Oxford Science\Oxford Science 10\3. Extras\6. Student worksheets\Artwork\4. Final jpgs\SW0743_01095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:\1. Publishing and Editorial\1. Product\Oxford Science\Oxford Science 10\3. Extras\6. Student worksheets\Artwork\4. Final jpgs\SW0743_01095-r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8AB5" w14:textId="2D3C0298" w:rsidR="00F80B35" w:rsidRPr="00F80B35" w:rsidRDefault="00F80B35" w:rsidP="00C05F4D">
      <w:pPr>
        <w:pStyle w:val="xlist"/>
      </w:pPr>
      <w:r>
        <w:t>1</w:t>
      </w:r>
      <w:r w:rsidR="00C05F4D">
        <w:tab/>
      </w:r>
      <w:r>
        <w:t>What safety features were supposedly in place in Harry’s car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F80B35" w14:paraId="3A9C9EC7" w14:textId="77777777" w:rsidTr="00F80B35">
        <w:trPr>
          <w:trHeight w:val="567"/>
        </w:trPr>
        <w:tc>
          <w:tcPr>
            <w:tcW w:w="10359" w:type="dxa"/>
          </w:tcPr>
          <w:p w14:paraId="4D9A7C3A" w14:textId="3F7DB3E3" w:rsidR="00F80B35" w:rsidRPr="0091245E" w:rsidRDefault="00F80B35" w:rsidP="00714837">
            <w:pPr>
              <w:pStyle w:val="xtabletext"/>
            </w:pPr>
          </w:p>
        </w:tc>
      </w:tr>
      <w:tr w:rsidR="00F80B35" w14:paraId="55E97D55" w14:textId="77777777" w:rsidTr="00F80B35">
        <w:trPr>
          <w:trHeight w:val="567"/>
        </w:trPr>
        <w:tc>
          <w:tcPr>
            <w:tcW w:w="10359" w:type="dxa"/>
          </w:tcPr>
          <w:p w14:paraId="25840CBD" w14:textId="77777777" w:rsidR="00F80B35" w:rsidRPr="002C1EE2" w:rsidRDefault="00F80B35" w:rsidP="00714837">
            <w:pPr>
              <w:pStyle w:val="xtabletext"/>
              <w:rPr>
                <w:color w:val="FF0000"/>
                <w:lang w:eastAsia="en-AU"/>
              </w:rPr>
            </w:pPr>
          </w:p>
        </w:tc>
      </w:tr>
    </w:tbl>
    <w:p w14:paraId="24D4F6A8" w14:textId="0F812B81" w:rsidR="00F80B35" w:rsidRDefault="00C05F4D" w:rsidP="00C05F4D">
      <w:pPr>
        <w:pStyle w:val="xlist"/>
      </w:pPr>
      <w:r>
        <w:t>2</w:t>
      </w:r>
      <w:r>
        <w:tab/>
      </w:r>
      <w:r w:rsidR="00F80B35">
        <w:t>How does an airbag work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F80B35" w14:paraId="2E4AE538" w14:textId="77777777" w:rsidTr="00F80B35">
        <w:trPr>
          <w:trHeight w:val="567"/>
        </w:trPr>
        <w:tc>
          <w:tcPr>
            <w:tcW w:w="10359" w:type="dxa"/>
          </w:tcPr>
          <w:p w14:paraId="0C7637E4" w14:textId="546AE0CF" w:rsidR="00F80B35" w:rsidRPr="002C1EE2" w:rsidRDefault="00F80B35" w:rsidP="00714837">
            <w:pPr>
              <w:pStyle w:val="xtabletext"/>
              <w:rPr>
                <w:lang w:eastAsia="en-AU"/>
              </w:rPr>
            </w:pPr>
          </w:p>
        </w:tc>
      </w:tr>
      <w:tr w:rsidR="00F80B35" w14:paraId="15F585BC" w14:textId="77777777" w:rsidTr="00F80B35">
        <w:trPr>
          <w:trHeight w:val="567"/>
        </w:trPr>
        <w:tc>
          <w:tcPr>
            <w:tcW w:w="10359" w:type="dxa"/>
          </w:tcPr>
          <w:p w14:paraId="0A486273" w14:textId="77777777" w:rsidR="00F80B35" w:rsidRPr="002C1EE2" w:rsidRDefault="00F80B35" w:rsidP="00F80B35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  <w:tr w:rsidR="00F80B35" w14:paraId="28C3F857" w14:textId="77777777" w:rsidTr="00F80B35">
        <w:trPr>
          <w:trHeight w:val="567"/>
        </w:trPr>
        <w:tc>
          <w:tcPr>
            <w:tcW w:w="10359" w:type="dxa"/>
          </w:tcPr>
          <w:p w14:paraId="4783DD0C" w14:textId="77777777" w:rsidR="00F80B35" w:rsidRPr="002C1EE2" w:rsidRDefault="00F80B35" w:rsidP="00F80B35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4BBE5BAD" w14:textId="77777777" w:rsidR="00714837" w:rsidRDefault="00714837" w:rsidP="00C05F4D">
      <w:pPr>
        <w:pStyle w:val="xlist"/>
      </w:pPr>
    </w:p>
    <w:p w14:paraId="20E96B3D" w14:textId="77777777" w:rsidR="00714837" w:rsidRDefault="00714837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14:paraId="1037119C" w14:textId="60CFD9F5" w:rsidR="00F80B35" w:rsidRDefault="00F80B35" w:rsidP="00C05F4D">
      <w:pPr>
        <w:pStyle w:val="xlist"/>
      </w:pPr>
      <w:r>
        <w:lastRenderedPageBreak/>
        <w:t>3</w:t>
      </w:r>
      <w:r w:rsidR="00C05F4D">
        <w:tab/>
      </w:r>
      <w:r>
        <w:t>Describe one other safety feature that might have helped to keep Harry and Ash saf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F80B35" w14:paraId="02DF7995" w14:textId="77777777" w:rsidTr="00F80B35">
        <w:trPr>
          <w:trHeight w:val="567"/>
        </w:trPr>
        <w:tc>
          <w:tcPr>
            <w:tcW w:w="10359" w:type="dxa"/>
          </w:tcPr>
          <w:p w14:paraId="011AF96D" w14:textId="35C3D7D4" w:rsidR="00F80B35" w:rsidRPr="002C1EE2" w:rsidRDefault="00F80B35" w:rsidP="00B6770B">
            <w:pPr>
              <w:pStyle w:val="xanswersfo"/>
              <w:spacing w:before="120" w:after="240"/>
              <w:rPr>
                <w:lang w:eastAsia="en-AU"/>
              </w:rPr>
            </w:pPr>
          </w:p>
        </w:tc>
      </w:tr>
      <w:tr w:rsidR="00F80B35" w14:paraId="2E0ECADA" w14:textId="77777777" w:rsidTr="00F80B35">
        <w:trPr>
          <w:trHeight w:val="567"/>
        </w:trPr>
        <w:tc>
          <w:tcPr>
            <w:tcW w:w="10359" w:type="dxa"/>
          </w:tcPr>
          <w:p w14:paraId="5247F856" w14:textId="77777777" w:rsidR="00F80B35" w:rsidRPr="002C1EE2" w:rsidRDefault="00F80B35" w:rsidP="00F80B35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5D334908" w14:textId="5D40CE8C" w:rsidR="00AA48D4" w:rsidRDefault="00F80B35" w:rsidP="00C05F4D">
      <w:pPr>
        <w:pStyle w:val="xlist"/>
      </w:pPr>
      <w:r>
        <w:t>4</w:t>
      </w:r>
      <w:r w:rsidR="00AA48D4">
        <w:tab/>
        <w:t>What wa</w:t>
      </w:r>
      <w:r w:rsidR="00C05F4D">
        <w:t>s the initial speed of each man’</w:t>
      </w:r>
      <w:r w:rsidR="00AA48D4">
        <w:t xml:space="preserve">s head at the start of the collision? Give your answer in </w:t>
      </w:r>
      <w:r w:rsidR="00C05F4D">
        <w:t>metres per second</w:t>
      </w:r>
      <w:r w:rsidR="00AA48D4"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9"/>
      </w:tblGrid>
      <w:tr w:rsidR="00C05F4D" w14:paraId="274A9B9F" w14:textId="77777777" w:rsidTr="0091245E">
        <w:trPr>
          <w:trHeight w:val="567"/>
        </w:trPr>
        <w:tc>
          <w:tcPr>
            <w:tcW w:w="10359" w:type="dxa"/>
          </w:tcPr>
          <w:p w14:paraId="6E2F4A84" w14:textId="353BC399" w:rsidR="00C05F4D" w:rsidRPr="00B6770B" w:rsidRDefault="00C05F4D" w:rsidP="00B6770B">
            <w:pPr>
              <w:pStyle w:val="xanswersfo"/>
              <w:rPr>
                <w:rFonts w:eastAsiaTheme="minorEastAsia"/>
              </w:rPr>
            </w:pPr>
          </w:p>
        </w:tc>
      </w:tr>
      <w:tr w:rsidR="00C05F4D" w14:paraId="79924F5C" w14:textId="77777777" w:rsidTr="0091245E">
        <w:trPr>
          <w:trHeight w:val="567"/>
        </w:trPr>
        <w:tc>
          <w:tcPr>
            <w:tcW w:w="10359" w:type="dxa"/>
          </w:tcPr>
          <w:p w14:paraId="7440EB5D" w14:textId="77777777" w:rsidR="00C05F4D" w:rsidRPr="002C1EE2" w:rsidRDefault="00C05F4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  <w:tr w:rsidR="00C05F4D" w14:paraId="55286C0C" w14:textId="77777777" w:rsidTr="0091245E">
        <w:trPr>
          <w:trHeight w:val="567"/>
        </w:trPr>
        <w:tc>
          <w:tcPr>
            <w:tcW w:w="10359" w:type="dxa"/>
          </w:tcPr>
          <w:p w14:paraId="7CFB70EF" w14:textId="77777777" w:rsidR="00C05F4D" w:rsidRPr="002C1EE2" w:rsidRDefault="00C05F4D" w:rsidP="0091245E">
            <w:pPr>
              <w:pStyle w:val="xlist"/>
              <w:ind w:left="0" w:firstLine="0"/>
              <w:rPr>
                <w:color w:val="FF0000"/>
                <w:lang w:eastAsia="en-AU"/>
              </w:rPr>
            </w:pPr>
          </w:p>
        </w:tc>
      </w:tr>
    </w:tbl>
    <w:p w14:paraId="59E1A657" w14:textId="3EB3F96A" w:rsidR="00AA48D4" w:rsidRDefault="00F80B35" w:rsidP="00C05F4D">
      <w:pPr>
        <w:pStyle w:val="xlist"/>
        <w:spacing w:after="240"/>
        <w:ind w:left="461" w:hanging="461"/>
      </w:pPr>
      <w:r>
        <w:t>5</w:t>
      </w:r>
      <w:r w:rsidR="00AA48D4">
        <w:tab/>
        <w:t xml:space="preserve">Calculate the </w:t>
      </w:r>
      <w:r w:rsidR="00AA48D4" w:rsidRPr="00C05F4D">
        <w:t>acceleration</w:t>
      </w:r>
      <w:r w:rsidR="00AA48D4">
        <w:t xml:space="preserve"> experienced by </w:t>
      </w:r>
      <w:r w:rsidR="00C05F4D">
        <w:t>Harry’s head</w:t>
      </w:r>
      <w:r w:rsidR="0033075F">
        <w:t xml:space="preserve"> </w:t>
      </w:r>
      <w:r w:rsidR="00AA48D4">
        <w:t xml:space="preserve">and </w:t>
      </w:r>
      <w:r w:rsidR="00C05F4D">
        <w:t>that of Ash</w:t>
      </w:r>
      <w:r w:rsidR="00AA48D4">
        <w:t xml:space="preserve"> during their respective collisions. Give your answer </w:t>
      </w:r>
      <w:r w:rsidR="00C05F4D">
        <w:t xml:space="preserve">in metres per second per second </w:t>
      </w:r>
      <w:r w:rsidR="00AA48D4">
        <w:t>to the nearest whole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AA48D4" w14:paraId="19770693" w14:textId="77777777" w:rsidTr="004A09D0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664" w14:textId="47DB11FF" w:rsidR="00AA48D4" w:rsidRPr="00C05F4D" w:rsidRDefault="0033075F" w:rsidP="00C05F4D">
            <w:pPr>
              <w:pStyle w:val="xtabletext"/>
              <w:rPr>
                <w:rStyle w:val="xbold"/>
              </w:rPr>
            </w:pPr>
            <w:r w:rsidRPr="00C05F4D">
              <w:rPr>
                <w:rStyle w:val="xbold"/>
              </w:rPr>
              <w:t>Harry</w:t>
            </w:r>
          </w:p>
          <w:p w14:paraId="29CCAF3D" w14:textId="77777777" w:rsidR="00AA48D4" w:rsidRDefault="00AA48D4" w:rsidP="00B6770B">
            <w:pPr>
              <w:pStyle w:val="xanswersfo"/>
              <w:rPr>
                <w:b/>
                <w:lang w:bidi="x-none"/>
              </w:rPr>
            </w:pPr>
          </w:p>
          <w:p w14:paraId="2C6B8576" w14:textId="77777777" w:rsidR="00714837" w:rsidRDefault="00714837" w:rsidP="00B6770B">
            <w:pPr>
              <w:pStyle w:val="xanswersfo"/>
              <w:rPr>
                <w:b/>
                <w:lang w:bidi="x-none"/>
              </w:rPr>
            </w:pPr>
          </w:p>
          <w:p w14:paraId="33EBD297" w14:textId="77777777" w:rsidR="00714837" w:rsidRDefault="00714837" w:rsidP="00B6770B">
            <w:pPr>
              <w:pStyle w:val="xanswersfo"/>
              <w:rPr>
                <w:b/>
                <w:lang w:bidi="x-none"/>
              </w:rPr>
            </w:pPr>
          </w:p>
          <w:p w14:paraId="78FAB2B5" w14:textId="77777777" w:rsidR="00714837" w:rsidRDefault="00714837" w:rsidP="00B6770B">
            <w:pPr>
              <w:pStyle w:val="xanswersfo"/>
              <w:rPr>
                <w:b/>
                <w:lang w:bidi="x-none"/>
              </w:rPr>
            </w:pPr>
          </w:p>
          <w:p w14:paraId="44A6D160" w14:textId="77777777" w:rsidR="00714837" w:rsidRDefault="00714837" w:rsidP="00B6770B">
            <w:pPr>
              <w:pStyle w:val="xanswersfo"/>
              <w:rPr>
                <w:b/>
                <w:lang w:bidi="x-none"/>
              </w:rPr>
            </w:pPr>
          </w:p>
          <w:p w14:paraId="71ABA350" w14:textId="77777777" w:rsidR="00714837" w:rsidRDefault="00714837" w:rsidP="00B6770B">
            <w:pPr>
              <w:pStyle w:val="xanswersfo"/>
              <w:rPr>
                <w:b/>
                <w:lang w:bidi="x-none"/>
              </w:rPr>
            </w:pPr>
          </w:p>
          <w:p w14:paraId="7780111E" w14:textId="2B16EE9C" w:rsidR="006A0C17" w:rsidRPr="00B6770B" w:rsidRDefault="006A0C17" w:rsidP="00B6770B">
            <w:pPr>
              <w:pStyle w:val="xanswersfo"/>
              <w:rPr>
                <w:b/>
                <w:lang w:bidi="x-none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C4BD" w14:textId="77777777" w:rsidR="00AA48D4" w:rsidRDefault="00AA48D4" w:rsidP="00C05F4D">
            <w:pPr>
              <w:pStyle w:val="xtabletext"/>
              <w:rPr>
                <w:rStyle w:val="xbold"/>
              </w:rPr>
            </w:pPr>
            <w:r w:rsidRPr="00C05F4D">
              <w:rPr>
                <w:rStyle w:val="xbold"/>
              </w:rPr>
              <w:t>Ash</w:t>
            </w:r>
          </w:p>
          <w:p w14:paraId="071DB35F" w14:textId="50CB876B" w:rsidR="00B6770B" w:rsidRPr="00B6770B" w:rsidRDefault="00B6770B" w:rsidP="00B6770B">
            <w:pPr>
              <w:pStyle w:val="xanswersfo"/>
              <w:rPr>
                <w:rStyle w:val="xbold"/>
                <w:rFonts w:eastAsiaTheme="minorEastAsia"/>
                <w:b w:val="0"/>
              </w:rPr>
            </w:pPr>
          </w:p>
        </w:tc>
      </w:tr>
    </w:tbl>
    <w:p w14:paraId="1EB1477D" w14:textId="19743818" w:rsidR="00AA48D4" w:rsidRDefault="00F80B35" w:rsidP="00C05F4D">
      <w:pPr>
        <w:pStyle w:val="xlist"/>
        <w:spacing w:after="240"/>
      </w:pPr>
      <w:r>
        <w:t>6</w:t>
      </w:r>
      <w:r w:rsidR="00AA48D4">
        <w:tab/>
        <w:t xml:space="preserve">Calculate the </w:t>
      </w:r>
      <w:r w:rsidR="00AA48D4" w:rsidRPr="00C05F4D">
        <w:t>average force</w:t>
      </w:r>
      <w:r w:rsidR="00AA48D4">
        <w:t xml:space="preserve"> experienced by each of </w:t>
      </w:r>
      <w:r w:rsidR="0033075F">
        <w:t>Harry</w:t>
      </w:r>
      <w:r w:rsidR="00AA48D4">
        <w:t xml:space="preserve"> and Ash's heads during their respective collisions. Give your answer </w:t>
      </w:r>
      <w:r w:rsidR="00C05F4D">
        <w:t xml:space="preserve">in newtons </w:t>
      </w:r>
      <w:r w:rsidR="00AA48D4">
        <w:t>to the nearest whole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C05F4D" w14:paraId="67EDEB4A" w14:textId="77777777" w:rsidTr="0091245E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DBC" w14:textId="77777777" w:rsidR="00C05F4D" w:rsidRPr="00C05F4D" w:rsidRDefault="00C05F4D" w:rsidP="0091245E">
            <w:pPr>
              <w:pStyle w:val="xtabletext"/>
              <w:rPr>
                <w:rStyle w:val="xbold"/>
              </w:rPr>
            </w:pPr>
            <w:r w:rsidRPr="00C05F4D">
              <w:rPr>
                <w:rStyle w:val="xbold"/>
              </w:rPr>
              <w:t>Harry</w:t>
            </w:r>
          </w:p>
          <w:p w14:paraId="60A52966" w14:textId="77777777" w:rsidR="00C05F4D" w:rsidRDefault="00C05F4D" w:rsidP="00A00DF9">
            <w:pPr>
              <w:pStyle w:val="xanswersfo"/>
              <w:rPr>
                <w:rFonts w:eastAsiaTheme="minorEastAsia"/>
              </w:rPr>
            </w:pPr>
          </w:p>
          <w:p w14:paraId="3BF42176" w14:textId="4EBB20DF" w:rsidR="006A0C17" w:rsidRPr="00A00DF9" w:rsidRDefault="006A0C17" w:rsidP="00A00DF9">
            <w:pPr>
              <w:pStyle w:val="xanswersfo"/>
              <w:rPr>
                <w:rFonts w:eastAsiaTheme="minorEastAsia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A93" w14:textId="77777777" w:rsidR="00C05F4D" w:rsidRDefault="00C05F4D" w:rsidP="0091245E">
            <w:pPr>
              <w:pStyle w:val="xtabletext"/>
              <w:rPr>
                <w:rStyle w:val="xbold"/>
              </w:rPr>
            </w:pPr>
            <w:r w:rsidRPr="00C05F4D">
              <w:rPr>
                <w:rStyle w:val="xbold"/>
              </w:rPr>
              <w:t>Ash</w:t>
            </w:r>
          </w:p>
          <w:p w14:paraId="32A89976" w14:textId="77777777" w:rsidR="007B620F" w:rsidRDefault="007B620F" w:rsidP="00A00DF9">
            <w:pPr>
              <w:pStyle w:val="xanswersfo"/>
              <w:rPr>
                <w:rStyle w:val="xbold"/>
              </w:rPr>
            </w:pPr>
          </w:p>
          <w:p w14:paraId="09140C54" w14:textId="77777777" w:rsidR="00714837" w:rsidRDefault="00714837" w:rsidP="00A00DF9">
            <w:pPr>
              <w:pStyle w:val="xanswersfo"/>
              <w:rPr>
                <w:rStyle w:val="xbold"/>
              </w:rPr>
            </w:pPr>
          </w:p>
          <w:p w14:paraId="6129986D" w14:textId="77777777" w:rsidR="00714837" w:rsidRDefault="00714837" w:rsidP="00A00DF9">
            <w:pPr>
              <w:pStyle w:val="xanswersfo"/>
              <w:rPr>
                <w:rStyle w:val="xbold"/>
              </w:rPr>
            </w:pPr>
          </w:p>
          <w:p w14:paraId="13C98A5B" w14:textId="77777777" w:rsidR="00714837" w:rsidRDefault="00714837" w:rsidP="00A00DF9">
            <w:pPr>
              <w:pStyle w:val="xanswersfo"/>
              <w:rPr>
                <w:rStyle w:val="xbold"/>
              </w:rPr>
            </w:pPr>
          </w:p>
          <w:p w14:paraId="35CD8918" w14:textId="77777777" w:rsidR="00714837" w:rsidRDefault="00714837" w:rsidP="00A00DF9">
            <w:pPr>
              <w:pStyle w:val="xanswersfo"/>
              <w:rPr>
                <w:rStyle w:val="xbold"/>
              </w:rPr>
            </w:pPr>
          </w:p>
          <w:p w14:paraId="1FB46E08" w14:textId="7BE8F269" w:rsidR="006A0C17" w:rsidRPr="00A00DF9" w:rsidRDefault="006A0C17" w:rsidP="00A00DF9">
            <w:pPr>
              <w:pStyle w:val="xanswersfo"/>
              <w:rPr>
                <w:rStyle w:val="xbold"/>
              </w:rPr>
            </w:pPr>
          </w:p>
        </w:tc>
      </w:tr>
    </w:tbl>
    <w:p w14:paraId="518D2541" w14:textId="6F76503A" w:rsidR="00AA48D4" w:rsidRDefault="00F80B35" w:rsidP="00C05F4D">
      <w:pPr>
        <w:pStyle w:val="xlist"/>
      </w:pPr>
      <w:r>
        <w:t>7</w:t>
      </w:r>
      <w:r w:rsidR="00AA48D4">
        <w:tab/>
        <w:t>Based upon your calculations, what conclusions can be drawn about the relationship between the average stopping force on an object and the collision time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09D0" w14:paraId="3A31D5B8" w14:textId="77777777" w:rsidTr="008977B1">
        <w:trPr>
          <w:trHeight w:val="567"/>
        </w:trPr>
        <w:tc>
          <w:tcPr>
            <w:tcW w:w="10490" w:type="dxa"/>
          </w:tcPr>
          <w:p w14:paraId="5E3BE0F4" w14:textId="0C008FDD" w:rsidR="004A09D0" w:rsidRDefault="004A09D0" w:rsidP="006A0C17">
            <w:pPr>
              <w:pStyle w:val="xtabletext"/>
            </w:pPr>
          </w:p>
        </w:tc>
      </w:tr>
      <w:tr w:rsidR="004A09D0" w14:paraId="5F70620C" w14:textId="77777777" w:rsidTr="008977B1">
        <w:trPr>
          <w:trHeight w:val="567"/>
        </w:trPr>
        <w:tc>
          <w:tcPr>
            <w:tcW w:w="10490" w:type="dxa"/>
          </w:tcPr>
          <w:p w14:paraId="24E0CEF5" w14:textId="77777777" w:rsidR="004A09D0" w:rsidRDefault="004A09D0" w:rsidP="008977B1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4A09D0" w14:paraId="22904B78" w14:textId="77777777" w:rsidTr="008977B1">
        <w:trPr>
          <w:trHeight w:val="567"/>
        </w:trPr>
        <w:tc>
          <w:tcPr>
            <w:tcW w:w="10490" w:type="dxa"/>
          </w:tcPr>
          <w:p w14:paraId="756E466A" w14:textId="77777777" w:rsidR="004A09D0" w:rsidRDefault="004A09D0" w:rsidP="008977B1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56CB983" w14:textId="77777777" w:rsidR="00AA48D4" w:rsidRDefault="00AA48D4" w:rsidP="00C05F4D">
      <w:pPr>
        <w:pStyle w:val="xbhead"/>
      </w:pPr>
      <w:r>
        <w:t>Extend your understanding</w:t>
      </w:r>
    </w:p>
    <w:p w14:paraId="3C226883" w14:textId="41764625" w:rsidR="004A09D0" w:rsidRDefault="00F80B35" w:rsidP="006A0C17">
      <w:pPr>
        <w:pStyle w:val="xlist"/>
      </w:pPr>
      <w:r>
        <w:t>8</w:t>
      </w:r>
      <w:r w:rsidR="00AA48D4">
        <w:tab/>
        <w:t>U</w:t>
      </w:r>
      <w:r w:rsidR="00C05F4D">
        <w:t>se your understanding of Newton’</w:t>
      </w:r>
      <w:r w:rsidR="00AA48D4">
        <w:t>s three laws to describe the motion of, and the forces acting upon</w:t>
      </w:r>
      <w:r w:rsidR="00C05F4D">
        <w:t>,</w:t>
      </w:r>
      <w:r w:rsidR="00AA48D4">
        <w:t xml:space="preserve"> </w:t>
      </w:r>
      <w:r w:rsidR="0033075F">
        <w:t>Harry</w:t>
      </w:r>
      <w:r w:rsidR="00C05F4D">
        <w:t>’</w:t>
      </w:r>
      <w:r w:rsidR="00AA48D4">
        <w:t>s head during the</w:t>
      </w:r>
      <w:r w:rsidR="00C05F4D">
        <w:t xml:space="preserve"> car’</w:t>
      </w:r>
      <w:r w:rsidR="00A223BB">
        <w:t>s collision with the tre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0C17" w14:paraId="18AC972E" w14:textId="77777777" w:rsidTr="00E6618C">
        <w:trPr>
          <w:trHeight w:val="567"/>
        </w:trPr>
        <w:tc>
          <w:tcPr>
            <w:tcW w:w="10490" w:type="dxa"/>
          </w:tcPr>
          <w:p w14:paraId="3D9F05C1" w14:textId="77777777" w:rsidR="006A0C17" w:rsidRDefault="006A0C17" w:rsidP="00E6618C">
            <w:pPr>
              <w:pStyle w:val="xtabletext"/>
              <w:rPr>
                <w:lang w:eastAsia="en-AU"/>
              </w:rPr>
            </w:pPr>
          </w:p>
        </w:tc>
      </w:tr>
      <w:tr w:rsidR="006A0C17" w14:paraId="4FA87420" w14:textId="77777777" w:rsidTr="00E6618C">
        <w:trPr>
          <w:trHeight w:val="567"/>
        </w:trPr>
        <w:tc>
          <w:tcPr>
            <w:tcW w:w="10490" w:type="dxa"/>
          </w:tcPr>
          <w:p w14:paraId="30307FED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025A3E03" w14:textId="77777777" w:rsidTr="00E6618C">
        <w:trPr>
          <w:trHeight w:val="567"/>
        </w:trPr>
        <w:tc>
          <w:tcPr>
            <w:tcW w:w="10490" w:type="dxa"/>
          </w:tcPr>
          <w:p w14:paraId="0C7BBEFA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1D56468B" w14:textId="77777777" w:rsidTr="00E6618C">
        <w:trPr>
          <w:trHeight w:val="567"/>
        </w:trPr>
        <w:tc>
          <w:tcPr>
            <w:tcW w:w="10490" w:type="dxa"/>
          </w:tcPr>
          <w:p w14:paraId="5B09AD9D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6550BD91" w14:textId="77777777" w:rsidTr="00E6618C">
        <w:trPr>
          <w:trHeight w:val="567"/>
        </w:trPr>
        <w:tc>
          <w:tcPr>
            <w:tcW w:w="10490" w:type="dxa"/>
          </w:tcPr>
          <w:p w14:paraId="11DCF932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45B50A2F" w14:textId="77777777" w:rsidTr="00E6618C">
        <w:trPr>
          <w:trHeight w:val="567"/>
        </w:trPr>
        <w:tc>
          <w:tcPr>
            <w:tcW w:w="10490" w:type="dxa"/>
          </w:tcPr>
          <w:p w14:paraId="65854BAD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3CF9C580" w14:textId="77777777" w:rsidTr="00E6618C">
        <w:trPr>
          <w:trHeight w:val="567"/>
        </w:trPr>
        <w:tc>
          <w:tcPr>
            <w:tcW w:w="10490" w:type="dxa"/>
          </w:tcPr>
          <w:p w14:paraId="4D547AD9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7A1A3D86" w14:textId="77777777" w:rsidTr="00E6618C">
        <w:trPr>
          <w:trHeight w:val="567"/>
        </w:trPr>
        <w:tc>
          <w:tcPr>
            <w:tcW w:w="10490" w:type="dxa"/>
          </w:tcPr>
          <w:p w14:paraId="551AA434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6A0C17" w14:paraId="1C6C9FB4" w14:textId="77777777" w:rsidTr="00E6618C">
        <w:trPr>
          <w:trHeight w:val="567"/>
        </w:trPr>
        <w:tc>
          <w:tcPr>
            <w:tcW w:w="10490" w:type="dxa"/>
          </w:tcPr>
          <w:p w14:paraId="5BB72754" w14:textId="77777777" w:rsidR="006A0C17" w:rsidRDefault="006A0C17" w:rsidP="00E6618C">
            <w:pPr>
              <w:pStyle w:val="xlist"/>
              <w:ind w:left="0" w:firstLine="0"/>
              <w:rPr>
                <w:lang w:eastAsia="en-AU"/>
              </w:rPr>
            </w:pPr>
          </w:p>
        </w:tc>
      </w:tr>
    </w:tbl>
    <w:p w14:paraId="1ED07180" w14:textId="77777777" w:rsidR="006A0C17" w:rsidRDefault="006A0C17" w:rsidP="006A0C17">
      <w:pPr>
        <w:pStyle w:val="xlist"/>
        <w:rPr>
          <w:b/>
          <w:color w:val="000000" w:themeColor="text1"/>
          <w:sz w:val="24"/>
        </w:rPr>
      </w:pPr>
    </w:p>
    <w:sectPr w:rsidR="006A0C17" w:rsidSect="00091A42">
      <w:headerReference w:type="default" r:id="rId49"/>
      <w:footerReference w:type="default" r:id="rId50"/>
      <w:headerReference w:type="first" r:id="rId51"/>
      <w:footerReference w:type="first" r:id="rId52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040E" w14:textId="77777777" w:rsidR="00FB6D8C" w:rsidRDefault="00FB6D8C" w:rsidP="006F4BF3">
      <w:pPr>
        <w:spacing w:before="0" w:line="240" w:lineRule="auto"/>
      </w:pPr>
      <w:r>
        <w:separator/>
      </w:r>
    </w:p>
  </w:endnote>
  <w:endnote w:type="continuationSeparator" w:id="0">
    <w:p w14:paraId="4A280CC0" w14:textId="77777777" w:rsidR="00FB6D8C" w:rsidRDefault="00FB6D8C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B6C9" w14:textId="77777777" w:rsidR="002C5EA7" w:rsidRPr="006C5839" w:rsidRDefault="002C5EA7" w:rsidP="002C5EA7">
    <w:pPr>
      <w:pStyle w:val="xfooter"/>
      <w:rPr>
        <w:szCs w:val="16"/>
      </w:rPr>
    </w:pPr>
    <w:r w:rsidRPr="006C5839">
      <w:rPr>
        <w:szCs w:val="16"/>
      </w:rPr>
      <w:t>© Oxford University Press 2017</w:t>
    </w:r>
  </w:p>
  <w:p w14:paraId="57552AA3" w14:textId="77777777" w:rsidR="002C5EA7" w:rsidRPr="006C5839" w:rsidRDefault="002C5EA7" w:rsidP="002C5EA7">
    <w:pPr>
      <w:pStyle w:val="xfooter"/>
      <w:rPr>
        <w:szCs w:val="16"/>
      </w:rPr>
    </w:pPr>
    <w:r w:rsidRPr="006C5839">
      <w:rPr>
        <w:szCs w:val="16"/>
      </w:rPr>
      <w:t xml:space="preserve">Oxford Science 10 Western Australian Curriculum Teacher </w:t>
    </w:r>
    <w:r w:rsidRPr="006C5839">
      <w:rPr>
        <w:szCs w:val="16"/>
        <w:u w:val="single"/>
      </w:rPr>
      <w:t>o</w:t>
    </w:r>
    <w:r w:rsidRPr="006C5839">
      <w:rPr>
        <w:szCs w:val="16"/>
      </w:rPr>
      <w:t xml:space="preserve">book </w:t>
    </w:r>
    <w:r w:rsidRPr="006C5839">
      <w:rPr>
        <w:szCs w:val="16"/>
        <w:u w:val="single"/>
      </w:rPr>
      <w:t>a</w:t>
    </w:r>
    <w:r w:rsidRPr="006C5839">
      <w:rPr>
        <w:szCs w:val="16"/>
      </w:rPr>
      <w:t>ssess ISBN 9780190307295</w:t>
    </w:r>
  </w:p>
  <w:p w14:paraId="7951A573" w14:textId="77777777" w:rsidR="002C5EA7" w:rsidRPr="006C5839" w:rsidRDefault="002C5EA7" w:rsidP="002C5EA7">
    <w:pPr>
      <w:pStyle w:val="xfooter"/>
      <w:rPr>
        <w:szCs w:val="16"/>
      </w:rPr>
    </w:pPr>
    <w:r w:rsidRPr="006C5839">
      <w:rPr>
        <w:szCs w:val="16"/>
        <w:shd w:val="clear" w:color="auto" w:fill="FFFFFF"/>
      </w:rPr>
      <w:t xml:space="preserve">Permission has been granted for this page to be </w:t>
    </w:r>
    <w:r w:rsidRPr="006C5839">
      <w:rPr>
        <w:szCs w:val="16"/>
      </w:rPr>
      <w:t>photocopied within the purchasing institution on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D81" w14:textId="77777777" w:rsidR="00A90D0E" w:rsidRPr="00F33AC2" w:rsidRDefault="00A90D0E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>
      <w:rPr>
        <w:noProof/>
      </w:rPr>
      <w:t>1</w:t>
    </w:r>
    <w:r w:rsidRPr="00F33AC2">
      <w:fldChar w:fldCharType="end"/>
    </w:r>
  </w:p>
  <w:p w14:paraId="74358ADA" w14:textId="77777777" w:rsidR="00A90D0E" w:rsidRPr="00F33AC2" w:rsidRDefault="00A90D0E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0D0E" w:rsidRDefault="00A90D0E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DD15" w14:textId="77777777" w:rsidR="00FB6D8C" w:rsidRDefault="00FB6D8C" w:rsidP="006F4BF3">
      <w:pPr>
        <w:spacing w:before="0" w:line="240" w:lineRule="auto"/>
      </w:pPr>
      <w:r>
        <w:separator/>
      </w:r>
    </w:p>
  </w:footnote>
  <w:footnote w:type="continuationSeparator" w:id="0">
    <w:p w14:paraId="5E8BBF8A" w14:textId="77777777" w:rsidR="00FB6D8C" w:rsidRDefault="00FB6D8C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DA8" w14:textId="449997A3" w:rsidR="00A90D0E" w:rsidRDefault="00A90D0E"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5425177" wp14:editId="12B94381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F20C" w14:textId="1A3F4A20" w:rsidR="00A90D0E" w:rsidRDefault="00A90D0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BE6"/>
    <w:multiLevelType w:val="hybridMultilevel"/>
    <w:tmpl w:val="EA404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220C"/>
    <w:multiLevelType w:val="hybridMultilevel"/>
    <w:tmpl w:val="83B652FE"/>
    <w:lvl w:ilvl="0" w:tplc="E1760AF4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78B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20324898"/>
    <w:multiLevelType w:val="hybridMultilevel"/>
    <w:tmpl w:val="F79CCAF4"/>
    <w:lvl w:ilvl="0" w:tplc="62FA9C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51164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56ECE"/>
    <w:multiLevelType w:val="hybridMultilevel"/>
    <w:tmpl w:val="BF72EFCA"/>
    <w:lvl w:ilvl="0" w:tplc="BB2C3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1250"/>
    <w:multiLevelType w:val="hybridMultilevel"/>
    <w:tmpl w:val="9AAADB28"/>
    <w:lvl w:ilvl="0" w:tplc="FD88FE68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9FC3331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 w15:restartNumberingAfterBreak="0">
    <w:nsid w:val="3DCD1E01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F59C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607C4"/>
    <w:multiLevelType w:val="multilevel"/>
    <w:tmpl w:val="F79CCA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D0DF5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60E45DB0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C5607"/>
    <w:multiLevelType w:val="hybridMultilevel"/>
    <w:tmpl w:val="3D44A912"/>
    <w:lvl w:ilvl="0" w:tplc="3D287942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6F990A59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7E57359C"/>
    <w:multiLevelType w:val="hybridMultilevel"/>
    <w:tmpl w:val="072808DC"/>
    <w:lvl w:ilvl="0" w:tplc="6C9E49FE">
      <w:start w:val="1"/>
      <w:numFmt w:val="decimal"/>
      <w:lvlText w:val="%1"/>
      <w:lvlJc w:val="left"/>
      <w:pPr>
        <w:ind w:left="820" w:hanging="4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961409">
    <w:abstractNumId w:val="7"/>
  </w:num>
  <w:num w:numId="2" w16cid:durableId="416095353">
    <w:abstractNumId w:val="7"/>
  </w:num>
  <w:num w:numId="3" w16cid:durableId="806505622">
    <w:abstractNumId w:val="18"/>
  </w:num>
  <w:num w:numId="4" w16cid:durableId="1642272709">
    <w:abstractNumId w:val="6"/>
  </w:num>
  <w:num w:numId="5" w16cid:durableId="498429903">
    <w:abstractNumId w:val="12"/>
  </w:num>
  <w:num w:numId="6" w16cid:durableId="405956027">
    <w:abstractNumId w:val="2"/>
  </w:num>
  <w:num w:numId="7" w16cid:durableId="1176648840">
    <w:abstractNumId w:val="21"/>
  </w:num>
  <w:num w:numId="8" w16cid:durableId="1907496183">
    <w:abstractNumId w:val="13"/>
  </w:num>
  <w:num w:numId="9" w16cid:durableId="1098260572">
    <w:abstractNumId w:val="22"/>
  </w:num>
  <w:num w:numId="10" w16cid:durableId="1337269040">
    <w:abstractNumId w:val="14"/>
  </w:num>
  <w:num w:numId="11" w16cid:durableId="374547476">
    <w:abstractNumId w:val="17"/>
  </w:num>
  <w:num w:numId="12" w16cid:durableId="1078599717">
    <w:abstractNumId w:val="19"/>
  </w:num>
  <w:num w:numId="13" w16cid:durableId="1601178366">
    <w:abstractNumId w:val="4"/>
  </w:num>
  <w:num w:numId="14" w16cid:durableId="881406763">
    <w:abstractNumId w:val="15"/>
  </w:num>
  <w:num w:numId="15" w16cid:durableId="328681941">
    <w:abstractNumId w:val="8"/>
  </w:num>
  <w:num w:numId="16" w16cid:durableId="678195380">
    <w:abstractNumId w:val="16"/>
  </w:num>
  <w:num w:numId="17" w16cid:durableId="1140226950">
    <w:abstractNumId w:val="20"/>
  </w:num>
  <w:num w:numId="18" w16cid:durableId="129633103">
    <w:abstractNumId w:val="10"/>
  </w:num>
  <w:num w:numId="19" w16cid:durableId="797914007">
    <w:abstractNumId w:val="3"/>
  </w:num>
  <w:num w:numId="20" w16cid:durableId="1493331035">
    <w:abstractNumId w:val="5"/>
  </w:num>
  <w:num w:numId="21" w16cid:durableId="2031488720">
    <w:abstractNumId w:val="0"/>
  </w:num>
  <w:num w:numId="22" w16cid:durableId="713820550">
    <w:abstractNumId w:val="1"/>
  </w:num>
  <w:num w:numId="23" w16cid:durableId="1730423969">
    <w:abstractNumId w:val="11"/>
  </w:num>
  <w:num w:numId="24" w16cid:durableId="12478817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BF3"/>
    <w:rsid w:val="000018C3"/>
    <w:rsid w:val="0000342F"/>
    <w:rsid w:val="0000396A"/>
    <w:rsid w:val="0000608F"/>
    <w:rsid w:val="000166FC"/>
    <w:rsid w:val="00036CBF"/>
    <w:rsid w:val="00045A26"/>
    <w:rsid w:val="00055293"/>
    <w:rsid w:val="00057473"/>
    <w:rsid w:val="00060433"/>
    <w:rsid w:val="00065E1F"/>
    <w:rsid w:val="00066936"/>
    <w:rsid w:val="00072C22"/>
    <w:rsid w:val="0007396A"/>
    <w:rsid w:val="00074FCC"/>
    <w:rsid w:val="00090600"/>
    <w:rsid w:val="00091A42"/>
    <w:rsid w:val="000A17BF"/>
    <w:rsid w:val="000C191F"/>
    <w:rsid w:val="000D7DD4"/>
    <w:rsid w:val="000E00EB"/>
    <w:rsid w:val="000E3F20"/>
    <w:rsid w:val="000E4BE2"/>
    <w:rsid w:val="000F4D96"/>
    <w:rsid w:val="000F6D57"/>
    <w:rsid w:val="001027F4"/>
    <w:rsid w:val="001035E5"/>
    <w:rsid w:val="00107152"/>
    <w:rsid w:val="00136676"/>
    <w:rsid w:val="00142583"/>
    <w:rsid w:val="00152870"/>
    <w:rsid w:val="0017230C"/>
    <w:rsid w:val="00174512"/>
    <w:rsid w:val="00175A5E"/>
    <w:rsid w:val="001766A9"/>
    <w:rsid w:val="00180D5D"/>
    <w:rsid w:val="001832F1"/>
    <w:rsid w:val="001A03BB"/>
    <w:rsid w:val="001A3F10"/>
    <w:rsid w:val="001A58A4"/>
    <w:rsid w:val="001B16F3"/>
    <w:rsid w:val="001B37DF"/>
    <w:rsid w:val="001B6246"/>
    <w:rsid w:val="001B6887"/>
    <w:rsid w:val="001D5C96"/>
    <w:rsid w:val="001E4CBD"/>
    <w:rsid w:val="00211A2C"/>
    <w:rsid w:val="00217A09"/>
    <w:rsid w:val="0023230A"/>
    <w:rsid w:val="0024632E"/>
    <w:rsid w:val="002637B1"/>
    <w:rsid w:val="002748A2"/>
    <w:rsid w:val="002B2AF3"/>
    <w:rsid w:val="002C4396"/>
    <w:rsid w:val="002C5EA7"/>
    <w:rsid w:val="002C774E"/>
    <w:rsid w:val="002D5AF2"/>
    <w:rsid w:val="002F62D2"/>
    <w:rsid w:val="0033075F"/>
    <w:rsid w:val="0035660F"/>
    <w:rsid w:val="00373583"/>
    <w:rsid w:val="00375486"/>
    <w:rsid w:val="00384D32"/>
    <w:rsid w:val="00385C7A"/>
    <w:rsid w:val="003868B4"/>
    <w:rsid w:val="00386BCB"/>
    <w:rsid w:val="0039188A"/>
    <w:rsid w:val="00397EB8"/>
    <w:rsid w:val="003A15D8"/>
    <w:rsid w:val="003A3706"/>
    <w:rsid w:val="003B0332"/>
    <w:rsid w:val="003B03AB"/>
    <w:rsid w:val="003B6714"/>
    <w:rsid w:val="003C6CB0"/>
    <w:rsid w:val="003C7C23"/>
    <w:rsid w:val="003D7B81"/>
    <w:rsid w:val="003E031E"/>
    <w:rsid w:val="003F2773"/>
    <w:rsid w:val="003F2A09"/>
    <w:rsid w:val="0040174C"/>
    <w:rsid w:val="004124F1"/>
    <w:rsid w:val="00414F91"/>
    <w:rsid w:val="00437DC8"/>
    <w:rsid w:val="00440504"/>
    <w:rsid w:val="00443394"/>
    <w:rsid w:val="00453F81"/>
    <w:rsid w:val="00463A41"/>
    <w:rsid w:val="00463C6E"/>
    <w:rsid w:val="00467EBD"/>
    <w:rsid w:val="00477F25"/>
    <w:rsid w:val="00485C72"/>
    <w:rsid w:val="0049179B"/>
    <w:rsid w:val="004A09D0"/>
    <w:rsid w:val="004A430E"/>
    <w:rsid w:val="004B039A"/>
    <w:rsid w:val="004E3D86"/>
    <w:rsid w:val="004E3E2F"/>
    <w:rsid w:val="004F3052"/>
    <w:rsid w:val="00503618"/>
    <w:rsid w:val="005055BA"/>
    <w:rsid w:val="005127D6"/>
    <w:rsid w:val="00517B6C"/>
    <w:rsid w:val="0054480A"/>
    <w:rsid w:val="0054482B"/>
    <w:rsid w:val="00554C17"/>
    <w:rsid w:val="005677FE"/>
    <w:rsid w:val="00571A63"/>
    <w:rsid w:val="00580277"/>
    <w:rsid w:val="00584365"/>
    <w:rsid w:val="00595080"/>
    <w:rsid w:val="005974AB"/>
    <w:rsid w:val="00597CDD"/>
    <w:rsid w:val="005B0171"/>
    <w:rsid w:val="005C2196"/>
    <w:rsid w:val="005C27F0"/>
    <w:rsid w:val="005D462D"/>
    <w:rsid w:val="005D55CC"/>
    <w:rsid w:val="005D674C"/>
    <w:rsid w:val="005D692E"/>
    <w:rsid w:val="005E5A50"/>
    <w:rsid w:val="005E7723"/>
    <w:rsid w:val="005F2C2A"/>
    <w:rsid w:val="005F6B7F"/>
    <w:rsid w:val="005F7340"/>
    <w:rsid w:val="00610E4E"/>
    <w:rsid w:val="0061350A"/>
    <w:rsid w:val="006216F5"/>
    <w:rsid w:val="00632004"/>
    <w:rsid w:val="00662699"/>
    <w:rsid w:val="00672064"/>
    <w:rsid w:val="00676363"/>
    <w:rsid w:val="006777C0"/>
    <w:rsid w:val="00680ACD"/>
    <w:rsid w:val="00681945"/>
    <w:rsid w:val="00694756"/>
    <w:rsid w:val="006A0C17"/>
    <w:rsid w:val="006C55D9"/>
    <w:rsid w:val="006F095C"/>
    <w:rsid w:val="006F4BF3"/>
    <w:rsid w:val="007135DF"/>
    <w:rsid w:val="00714837"/>
    <w:rsid w:val="00722524"/>
    <w:rsid w:val="0072426A"/>
    <w:rsid w:val="0072476C"/>
    <w:rsid w:val="007311D8"/>
    <w:rsid w:val="00737BC9"/>
    <w:rsid w:val="00770463"/>
    <w:rsid w:val="007B5CC5"/>
    <w:rsid w:val="007B620F"/>
    <w:rsid w:val="007B687A"/>
    <w:rsid w:val="007E602F"/>
    <w:rsid w:val="007E7C1E"/>
    <w:rsid w:val="007E7D02"/>
    <w:rsid w:val="00820828"/>
    <w:rsid w:val="00827268"/>
    <w:rsid w:val="008318AE"/>
    <w:rsid w:val="0083567D"/>
    <w:rsid w:val="00841845"/>
    <w:rsid w:val="008422BE"/>
    <w:rsid w:val="00843FCC"/>
    <w:rsid w:val="00852F65"/>
    <w:rsid w:val="00855C27"/>
    <w:rsid w:val="0086264A"/>
    <w:rsid w:val="008646BB"/>
    <w:rsid w:val="00870B51"/>
    <w:rsid w:val="00872502"/>
    <w:rsid w:val="00875E00"/>
    <w:rsid w:val="00886E74"/>
    <w:rsid w:val="00896C3D"/>
    <w:rsid w:val="008977B1"/>
    <w:rsid w:val="008D0888"/>
    <w:rsid w:val="008E0444"/>
    <w:rsid w:val="008E171B"/>
    <w:rsid w:val="008E3088"/>
    <w:rsid w:val="008E4D04"/>
    <w:rsid w:val="00911C17"/>
    <w:rsid w:val="0091245E"/>
    <w:rsid w:val="00920190"/>
    <w:rsid w:val="0094327A"/>
    <w:rsid w:val="0097450E"/>
    <w:rsid w:val="0097719D"/>
    <w:rsid w:val="00980902"/>
    <w:rsid w:val="00987E17"/>
    <w:rsid w:val="009A710C"/>
    <w:rsid w:val="009C1538"/>
    <w:rsid w:val="009C184D"/>
    <w:rsid w:val="009C5D2D"/>
    <w:rsid w:val="009D19F2"/>
    <w:rsid w:val="009D4174"/>
    <w:rsid w:val="009D5752"/>
    <w:rsid w:val="009D7830"/>
    <w:rsid w:val="009F5C83"/>
    <w:rsid w:val="00A00DF9"/>
    <w:rsid w:val="00A029A7"/>
    <w:rsid w:val="00A07CBC"/>
    <w:rsid w:val="00A223BB"/>
    <w:rsid w:val="00A30393"/>
    <w:rsid w:val="00A31C8F"/>
    <w:rsid w:val="00A33916"/>
    <w:rsid w:val="00A33C16"/>
    <w:rsid w:val="00A41F76"/>
    <w:rsid w:val="00A55611"/>
    <w:rsid w:val="00A61EA9"/>
    <w:rsid w:val="00A62F0E"/>
    <w:rsid w:val="00A66074"/>
    <w:rsid w:val="00A70B22"/>
    <w:rsid w:val="00A729A2"/>
    <w:rsid w:val="00A90D0E"/>
    <w:rsid w:val="00A92F3B"/>
    <w:rsid w:val="00AA48D4"/>
    <w:rsid w:val="00AA5575"/>
    <w:rsid w:val="00AA6B76"/>
    <w:rsid w:val="00AC7725"/>
    <w:rsid w:val="00AD7A2B"/>
    <w:rsid w:val="00AF15E4"/>
    <w:rsid w:val="00B037AD"/>
    <w:rsid w:val="00B07D45"/>
    <w:rsid w:val="00B11AD3"/>
    <w:rsid w:val="00B143DF"/>
    <w:rsid w:val="00B208A8"/>
    <w:rsid w:val="00B211B5"/>
    <w:rsid w:val="00B519FB"/>
    <w:rsid w:val="00B6770B"/>
    <w:rsid w:val="00B70E3F"/>
    <w:rsid w:val="00B718CD"/>
    <w:rsid w:val="00B83E66"/>
    <w:rsid w:val="00B856EB"/>
    <w:rsid w:val="00B916A8"/>
    <w:rsid w:val="00BA2546"/>
    <w:rsid w:val="00BA35F8"/>
    <w:rsid w:val="00BA6F65"/>
    <w:rsid w:val="00BB58D5"/>
    <w:rsid w:val="00BD0DC0"/>
    <w:rsid w:val="00BD5B4B"/>
    <w:rsid w:val="00BE3E43"/>
    <w:rsid w:val="00BE4FD2"/>
    <w:rsid w:val="00BF5917"/>
    <w:rsid w:val="00C00CA0"/>
    <w:rsid w:val="00C01ABA"/>
    <w:rsid w:val="00C05F4D"/>
    <w:rsid w:val="00C20D50"/>
    <w:rsid w:val="00C23C6E"/>
    <w:rsid w:val="00C24948"/>
    <w:rsid w:val="00C4444B"/>
    <w:rsid w:val="00C51382"/>
    <w:rsid w:val="00C5431A"/>
    <w:rsid w:val="00C61529"/>
    <w:rsid w:val="00C77A24"/>
    <w:rsid w:val="00C86CA7"/>
    <w:rsid w:val="00C9063F"/>
    <w:rsid w:val="00C96DEA"/>
    <w:rsid w:val="00CA4423"/>
    <w:rsid w:val="00CB1A9A"/>
    <w:rsid w:val="00CB2B61"/>
    <w:rsid w:val="00CB6AE7"/>
    <w:rsid w:val="00CE7B12"/>
    <w:rsid w:val="00CF0D31"/>
    <w:rsid w:val="00D26DF6"/>
    <w:rsid w:val="00D33006"/>
    <w:rsid w:val="00D33021"/>
    <w:rsid w:val="00D63658"/>
    <w:rsid w:val="00D66440"/>
    <w:rsid w:val="00D70049"/>
    <w:rsid w:val="00D729D0"/>
    <w:rsid w:val="00D774E3"/>
    <w:rsid w:val="00D81BB2"/>
    <w:rsid w:val="00D82C7E"/>
    <w:rsid w:val="00D84FB8"/>
    <w:rsid w:val="00D91C76"/>
    <w:rsid w:val="00D94266"/>
    <w:rsid w:val="00D96940"/>
    <w:rsid w:val="00DA54F6"/>
    <w:rsid w:val="00DA74B9"/>
    <w:rsid w:val="00DB2894"/>
    <w:rsid w:val="00DC052E"/>
    <w:rsid w:val="00DC14DA"/>
    <w:rsid w:val="00DC5227"/>
    <w:rsid w:val="00DD2C83"/>
    <w:rsid w:val="00DE70C3"/>
    <w:rsid w:val="00DF7EBF"/>
    <w:rsid w:val="00E03042"/>
    <w:rsid w:val="00E07840"/>
    <w:rsid w:val="00E12226"/>
    <w:rsid w:val="00E171F5"/>
    <w:rsid w:val="00E54ABF"/>
    <w:rsid w:val="00E55F6B"/>
    <w:rsid w:val="00E674A0"/>
    <w:rsid w:val="00E777BC"/>
    <w:rsid w:val="00E834CF"/>
    <w:rsid w:val="00E85B1A"/>
    <w:rsid w:val="00E907D9"/>
    <w:rsid w:val="00E90E29"/>
    <w:rsid w:val="00E9363B"/>
    <w:rsid w:val="00E95D0A"/>
    <w:rsid w:val="00E95F24"/>
    <w:rsid w:val="00E96387"/>
    <w:rsid w:val="00EA1BCE"/>
    <w:rsid w:val="00EA6FA1"/>
    <w:rsid w:val="00EA79A3"/>
    <w:rsid w:val="00EC2123"/>
    <w:rsid w:val="00ED59C6"/>
    <w:rsid w:val="00EE3BB8"/>
    <w:rsid w:val="00EE6D92"/>
    <w:rsid w:val="00F33AC2"/>
    <w:rsid w:val="00F362BD"/>
    <w:rsid w:val="00F40DA6"/>
    <w:rsid w:val="00F528D1"/>
    <w:rsid w:val="00F7139F"/>
    <w:rsid w:val="00F80B35"/>
    <w:rsid w:val="00FA315E"/>
    <w:rsid w:val="00FA3469"/>
    <w:rsid w:val="00FB278E"/>
    <w:rsid w:val="00FB54DB"/>
    <w:rsid w:val="00FB6D8C"/>
    <w:rsid w:val="00FC5E68"/>
    <w:rsid w:val="00FD1770"/>
    <w:rsid w:val="00FE7143"/>
    <w:rsid w:val="00FF2FDD"/>
    <w:rsid w:val="00FF5FDB"/>
    <w:rsid w:val="00FF612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59DDCA"/>
  <w15:docId w15:val="{8FDDA19A-9085-42E6-8074-63F602D7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63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35660F"/>
    <w:pPr>
      <w:spacing w:before="240" w:after="60" w:line="240" w:lineRule="auto"/>
      <w:ind w:left="0" w:firstLine="0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414F91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C05F4D"/>
    <w:pPr>
      <w:spacing w:before="60"/>
      <w:jc w:val="center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uiPriority w:val="99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3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681945"/>
    <w:pPr>
      <w:spacing w:before="0" w:after="0" w:line="240" w:lineRule="auto"/>
      <w:ind w:left="0" w:firstLine="0"/>
      <w:outlineLvl w:val="1"/>
    </w:pPr>
    <w:rPr>
      <w:rFonts w:eastAsia="MS Gothic" w:cs="Arial"/>
      <w:b/>
      <w:noProof/>
      <w:color w:val="365F91" w:themeColor="accent1" w:themeShade="BF"/>
      <w:sz w:val="36"/>
      <w:szCs w:val="2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BD0DC0"/>
    <w:pPr>
      <w:spacing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styleId="Hyperlink">
    <w:name w:val="Hyperlink"/>
    <w:basedOn w:val="DefaultParagraphFont"/>
    <w:uiPriority w:val="99"/>
    <w:unhideWhenUsed/>
    <w:rsid w:val="009D41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E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5660F"/>
    <w:rPr>
      <w:rFonts w:ascii="Cambria" w:eastAsia="MS Mincho" w:hAnsi="Cambria" w:cs="Times New Roman"/>
      <w:b/>
      <w:bCs/>
      <w:i/>
      <w:iCs/>
      <w:sz w:val="26"/>
      <w:szCs w:val="26"/>
      <w:lang w:val="en-GB"/>
    </w:rPr>
  </w:style>
  <w:style w:type="paragraph" w:styleId="List">
    <w:name w:val="List"/>
    <w:basedOn w:val="Normal"/>
    <w:rsid w:val="0035660F"/>
    <w:pPr>
      <w:tabs>
        <w:tab w:val="left" w:leader="dot" w:pos="7938"/>
      </w:tabs>
      <w:overflowPunct w:val="0"/>
      <w:autoSpaceDE w:val="0"/>
      <w:autoSpaceDN w:val="0"/>
      <w:adjustRightInd w:val="0"/>
      <w:spacing w:before="60" w:after="60" w:line="240" w:lineRule="auto"/>
      <w:ind w:left="567" w:right="17" w:firstLine="0"/>
      <w:textAlignment w:val="baseline"/>
    </w:pPr>
    <w:rPr>
      <w:rFonts w:ascii="Times New Roman" w:eastAsia="Times New Roman" w:hAnsi="Times New Roman" w:cs="Times New Roman"/>
      <w:szCs w:val="20"/>
      <w:lang w:val="en-US" w:eastAsia="en-AU"/>
    </w:rPr>
  </w:style>
  <w:style w:type="paragraph" w:styleId="BodyText">
    <w:name w:val="Body Text"/>
    <w:basedOn w:val="Normal"/>
    <w:link w:val="BodyTextChar"/>
    <w:semiHidden/>
    <w:unhideWhenUsed/>
    <w:rsid w:val="00373583"/>
    <w:pPr>
      <w:spacing w:before="0" w:line="240" w:lineRule="auto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7358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7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7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7B1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7B1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803890-512B-494C-BC5E-8ABC0ED7B77C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2.xml><?xml version="1.0" encoding="utf-8"?>
<ds:datastoreItem xmlns:ds="http://schemas.openxmlformats.org/officeDocument/2006/customXml" ds:itemID="{81598E87-8BE8-413E-A29A-F19E61028030}"/>
</file>

<file path=customXml/itemProps3.xml><?xml version="1.0" encoding="utf-8"?>
<ds:datastoreItem xmlns:ds="http://schemas.openxmlformats.org/officeDocument/2006/customXml" ds:itemID="{B599D38D-AA73-4E90-B1FE-135499A85B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8D575-63CB-41AC-83F5-21C9814A45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6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COOPER Sarina [Southern River College]</cp:lastModifiedBy>
  <cp:revision>135</cp:revision>
  <cp:lastPrinted>2016-10-04T01:16:00Z</cp:lastPrinted>
  <dcterms:created xsi:type="dcterms:W3CDTF">2017-02-19T23:28:00Z</dcterms:created>
  <dcterms:modified xsi:type="dcterms:W3CDTF">2024-08-2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